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2C4" w:rsidRDefault="007872C4" w:rsidP="007872C4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872C4" w:rsidRDefault="007872C4" w:rsidP="007872C4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872C4" w:rsidRDefault="007872C4" w:rsidP="007872C4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7872C4" w:rsidRPr="0025472A" w:rsidRDefault="007872C4" w:rsidP="007872C4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872C4" w:rsidRPr="004C14FF" w:rsidRDefault="007872C4" w:rsidP="007872C4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A81DF3" w:rsidRDefault="00A81DF3" w:rsidP="00A81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DF3" w:rsidRDefault="00A81DF3" w:rsidP="00A81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DF3" w:rsidRDefault="00F71741" w:rsidP="00F717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июня 2023 г. № 409</w:t>
      </w:r>
    </w:p>
    <w:p w:rsidR="00A81DF3" w:rsidRDefault="00F71741" w:rsidP="00F717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A81DF3" w:rsidRPr="00A81DF3" w:rsidRDefault="00A81DF3" w:rsidP="00A81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DF3" w:rsidRDefault="000227F5" w:rsidP="00A81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DF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8D48FF" w:rsidRPr="00A81DF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61D85" w:rsidRPr="00A81DF3">
        <w:rPr>
          <w:rFonts w:ascii="Times New Roman" w:hAnsi="Times New Roman" w:cs="Times New Roman"/>
          <w:b/>
          <w:sz w:val="28"/>
          <w:szCs w:val="28"/>
        </w:rPr>
        <w:t>региональную</w:t>
      </w:r>
      <w:r w:rsidR="00BB76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76E9" w:rsidRDefault="008D48FF" w:rsidP="00A81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DF3">
        <w:rPr>
          <w:rFonts w:ascii="Times New Roman" w:hAnsi="Times New Roman" w:cs="Times New Roman"/>
          <w:b/>
          <w:sz w:val="28"/>
          <w:szCs w:val="28"/>
        </w:rPr>
        <w:t>программу</w:t>
      </w:r>
      <w:r w:rsidR="003A7F97" w:rsidRPr="00A81DF3">
        <w:rPr>
          <w:rFonts w:ascii="Times New Roman" w:hAnsi="Times New Roman" w:cs="Times New Roman"/>
          <w:b/>
          <w:sz w:val="28"/>
          <w:szCs w:val="28"/>
        </w:rPr>
        <w:t xml:space="preserve"> Республики Тыва</w:t>
      </w:r>
      <w:r w:rsidR="00A81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F97" w:rsidRPr="00A81DF3">
        <w:rPr>
          <w:rFonts w:ascii="Times New Roman" w:hAnsi="Times New Roman" w:cs="Times New Roman"/>
          <w:b/>
          <w:sz w:val="28"/>
          <w:szCs w:val="28"/>
        </w:rPr>
        <w:t xml:space="preserve">«Модернизация </w:t>
      </w:r>
    </w:p>
    <w:p w:rsidR="00BB76E9" w:rsidRDefault="003A7F97" w:rsidP="00A81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DF3">
        <w:rPr>
          <w:rFonts w:ascii="Times New Roman" w:hAnsi="Times New Roman" w:cs="Times New Roman"/>
          <w:b/>
          <w:sz w:val="28"/>
          <w:szCs w:val="28"/>
        </w:rPr>
        <w:t xml:space="preserve">систем коммунальной инфраструктуры </w:t>
      </w:r>
    </w:p>
    <w:p w:rsidR="000227F5" w:rsidRPr="00A81DF3" w:rsidRDefault="003A7F97" w:rsidP="00A81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DF3">
        <w:rPr>
          <w:rFonts w:ascii="Times New Roman" w:hAnsi="Times New Roman" w:cs="Times New Roman"/>
          <w:b/>
          <w:sz w:val="28"/>
          <w:szCs w:val="28"/>
        </w:rPr>
        <w:t>Республики Тыва</w:t>
      </w:r>
      <w:r w:rsidR="00BB7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DF3">
        <w:rPr>
          <w:rFonts w:ascii="Times New Roman" w:hAnsi="Times New Roman" w:cs="Times New Roman"/>
          <w:b/>
          <w:sz w:val="28"/>
          <w:szCs w:val="28"/>
        </w:rPr>
        <w:t>на 2023-2027 годы</w:t>
      </w:r>
      <w:r w:rsidR="00850D5A" w:rsidRPr="00A81DF3">
        <w:rPr>
          <w:rFonts w:ascii="Times New Roman" w:hAnsi="Times New Roman" w:cs="Times New Roman"/>
          <w:b/>
          <w:sz w:val="28"/>
          <w:szCs w:val="28"/>
        </w:rPr>
        <w:t>»</w:t>
      </w:r>
    </w:p>
    <w:p w:rsidR="003A7F97" w:rsidRDefault="003A7F97" w:rsidP="00A81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DF3" w:rsidRPr="00A81DF3" w:rsidRDefault="00A81DF3" w:rsidP="00A81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DF3" w:rsidRDefault="00602285" w:rsidP="00A81DF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B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4859B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5</w:t>
        </w:r>
      </w:hyperlink>
      <w:r w:rsidRPr="0048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59B3">
        <w:rPr>
          <w:rFonts w:ascii="Times New Roman" w:hAnsi="Times New Roman" w:cs="Times New Roman"/>
          <w:sz w:val="28"/>
          <w:szCs w:val="28"/>
        </w:rPr>
        <w:t>Конституционного закона Республ</w:t>
      </w:r>
      <w:r w:rsidR="008D48FF" w:rsidRPr="004859B3">
        <w:rPr>
          <w:rFonts w:ascii="Times New Roman" w:hAnsi="Times New Roman" w:cs="Times New Roman"/>
          <w:sz w:val="28"/>
          <w:szCs w:val="28"/>
        </w:rPr>
        <w:t>ики Тыва от 31 декабря 2003 г. №</w:t>
      </w:r>
      <w:r w:rsidRPr="004859B3">
        <w:rPr>
          <w:rFonts w:ascii="Times New Roman" w:hAnsi="Times New Roman" w:cs="Times New Roman"/>
          <w:sz w:val="28"/>
          <w:szCs w:val="28"/>
        </w:rPr>
        <w:t xml:space="preserve"> 95 ВХ-</w:t>
      </w:r>
      <w:r w:rsidR="00A81D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59B3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</w:t>
      </w:r>
      <w:r w:rsidR="00AC191E" w:rsidRPr="004859B3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A81DF3" w:rsidRPr="004859B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81DF3" w:rsidRDefault="00A81DF3" w:rsidP="00BB7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91E" w:rsidRPr="004859B3" w:rsidRDefault="00A81DF3" w:rsidP="00A81DF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C191E" w:rsidRPr="004859B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D48FF" w:rsidRPr="004859B3">
        <w:rPr>
          <w:rFonts w:ascii="Times New Roman" w:hAnsi="Times New Roman" w:cs="Times New Roman"/>
          <w:sz w:val="28"/>
          <w:szCs w:val="28"/>
        </w:rPr>
        <w:t>региональную программу</w:t>
      </w:r>
      <w:r w:rsidR="00602285" w:rsidRPr="004859B3">
        <w:rPr>
          <w:rFonts w:ascii="Times New Roman" w:hAnsi="Times New Roman" w:cs="Times New Roman"/>
          <w:sz w:val="28"/>
          <w:szCs w:val="28"/>
        </w:rPr>
        <w:t xml:space="preserve"> Республики Тыва «Модернизация систем коммунальной инфраструктуры Республики Тыва на 2023-2027 годы»</w:t>
      </w:r>
      <w:r w:rsidR="008D48FF" w:rsidRPr="004859B3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Правительства Республики Тыва от 26 января 2023 г. </w:t>
      </w:r>
      <w:r w:rsidRPr="00A81DF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D48FF" w:rsidRPr="004859B3">
        <w:rPr>
          <w:rFonts w:ascii="Times New Roman" w:hAnsi="Times New Roman" w:cs="Times New Roman"/>
          <w:sz w:val="28"/>
          <w:szCs w:val="28"/>
        </w:rPr>
        <w:t>№ 36 (далее – Программа),</w:t>
      </w:r>
      <w:r w:rsidR="00602285" w:rsidRPr="004859B3">
        <w:rPr>
          <w:rFonts w:ascii="Times New Roman" w:hAnsi="Times New Roman" w:cs="Times New Roman"/>
          <w:sz w:val="28"/>
          <w:szCs w:val="28"/>
        </w:rPr>
        <w:t xml:space="preserve"> </w:t>
      </w:r>
      <w:r w:rsidR="00AC191E" w:rsidRPr="004859B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D48FF" w:rsidRPr="004859B3" w:rsidRDefault="00060230" w:rsidP="00A81DF3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B3">
        <w:rPr>
          <w:rFonts w:ascii="Times New Roman" w:hAnsi="Times New Roman" w:cs="Times New Roman"/>
          <w:sz w:val="28"/>
          <w:szCs w:val="28"/>
        </w:rPr>
        <w:t xml:space="preserve">1) </w:t>
      </w:r>
      <w:r w:rsidR="008D48FF" w:rsidRPr="004859B3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8D48FF" w:rsidRPr="004859B3" w:rsidRDefault="008D48FF" w:rsidP="00A81DF3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B3">
        <w:rPr>
          <w:rFonts w:ascii="Times New Roman" w:hAnsi="Times New Roman" w:cs="Times New Roman"/>
          <w:sz w:val="28"/>
          <w:szCs w:val="28"/>
        </w:rPr>
        <w:t>а) позицию «Участники Программы» изложить в следующей редакции:</w:t>
      </w:r>
    </w:p>
    <w:p w:rsidR="008D48FF" w:rsidRPr="004859B3" w:rsidRDefault="008D48FF" w:rsidP="008D48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83"/>
        <w:gridCol w:w="7229"/>
      </w:tblGrid>
      <w:tr w:rsidR="008D48FF" w:rsidRPr="00BB76E9" w:rsidTr="00DB6123">
        <w:tc>
          <w:tcPr>
            <w:tcW w:w="2756" w:type="dxa"/>
          </w:tcPr>
          <w:p w:rsidR="008D48FF" w:rsidRPr="00BB76E9" w:rsidRDefault="008D48FF" w:rsidP="00A81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B76E9">
              <w:rPr>
                <w:rFonts w:ascii="Times New Roman" w:hAnsi="Times New Roman" w:cs="Times New Roman"/>
                <w:sz w:val="24"/>
                <w:szCs w:val="28"/>
              </w:rPr>
              <w:t>«Участники Программы</w:t>
            </w:r>
          </w:p>
        </w:tc>
        <w:tc>
          <w:tcPr>
            <w:tcW w:w="283" w:type="dxa"/>
          </w:tcPr>
          <w:p w:rsidR="008D48FF" w:rsidRPr="00BB76E9" w:rsidRDefault="00A81DF3" w:rsidP="00A8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B76E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–</w:t>
            </w:r>
          </w:p>
        </w:tc>
        <w:tc>
          <w:tcPr>
            <w:tcW w:w="7229" w:type="dxa"/>
          </w:tcPr>
          <w:p w:rsidR="008D48FF" w:rsidRPr="00BB76E9" w:rsidRDefault="00DB6123" w:rsidP="00A81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785AD5" w:rsidRPr="00BB76E9">
              <w:rPr>
                <w:rFonts w:ascii="Times New Roman" w:hAnsi="Times New Roman" w:cs="Times New Roman"/>
                <w:sz w:val="24"/>
                <w:szCs w:val="28"/>
              </w:rPr>
              <w:t>осударственное унитарное предприя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 «Транспортный сервис и проект</w:t>
            </w:r>
            <w:r w:rsidR="00785AD5" w:rsidRPr="00BB76E9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</w:tc>
      </w:tr>
    </w:tbl>
    <w:p w:rsidR="008D48FF" w:rsidRPr="004859B3" w:rsidRDefault="008D48FF" w:rsidP="00BB7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8FF" w:rsidRPr="004859B3" w:rsidRDefault="008D48FF" w:rsidP="00A81DF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B3">
        <w:rPr>
          <w:rFonts w:ascii="Times New Roman" w:hAnsi="Times New Roman" w:cs="Times New Roman"/>
          <w:sz w:val="28"/>
          <w:szCs w:val="28"/>
        </w:rPr>
        <w:t>б</w:t>
      </w:r>
      <w:r w:rsidR="00AF753D" w:rsidRPr="004859B3">
        <w:rPr>
          <w:rFonts w:ascii="Times New Roman" w:hAnsi="Times New Roman" w:cs="Times New Roman"/>
          <w:sz w:val="28"/>
          <w:szCs w:val="28"/>
        </w:rPr>
        <w:t>)</w:t>
      </w:r>
      <w:r w:rsidRPr="004859B3">
        <w:rPr>
          <w:rFonts w:ascii="Times New Roman" w:hAnsi="Times New Roman" w:cs="Times New Roman"/>
          <w:sz w:val="28"/>
          <w:szCs w:val="28"/>
        </w:rPr>
        <w:t xml:space="preserve"> в позиции «Объемы финансирования Программы» цифры «616 727,00» заменить цифрами «616 785,15», цифры «102 788,00» заменить цифрами «</w:t>
      </w:r>
      <w:r w:rsidRPr="004859B3">
        <w:rPr>
          <w:rFonts w:ascii="Times New Roman" w:hAnsi="Times New Roman" w:cs="Times New Roman"/>
          <w:color w:val="000000"/>
          <w:sz w:val="28"/>
          <w:szCs w:val="28"/>
        </w:rPr>
        <w:t>102 846,15</w:t>
      </w:r>
      <w:r w:rsidRPr="004859B3">
        <w:rPr>
          <w:rFonts w:ascii="Times New Roman" w:hAnsi="Times New Roman" w:cs="Times New Roman"/>
          <w:sz w:val="28"/>
          <w:szCs w:val="28"/>
        </w:rPr>
        <w:t>»;</w:t>
      </w:r>
      <w:r w:rsidR="00AF753D" w:rsidRPr="00485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53D" w:rsidRPr="004859B3" w:rsidRDefault="00785AD5" w:rsidP="00A81DF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B3">
        <w:rPr>
          <w:rFonts w:ascii="Times New Roman" w:hAnsi="Times New Roman" w:cs="Times New Roman"/>
          <w:sz w:val="28"/>
          <w:szCs w:val="28"/>
        </w:rPr>
        <w:t>в</w:t>
      </w:r>
      <w:r w:rsidR="00AF753D" w:rsidRPr="004859B3">
        <w:rPr>
          <w:rFonts w:ascii="Times New Roman" w:hAnsi="Times New Roman" w:cs="Times New Roman"/>
          <w:sz w:val="28"/>
          <w:szCs w:val="28"/>
        </w:rPr>
        <w:t xml:space="preserve">) в </w:t>
      </w:r>
      <w:r w:rsidRPr="004859B3">
        <w:rPr>
          <w:rFonts w:ascii="Times New Roman" w:hAnsi="Times New Roman" w:cs="Times New Roman"/>
          <w:sz w:val="28"/>
          <w:szCs w:val="28"/>
        </w:rPr>
        <w:t>позиции</w:t>
      </w:r>
      <w:r w:rsidR="00AF753D" w:rsidRPr="004859B3">
        <w:rPr>
          <w:rFonts w:ascii="Times New Roman" w:hAnsi="Times New Roman" w:cs="Times New Roman"/>
          <w:sz w:val="28"/>
          <w:szCs w:val="28"/>
        </w:rPr>
        <w:t xml:space="preserve"> «Ожидаемые результаты реализации Программы» слова «312 шт.» заменить словами «12,6 </w:t>
      </w:r>
      <w:r w:rsidR="00DB6123">
        <w:rPr>
          <w:rFonts w:ascii="Times New Roman" w:hAnsi="Times New Roman" w:cs="Times New Roman"/>
          <w:sz w:val="28"/>
          <w:szCs w:val="28"/>
        </w:rPr>
        <w:t>процента</w:t>
      </w:r>
      <w:r w:rsidR="00AF753D" w:rsidRPr="004859B3">
        <w:rPr>
          <w:rFonts w:ascii="Times New Roman" w:hAnsi="Times New Roman" w:cs="Times New Roman"/>
          <w:sz w:val="28"/>
          <w:szCs w:val="28"/>
        </w:rPr>
        <w:t>»</w:t>
      </w:r>
      <w:r w:rsidRPr="004859B3">
        <w:rPr>
          <w:rFonts w:ascii="Times New Roman" w:hAnsi="Times New Roman" w:cs="Times New Roman"/>
          <w:sz w:val="28"/>
          <w:szCs w:val="28"/>
        </w:rPr>
        <w:t>;</w:t>
      </w:r>
    </w:p>
    <w:p w:rsidR="00BA434B" w:rsidRPr="00DB6123" w:rsidRDefault="00785AD5" w:rsidP="00A81DF3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B3">
        <w:rPr>
          <w:rFonts w:ascii="Times New Roman" w:hAnsi="Times New Roman" w:cs="Times New Roman"/>
          <w:sz w:val="28"/>
          <w:szCs w:val="28"/>
        </w:rPr>
        <w:t>2</w:t>
      </w:r>
      <w:r w:rsidR="00BA434B" w:rsidRPr="004859B3">
        <w:rPr>
          <w:rFonts w:ascii="Times New Roman" w:hAnsi="Times New Roman" w:cs="Times New Roman"/>
          <w:sz w:val="28"/>
          <w:szCs w:val="28"/>
        </w:rPr>
        <w:t>)</w:t>
      </w:r>
      <w:r w:rsidR="00523848" w:rsidRPr="004859B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2F5BA4" w:rsidRPr="004859B3">
        <w:rPr>
          <w:rFonts w:ascii="Times New Roman" w:hAnsi="Times New Roman" w:cs="Times New Roman"/>
          <w:sz w:val="28"/>
          <w:szCs w:val="28"/>
        </w:rPr>
        <w:t>е</w:t>
      </w:r>
      <w:r w:rsidR="00523848" w:rsidRPr="004859B3">
        <w:rPr>
          <w:rFonts w:ascii="Times New Roman" w:hAnsi="Times New Roman" w:cs="Times New Roman"/>
          <w:sz w:val="28"/>
          <w:szCs w:val="28"/>
        </w:rPr>
        <w:t xml:space="preserve"> № </w:t>
      </w:r>
      <w:r w:rsidR="00713B30" w:rsidRPr="004859B3">
        <w:rPr>
          <w:rFonts w:ascii="Times New Roman" w:hAnsi="Times New Roman" w:cs="Times New Roman"/>
          <w:sz w:val="28"/>
          <w:szCs w:val="28"/>
        </w:rPr>
        <w:t>1</w:t>
      </w:r>
      <w:r w:rsidR="002F5BA4" w:rsidRPr="004859B3">
        <w:rPr>
          <w:rFonts w:ascii="Times New Roman" w:hAnsi="Times New Roman" w:cs="Times New Roman"/>
          <w:sz w:val="28"/>
          <w:szCs w:val="28"/>
        </w:rPr>
        <w:t xml:space="preserve"> </w:t>
      </w:r>
      <w:r w:rsidRPr="004859B3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523848" w:rsidRPr="004859B3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2F5BA4" w:rsidRPr="004859B3">
        <w:rPr>
          <w:rFonts w:ascii="Times New Roman" w:hAnsi="Times New Roman" w:cs="Times New Roman"/>
          <w:sz w:val="28"/>
          <w:szCs w:val="28"/>
        </w:rPr>
        <w:t>:</w:t>
      </w:r>
    </w:p>
    <w:p w:rsidR="00590108" w:rsidRPr="00DB6123" w:rsidRDefault="00590108" w:rsidP="00A81DF3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590108" w:rsidRPr="00DB6123" w:rsidSect="00A371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2F5BA4" w:rsidRPr="004859B3" w:rsidRDefault="00785AD5" w:rsidP="00590108">
      <w:pPr>
        <w:pStyle w:val="ConsPlusNormal"/>
        <w:ind w:left="10206"/>
        <w:jc w:val="center"/>
        <w:rPr>
          <w:sz w:val="28"/>
          <w:szCs w:val="28"/>
        </w:rPr>
      </w:pPr>
      <w:r w:rsidRPr="004859B3">
        <w:rPr>
          <w:sz w:val="28"/>
          <w:szCs w:val="28"/>
        </w:rPr>
        <w:lastRenderedPageBreak/>
        <w:t>«</w:t>
      </w:r>
      <w:r w:rsidR="002F5BA4" w:rsidRPr="004859B3">
        <w:rPr>
          <w:sz w:val="28"/>
          <w:szCs w:val="28"/>
        </w:rPr>
        <w:t>Приложение № 1</w:t>
      </w:r>
    </w:p>
    <w:p w:rsidR="00590108" w:rsidRPr="00DB6123" w:rsidRDefault="002F5BA4" w:rsidP="00590108">
      <w:pPr>
        <w:pStyle w:val="ConsPlusNormal"/>
        <w:ind w:left="10206"/>
        <w:jc w:val="center"/>
        <w:rPr>
          <w:sz w:val="28"/>
          <w:szCs w:val="28"/>
        </w:rPr>
      </w:pPr>
      <w:r w:rsidRPr="004859B3">
        <w:rPr>
          <w:sz w:val="28"/>
          <w:szCs w:val="28"/>
        </w:rPr>
        <w:t xml:space="preserve">к региональной программе </w:t>
      </w:r>
    </w:p>
    <w:p w:rsidR="00590108" w:rsidRPr="00DB6123" w:rsidRDefault="002F5BA4" w:rsidP="00590108">
      <w:pPr>
        <w:pStyle w:val="ConsPlusNormal"/>
        <w:ind w:left="10206"/>
        <w:jc w:val="center"/>
        <w:rPr>
          <w:sz w:val="28"/>
          <w:szCs w:val="28"/>
        </w:rPr>
      </w:pPr>
      <w:r w:rsidRPr="004859B3">
        <w:rPr>
          <w:sz w:val="28"/>
          <w:szCs w:val="28"/>
        </w:rPr>
        <w:t>Республики Тыва</w:t>
      </w:r>
      <w:r w:rsidR="00590108" w:rsidRPr="00590108">
        <w:rPr>
          <w:sz w:val="28"/>
          <w:szCs w:val="28"/>
        </w:rPr>
        <w:t xml:space="preserve"> </w:t>
      </w:r>
      <w:r w:rsidRPr="004859B3">
        <w:rPr>
          <w:sz w:val="28"/>
          <w:szCs w:val="28"/>
        </w:rPr>
        <w:t xml:space="preserve">«Модернизация </w:t>
      </w:r>
    </w:p>
    <w:p w:rsidR="002F5BA4" w:rsidRPr="004859B3" w:rsidRDefault="002F5BA4" w:rsidP="00590108">
      <w:pPr>
        <w:pStyle w:val="ConsPlusNormal"/>
        <w:ind w:left="10206"/>
        <w:jc w:val="center"/>
        <w:rPr>
          <w:sz w:val="28"/>
          <w:szCs w:val="28"/>
        </w:rPr>
      </w:pPr>
      <w:r w:rsidRPr="004859B3">
        <w:rPr>
          <w:sz w:val="28"/>
          <w:szCs w:val="28"/>
        </w:rPr>
        <w:t>систем коммунальной инфраструктуры</w:t>
      </w:r>
    </w:p>
    <w:p w:rsidR="002F5BA4" w:rsidRPr="004859B3" w:rsidRDefault="002F5BA4" w:rsidP="00590108">
      <w:pPr>
        <w:pStyle w:val="ConsPlusNormal"/>
        <w:ind w:left="10206"/>
        <w:jc w:val="center"/>
        <w:rPr>
          <w:sz w:val="28"/>
          <w:szCs w:val="28"/>
        </w:rPr>
      </w:pPr>
      <w:r w:rsidRPr="004859B3">
        <w:rPr>
          <w:sz w:val="28"/>
          <w:szCs w:val="28"/>
        </w:rPr>
        <w:t>Республики Тыва на 2023-2027 годы»</w:t>
      </w:r>
    </w:p>
    <w:p w:rsidR="002F5BA4" w:rsidRPr="00DB6123" w:rsidRDefault="002F5BA4" w:rsidP="00590108">
      <w:pPr>
        <w:pStyle w:val="ConsPlusNormal"/>
        <w:ind w:left="10206"/>
        <w:jc w:val="center"/>
        <w:rPr>
          <w:sz w:val="28"/>
          <w:szCs w:val="28"/>
        </w:rPr>
      </w:pPr>
    </w:p>
    <w:p w:rsidR="00590108" w:rsidRPr="00DB6123" w:rsidRDefault="00590108" w:rsidP="00590108">
      <w:pPr>
        <w:pStyle w:val="ConsPlusNormal"/>
        <w:ind w:left="10206"/>
        <w:jc w:val="center"/>
        <w:rPr>
          <w:sz w:val="28"/>
          <w:szCs w:val="28"/>
        </w:rPr>
      </w:pPr>
    </w:p>
    <w:p w:rsidR="002F5BA4" w:rsidRPr="004859B3" w:rsidRDefault="002F5BA4" w:rsidP="0059010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" w:name="_Hlk118205105"/>
      <w:r w:rsidRPr="004859B3">
        <w:rPr>
          <w:rFonts w:ascii="Times New Roman" w:hAnsi="Times New Roman"/>
          <w:bCs/>
          <w:sz w:val="28"/>
          <w:szCs w:val="28"/>
        </w:rPr>
        <w:t>ХАРАКТЕРИСТИКА ОБЪЕКТОВ</w:t>
      </w:r>
    </w:p>
    <w:p w:rsidR="00590108" w:rsidRPr="00DB6123" w:rsidRDefault="002F5BA4" w:rsidP="0059010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859B3">
        <w:rPr>
          <w:rFonts w:ascii="Times New Roman" w:hAnsi="Times New Roman"/>
          <w:bCs/>
          <w:sz w:val="28"/>
          <w:szCs w:val="28"/>
        </w:rPr>
        <w:t>региональной программы по модернизации систем</w:t>
      </w:r>
    </w:p>
    <w:p w:rsidR="002F5BA4" w:rsidRPr="004859B3" w:rsidRDefault="002F5BA4" w:rsidP="0059010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859B3">
        <w:rPr>
          <w:rFonts w:ascii="Times New Roman" w:hAnsi="Times New Roman"/>
          <w:bCs/>
          <w:sz w:val="28"/>
          <w:szCs w:val="28"/>
        </w:rPr>
        <w:t xml:space="preserve"> коммунальной инфраструктуры</w:t>
      </w:r>
      <w:r w:rsidR="00D9244F" w:rsidRPr="004859B3">
        <w:rPr>
          <w:rFonts w:ascii="Times New Roman" w:hAnsi="Times New Roman"/>
          <w:bCs/>
          <w:sz w:val="28"/>
          <w:szCs w:val="28"/>
        </w:rPr>
        <w:t xml:space="preserve"> </w:t>
      </w:r>
      <w:bookmarkEnd w:id="1"/>
      <w:r w:rsidRPr="004859B3">
        <w:rPr>
          <w:rFonts w:ascii="Times New Roman" w:hAnsi="Times New Roman"/>
          <w:bCs/>
          <w:sz w:val="28"/>
          <w:szCs w:val="28"/>
        </w:rPr>
        <w:t>Республики Тыва</w:t>
      </w:r>
    </w:p>
    <w:p w:rsidR="002F5BA4" w:rsidRPr="004859B3" w:rsidRDefault="002F5BA4" w:rsidP="002F5BA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tbl>
      <w:tblPr>
        <w:tblStyle w:val="11"/>
        <w:tblW w:w="1606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9"/>
        <w:gridCol w:w="2772"/>
        <w:gridCol w:w="2694"/>
        <w:gridCol w:w="992"/>
        <w:gridCol w:w="992"/>
        <w:gridCol w:w="992"/>
        <w:gridCol w:w="993"/>
        <w:gridCol w:w="850"/>
        <w:gridCol w:w="1134"/>
        <w:gridCol w:w="1433"/>
        <w:gridCol w:w="1836"/>
      </w:tblGrid>
      <w:tr w:rsidR="004C3C39" w:rsidRPr="00934312" w:rsidTr="00934312">
        <w:trPr>
          <w:trHeight w:val="20"/>
          <w:jc w:val="center"/>
        </w:trPr>
        <w:tc>
          <w:tcPr>
            <w:tcW w:w="1379" w:type="dxa"/>
            <w:vMerge w:val="restart"/>
            <w:noWrap/>
            <w:hideMark/>
          </w:tcPr>
          <w:p w:rsidR="004C3C39" w:rsidRPr="00934312" w:rsidRDefault="004C3C39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Муниципальное</w:t>
            </w:r>
          </w:p>
          <w:p w:rsidR="004C3C39" w:rsidRPr="00934312" w:rsidRDefault="004C3C39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образо</w:t>
            </w:r>
            <w:r w:rsidR="00934312" w:rsidRPr="00934312">
              <w:rPr>
                <w:rFonts w:ascii="Times New Roman" w:hAnsi="Times New Roman" w:cs="Times New Roman"/>
                <w:bCs/>
              </w:rPr>
              <w:t>ва</w:t>
            </w:r>
            <w:r w:rsidRPr="00934312">
              <w:rPr>
                <w:rFonts w:ascii="Times New Roman" w:hAnsi="Times New Roman" w:cs="Times New Roman"/>
                <w:bCs/>
              </w:rPr>
              <w:t>ние</w:t>
            </w:r>
          </w:p>
        </w:tc>
        <w:tc>
          <w:tcPr>
            <w:tcW w:w="2772" w:type="dxa"/>
            <w:vMerge w:val="restart"/>
            <w:hideMark/>
          </w:tcPr>
          <w:p w:rsidR="004C3C39" w:rsidRPr="00934312" w:rsidRDefault="004C3C39" w:rsidP="0059010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 xml:space="preserve">Наименование </w:t>
            </w:r>
          </w:p>
          <w:p w:rsidR="004C3C39" w:rsidRPr="00934312" w:rsidRDefault="004C3C39" w:rsidP="0059010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2694" w:type="dxa"/>
            <w:vMerge w:val="restart"/>
          </w:tcPr>
          <w:p w:rsidR="004C3C39" w:rsidRPr="00934312" w:rsidRDefault="004C3C39" w:rsidP="0059010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Наименование объекта, в отношении которого реализуется мероприятие</w:t>
            </w:r>
          </w:p>
        </w:tc>
        <w:tc>
          <w:tcPr>
            <w:tcW w:w="992" w:type="dxa"/>
            <w:vMerge w:val="restart"/>
            <w:hideMark/>
          </w:tcPr>
          <w:p w:rsidR="004C3C39" w:rsidRPr="00934312" w:rsidRDefault="004C3C39" w:rsidP="0059010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Вид объекта подлежащего модернизации</w:t>
            </w:r>
          </w:p>
        </w:tc>
        <w:tc>
          <w:tcPr>
            <w:tcW w:w="992" w:type="dxa"/>
            <w:vMerge w:val="restart"/>
            <w:hideMark/>
          </w:tcPr>
          <w:p w:rsidR="004C3C39" w:rsidRPr="00934312" w:rsidRDefault="004C3C39" w:rsidP="0059010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Вид работ по объекту</w:t>
            </w:r>
          </w:p>
        </w:tc>
        <w:tc>
          <w:tcPr>
            <w:tcW w:w="992" w:type="dxa"/>
            <w:vMerge w:val="restart"/>
            <w:hideMark/>
          </w:tcPr>
          <w:p w:rsidR="004C3C39" w:rsidRPr="00934312" w:rsidRDefault="004C3C39" w:rsidP="0059010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 xml:space="preserve">Форма </w:t>
            </w:r>
          </w:p>
          <w:p w:rsidR="004C3C39" w:rsidRPr="00934312" w:rsidRDefault="004C3C39" w:rsidP="0059010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собственности</w:t>
            </w:r>
          </w:p>
        </w:tc>
        <w:tc>
          <w:tcPr>
            <w:tcW w:w="1843" w:type="dxa"/>
            <w:gridSpan w:val="2"/>
            <w:hideMark/>
          </w:tcPr>
          <w:p w:rsidR="004C3C39" w:rsidRPr="00934312" w:rsidRDefault="004C3C39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Мощность, производительность, протяженность объекта</w:t>
            </w:r>
          </w:p>
        </w:tc>
        <w:tc>
          <w:tcPr>
            <w:tcW w:w="2567" w:type="dxa"/>
            <w:gridSpan w:val="2"/>
            <w:hideMark/>
          </w:tcPr>
          <w:p w:rsidR="004C3C39" w:rsidRPr="00934312" w:rsidRDefault="004C3C39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Предельная (плановая) стоимость строительства (капитального ремонта)</w:t>
            </w:r>
          </w:p>
        </w:tc>
        <w:tc>
          <w:tcPr>
            <w:tcW w:w="1836" w:type="dxa"/>
            <w:vMerge w:val="restart"/>
            <w:hideMark/>
          </w:tcPr>
          <w:p w:rsidR="004C3C39" w:rsidRPr="00934312" w:rsidRDefault="004C3C39" w:rsidP="0059010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 xml:space="preserve">Участник, </w:t>
            </w:r>
          </w:p>
          <w:p w:rsidR="004C3C39" w:rsidRPr="00934312" w:rsidRDefault="004C3C39" w:rsidP="0059010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 xml:space="preserve">реализующий </w:t>
            </w:r>
          </w:p>
          <w:p w:rsidR="004C3C39" w:rsidRPr="00934312" w:rsidRDefault="004C3C39" w:rsidP="0059010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 xml:space="preserve">мероприятие </w:t>
            </w:r>
          </w:p>
          <w:p w:rsidR="004C3C39" w:rsidRPr="00934312" w:rsidRDefault="004C3C39" w:rsidP="0059010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3C39" w:rsidRPr="00934312" w:rsidTr="00934312">
        <w:trPr>
          <w:trHeight w:val="20"/>
          <w:jc w:val="center"/>
        </w:trPr>
        <w:tc>
          <w:tcPr>
            <w:tcW w:w="1379" w:type="dxa"/>
            <w:vMerge/>
            <w:hideMark/>
          </w:tcPr>
          <w:p w:rsidR="004C3C39" w:rsidRPr="00934312" w:rsidRDefault="004C3C39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2" w:type="dxa"/>
            <w:vMerge/>
            <w:hideMark/>
          </w:tcPr>
          <w:p w:rsidR="004C3C39" w:rsidRPr="00934312" w:rsidRDefault="004C3C39" w:rsidP="0059010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/>
          </w:tcPr>
          <w:p w:rsidR="004C3C39" w:rsidRPr="00934312" w:rsidRDefault="004C3C39" w:rsidP="0059010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hideMark/>
          </w:tcPr>
          <w:p w:rsidR="004C3C39" w:rsidRPr="00934312" w:rsidRDefault="004C3C39" w:rsidP="0059010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hideMark/>
          </w:tcPr>
          <w:p w:rsidR="004C3C39" w:rsidRPr="00934312" w:rsidRDefault="004C3C39" w:rsidP="0059010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hideMark/>
          </w:tcPr>
          <w:p w:rsidR="004C3C39" w:rsidRPr="00934312" w:rsidRDefault="004C3C39" w:rsidP="0059010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hideMark/>
          </w:tcPr>
          <w:p w:rsidR="004C3C39" w:rsidRPr="00934312" w:rsidRDefault="004C3C39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850" w:type="dxa"/>
            <w:hideMark/>
          </w:tcPr>
          <w:p w:rsidR="004C3C39" w:rsidRPr="00934312" w:rsidRDefault="004C3C39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значение</w:t>
            </w:r>
          </w:p>
        </w:tc>
        <w:tc>
          <w:tcPr>
            <w:tcW w:w="1134" w:type="dxa"/>
            <w:hideMark/>
          </w:tcPr>
          <w:p w:rsidR="004C3C39" w:rsidRPr="00934312" w:rsidRDefault="004C3C39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всего, тыс.</w:t>
            </w:r>
          </w:p>
        </w:tc>
        <w:tc>
          <w:tcPr>
            <w:tcW w:w="1433" w:type="dxa"/>
            <w:hideMark/>
          </w:tcPr>
          <w:p w:rsidR="004C3C39" w:rsidRPr="00934312" w:rsidRDefault="004C3C39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в т.ч. средства финансовой поддержки, тыс.</w:t>
            </w:r>
          </w:p>
        </w:tc>
        <w:tc>
          <w:tcPr>
            <w:tcW w:w="1836" w:type="dxa"/>
            <w:vMerge/>
            <w:noWrap/>
            <w:hideMark/>
          </w:tcPr>
          <w:p w:rsidR="004C3C39" w:rsidRPr="00934312" w:rsidRDefault="004C3C39" w:rsidP="0059010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3C39" w:rsidRPr="00934312" w:rsidTr="00934312">
        <w:trPr>
          <w:trHeight w:val="20"/>
          <w:jc w:val="center"/>
        </w:trPr>
        <w:tc>
          <w:tcPr>
            <w:tcW w:w="1379" w:type="dxa"/>
          </w:tcPr>
          <w:p w:rsidR="004C3C39" w:rsidRPr="00934312" w:rsidRDefault="004C3C39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72" w:type="dxa"/>
          </w:tcPr>
          <w:p w:rsidR="004C3C39" w:rsidRPr="00934312" w:rsidRDefault="0020496D" w:rsidP="0059010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694" w:type="dxa"/>
          </w:tcPr>
          <w:p w:rsidR="004C3C39" w:rsidRPr="00934312" w:rsidRDefault="0020496D" w:rsidP="0059010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</w:tcPr>
          <w:p w:rsidR="004C3C39" w:rsidRPr="00934312" w:rsidRDefault="0020496D" w:rsidP="0059010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</w:tcPr>
          <w:p w:rsidR="004C3C39" w:rsidRPr="00934312" w:rsidRDefault="0020496D" w:rsidP="0059010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</w:tcPr>
          <w:p w:rsidR="004C3C39" w:rsidRPr="00934312" w:rsidRDefault="0020496D" w:rsidP="0059010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93" w:type="dxa"/>
          </w:tcPr>
          <w:p w:rsidR="004C3C39" w:rsidRPr="00934312" w:rsidRDefault="0020496D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50" w:type="dxa"/>
          </w:tcPr>
          <w:p w:rsidR="004C3C39" w:rsidRPr="00934312" w:rsidRDefault="0020496D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</w:tcPr>
          <w:p w:rsidR="004C3C39" w:rsidRPr="00934312" w:rsidRDefault="0020496D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433" w:type="dxa"/>
          </w:tcPr>
          <w:p w:rsidR="004C3C39" w:rsidRPr="00934312" w:rsidRDefault="0020496D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36" w:type="dxa"/>
            <w:noWrap/>
          </w:tcPr>
          <w:p w:rsidR="004C3C39" w:rsidRPr="00934312" w:rsidRDefault="0020496D" w:rsidP="0059010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</w:tr>
      <w:tr w:rsidR="00934312" w:rsidRPr="00934312" w:rsidTr="00934312">
        <w:trPr>
          <w:trHeight w:val="20"/>
          <w:jc w:val="center"/>
        </w:trPr>
        <w:tc>
          <w:tcPr>
            <w:tcW w:w="9821" w:type="dxa"/>
            <w:gridSpan w:val="6"/>
          </w:tcPr>
          <w:p w:rsidR="002F5BA4" w:rsidRPr="00934312" w:rsidRDefault="006B3BD0" w:rsidP="006B3BD0">
            <w:pPr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Итого</w:t>
            </w:r>
            <w:r w:rsidR="002F5BA4" w:rsidRPr="00934312">
              <w:rPr>
                <w:rFonts w:ascii="Times New Roman" w:hAnsi="Times New Roman" w:cs="Times New Roman"/>
                <w:bCs/>
              </w:rPr>
              <w:t xml:space="preserve"> по субъекту Российской Федерации</w:t>
            </w:r>
          </w:p>
        </w:tc>
        <w:tc>
          <w:tcPr>
            <w:tcW w:w="993" w:type="dxa"/>
            <w:noWrap/>
            <w:hideMark/>
          </w:tcPr>
          <w:p w:rsidR="002F5BA4" w:rsidRPr="00934312" w:rsidRDefault="002F5BA4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noWrap/>
            <w:hideMark/>
          </w:tcPr>
          <w:p w:rsidR="002F5BA4" w:rsidRPr="00934312" w:rsidRDefault="002F5BA4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2F5BA4" w:rsidRPr="00934312" w:rsidRDefault="002F5BA4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616785,15</w:t>
            </w:r>
          </w:p>
        </w:tc>
        <w:tc>
          <w:tcPr>
            <w:tcW w:w="1433" w:type="dxa"/>
            <w:noWrap/>
            <w:hideMark/>
          </w:tcPr>
          <w:p w:rsidR="002F5BA4" w:rsidRPr="00934312" w:rsidRDefault="002F5BA4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508800</w:t>
            </w:r>
          </w:p>
        </w:tc>
        <w:tc>
          <w:tcPr>
            <w:tcW w:w="1836" w:type="dxa"/>
            <w:noWrap/>
            <w:hideMark/>
          </w:tcPr>
          <w:p w:rsidR="002F5BA4" w:rsidRPr="00934312" w:rsidRDefault="002F5BA4" w:rsidP="0059010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4312" w:rsidRPr="00934312" w:rsidTr="00934312">
        <w:trPr>
          <w:trHeight w:val="20"/>
          <w:jc w:val="center"/>
        </w:trPr>
        <w:tc>
          <w:tcPr>
            <w:tcW w:w="9821" w:type="dxa"/>
            <w:gridSpan w:val="6"/>
          </w:tcPr>
          <w:p w:rsidR="002F5BA4" w:rsidRPr="00934312" w:rsidRDefault="006B3BD0" w:rsidP="006B3BD0">
            <w:pPr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Итого</w:t>
            </w:r>
            <w:r w:rsidR="002F5BA4" w:rsidRPr="00934312">
              <w:rPr>
                <w:rFonts w:ascii="Times New Roman" w:hAnsi="Times New Roman" w:cs="Times New Roman"/>
                <w:bCs/>
              </w:rPr>
              <w:t xml:space="preserve"> по сфере реализации «водоснабжение»</w:t>
            </w:r>
          </w:p>
        </w:tc>
        <w:tc>
          <w:tcPr>
            <w:tcW w:w="993" w:type="dxa"/>
            <w:noWrap/>
            <w:hideMark/>
          </w:tcPr>
          <w:p w:rsidR="002F5BA4" w:rsidRPr="00934312" w:rsidRDefault="002F5BA4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noWrap/>
            <w:hideMark/>
          </w:tcPr>
          <w:p w:rsidR="002F5BA4" w:rsidRPr="00934312" w:rsidRDefault="002F5BA4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2F5BA4" w:rsidRPr="00934312" w:rsidRDefault="002F5BA4" w:rsidP="006B3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312">
              <w:rPr>
                <w:rFonts w:ascii="Times New Roman" w:hAnsi="Times New Roman" w:cs="Times New Roman"/>
                <w:color w:val="000000"/>
              </w:rPr>
              <w:t>277815,30</w:t>
            </w:r>
          </w:p>
        </w:tc>
        <w:tc>
          <w:tcPr>
            <w:tcW w:w="1433" w:type="dxa"/>
            <w:noWrap/>
            <w:hideMark/>
          </w:tcPr>
          <w:p w:rsidR="002F5BA4" w:rsidRPr="00934312" w:rsidRDefault="002F5BA4" w:rsidP="006B3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4312">
              <w:rPr>
                <w:rFonts w:ascii="Times New Roman" w:hAnsi="Times New Roman" w:cs="Times New Roman"/>
                <w:color w:val="000000"/>
              </w:rPr>
              <w:t>229193</w:t>
            </w:r>
          </w:p>
        </w:tc>
        <w:tc>
          <w:tcPr>
            <w:tcW w:w="1836" w:type="dxa"/>
            <w:noWrap/>
            <w:hideMark/>
          </w:tcPr>
          <w:p w:rsidR="002F5BA4" w:rsidRPr="00934312" w:rsidRDefault="002F5BA4" w:rsidP="0059010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4312" w:rsidRPr="00934312" w:rsidTr="00934312">
        <w:trPr>
          <w:trHeight w:val="20"/>
          <w:jc w:val="center"/>
        </w:trPr>
        <w:tc>
          <w:tcPr>
            <w:tcW w:w="9821" w:type="dxa"/>
            <w:gridSpan w:val="6"/>
          </w:tcPr>
          <w:p w:rsidR="002F5BA4" w:rsidRPr="00934312" w:rsidRDefault="006B3BD0" w:rsidP="00DB6123">
            <w:pPr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Итого</w:t>
            </w:r>
            <w:r w:rsidR="002F5BA4" w:rsidRPr="00934312">
              <w:rPr>
                <w:rFonts w:ascii="Times New Roman" w:hAnsi="Times New Roman" w:cs="Times New Roman"/>
                <w:bCs/>
              </w:rPr>
              <w:t xml:space="preserve"> по муниципальному образованию г. Кызыл</w:t>
            </w:r>
          </w:p>
        </w:tc>
        <w:tc>
          <w:tcPr>
            <w:tcW w:w="993" w:type="dxa"/>
            <w:noWrap/>
            <w:hideMark/>
          </w:tcPr>
          <w:p w:rsidR="002F5BA4" w:rsidRPr="00934312" w:rsidRDefault="002F5BA4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noWrap/>
            <w:hideMark/>
          </w:tcPr>
          <w:p w:rsidR="002F5BA4" w:rsidRPr="00934312" w:rsidRDefault="002F5BA4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2F5BA4" w:rsidRPr="00934312" w:rsidRDefault="002F5BA4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117174</w:t>
            </w:r>
          </w:p>
        </w:tc>
        <w:tc>
          <w:tcPr>
            <w:tcW w:w="1433" w:type="dxa"/>
            <w:noWrap/>
            <w:hideMark/>
          </w:tcPr>
          <w:p w:rsidR="002F5BA4" w:rsidRPr="00934312" w:rsidRDefault="002F5BA4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96664</w:t>
            </w:r>
          </w:p>
        </w:tc>
        <w:tc>
          <w:tcPr>
            <w:tcW w:w="1836" w:type="dxa"/>
            <w:noWrap/>
            <w:hideMark/>
          </w:tcPr>
          <w:p w:rsidR="002F5BA4" w:rsidRPr="00934312" w:rsidRDefault="002F5BA4" w:rsidP="0059010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4312" w:rsidRPr="00934312" w:rsidTr="00934312">
        <w:trPr>
          <w:trHeight w:val="20"/>
          <w:jc w:val="center"/>
        </w:trPr>
        <w:tc>
          <w:tcPr>
            <w:tcW w:w="1379" w:type="dxa"/>
            <w:noWrap/>
            <w:hideMark/>
          </w:tcPr>
          <w:p w:rsidR="004C3C39" w:rsidRPr="00934312" w:rsidRDefault="004C3C39" w:rsidP="004C3C39">
            <w:pPr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1. г. Кызыл</w:t>
            </w:r>
          </w:p>
        </w:tc>
        <w:tc>
          <w:tcPr>
            <w:tcW w:w="2772" w:type="dxa"/>
            <w:noWrap/>
            <w:hideMark/>
          </w:tcPr>
          <w:p w:rsidR="004C3C39" w:rsidRPr="00934312" w:rsidRDefault="004C3C39" w:rsidP="00590108">
            <w:pPr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 xml:space="preserve">Реконструкция участка трубопровода системы холодного водоснабжения </w:t>
            </w:r>
            <w:r w:rsidR="0020496D">
              <w:rPr>
                <w:rFonts w:ascii="Times New Roman" w:hAnsi="Times New Roman" w:cs="Times New Roman"/>
                <w:bCs/>
              </w:rPr>
              <w:t xml:space="preserve">               </w:t>
            </w:r>
            <w:r w:rsidRPr="00934312">
              <w:rPr>
                <w:rFonts w:ascii="Times New Roman" w:hAnsi="Times New Roman" w:cs="Times New Roman"/>
                <w:bCs/>
              </w:rPr>
              <w:t xml:space="preserve">г. Кызыла, от Левобережного водозабора до колодца вблизи дома № 85 по </w:t>
            </w:r>
            <w:r w:rsidR="00DB6123">
              <w:rPr>
                <w:rFonts w:ascii="Times New Roman" w:hAnsi="Times New Roman" w:cs="Times New Roman"/>
                <w:bCs/>
              </w:rPr>
              <w:t xml:space="preserve">                            </w:t>
            </w:r>
            <w:r w:rsidRPr="00934312">
              <w:rPr>
                <w:rFonts w:ascii="Times New Roman" w:hAnsi="Times New Roman" w:cs="Times New Roman"/>
                <w:bCs/>
              </w:rPr>
              <w:t>ул</w:t>
            </w:r>
            <w:r w:rsidR="0020496D">
              <w:rPr>
                <w:rFonts w:ascii="Times New Roman" w:hAnsi="Times New Roman" w:cs="Times New Roman"/>
                <w:bCs/>
              </w:rPr>
              <w:t>.</w:t>
            </w:r>
            <w:r w:rsidRPr="00934312">
              <w:rPr>
                <w:rFonts w:ascii="Times New Roman" w:hAnsi="Times New Roman" w:cs="Times New Roman"/>
                <w:bCs/>
              </w:rPr>
              <w:t xml:space="preserve"> Ленина</w:t>
            </w:r>
          </w:p>
        </w:tc>
        <w:tc>
          <w:tcPr>
            <w:tcW w:w="2694" w:type="dxa"/>
          </w:tcPr>
          <w:p w:rsidR="004C3C39" w:rsidRPr="00934312" w:rsidRDefault="004C3C39" w:rsidP="00590108">
            <w:pPr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 xml:space="preserve">участок трубопровода системы холодного водоснабжения г. Кызыла, от Левобережного водозабора до колодца вблизи дома </w:t>
            </w:r>
            <w:r w:rsidR="0020496D">
              <w:rPr>
                <w:rFonts w:ascii="Times New Roman" w:hAnsi="Times New Roman" w:cs="Times New Roman"/>
                <w:bCs/>
              </w:rPr>
              <w:t xml:space="preserve">                         № 85 по ул.</w:t>
            </w:r>
            <w:r w:rsidRPr="00934312">
              <w:rPr>
                <w:rFonts w:ascii="Times New Roman" w:hAnsi="Times New Roman" w:cs="Times New Roman"/>
                <w:bCs/>
              </w:rPr>
              <w:t xml:space="preserve"> Ленина</w:t>
            </w:r>
          </w:p>
        </w:tc>
        <w:tc>
          <w:tcPr>
            <w:tcW w:w="992" w:type="dxa"/>
            <w:noWrap/>
            <w:hideMark/>
          </w:tcPr>
          <w:p w:rsidR="004C3C39" w:rsidRPr="00934312" w:rsidRDefault="0020496D" w:rsidP="005901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="004C3C39" w:rsidRPr="00934312">
              <w:rPr>
                <w:rFonts w:ascii="Times New Roman" w:hAnsi="Times New Roman" w:cs="Times New Roman"/>
                <w:bCs/>
              </w:rPr>
              <w:t>инейный</w:t>
            </w:r>
          </w:p>
        </w:tc>
        <w:tc>
          <w:tcPr>
            <w:tcW w:w="992" w:type="dxa"/>
            <w:noWrap/>
            <w:hideMark/>
          </w:tcPr>
          <w:p w:rsidR="004C3C39" w:rsidRPr="00934312" w:rsidRDefault="0020496D" w:rsidP="005901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4C3C39" w:rsidRPr="00934312">
              <w:rPr>
                <w:rFonts w:ascii="Times New Roman" w:hAnsi="Times New Roman" w:cs="Times New Roman"/>
                <w:bCs/>
              </w:rPr>
              <w:t>еконструкция</w:t>
            </w:r>
          </w:p>
        </w:tc>
        <w:tc>
          <w:tcPr>
            <w:tcW w:w="992" w:type="dxa"/>
            <w:noWrap/>
            <w:hideMark/>
          </w:tcPr>
          <w:p w:rsidR="004C3C39" w:rsidRPr="00934312" w:rsidRDefault="0020496D" w:rsidP="005901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</w:t>
            </w:r>
            <w:r w:rsidR="004C3C39" w:rsidRPr="00934312">
              <w:rPr>
                <w:rFonts w:ascii="Times New Roman" w:hAnsi="Times New Roman" w:cs="Times New Roman"/>
                <w:bCs/>
              </w:rPr>
              <w:t>осударственная</w:t>
            </w:r>
          </w:p>
        </w:tc>
        <w:tc>
          <w:tcPr>
            <w:tcW w:w="993" w:type="dxa"/>
            <w:noWrap/>
            <w:hideMark/>
          </w:tcPr>
          <w:p w:rsidR="004C3C39" w:rsidRPr="00934312" w:rsidRDefault="004C3C39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850" w:type="dxa"/>
            <w:noWrap/>
            <w:hideMark/>
          </w:tcPr>
          <w:p w:rsidR="004C3C39" w:rsidRPr="00934312" w:rsidRDefault="004C3C39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4C3C39" w:rsidRPr="00934312" w:rsidRDefault="004C3C39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117174</w:t>
            </w:r>
          </w:p>
        </w:tc>
        <w:tc>
          <w:tcPr>
            <w:tcW w:w="1433" w:type="dxa"/>
            <w:noWrap/>
            <w:hideMark/>
          </w:tcPr>
          <w:p w:rsidR="004C3C39" w:rsidRPr="00934312" w:rsidRDefault="004C3C39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96664</w:t>
            </w:r>
          </w:p>
        </w:tc>
        <w:tc>
          <w:tcPr>
            <w:tcW w:w="1836" w:type="dxa"/>
            <w:noWrap/>
            <w:hideMark/>
          </w:tcPr>
          <w:p w:rsidR="004C3C39" w:rsidRPr="00934312" w:rsidRDefault="00D83902" w:rsidP="005901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</w:t>
            </w:r>
            <w:r w:rsidR="004C3C39" w:rsidRPr="00934312">
              <w:rPr>
                <w:rFonts w:ascii="Times New Roman" w:hAnsi="Times New Roman" w:cs="Times New Roman"/>
                <w:bCs/>
              </w:rPr>
              <w:t>осударственное унитарное предприятие «Транспортный сервис и проект»</w:t>
            </w:r>
          </w:p>
        </w:tc>
      </w:tr>
      <w:tr w:rsidR="00934312" w:rsidRPr="00934312" w:rsidTr="00934312">
        <w:trPr>
          <w:trHeight w:val="20"/>
          <w:jc w:val="center"/>
        </w:trPr>
        <w:tc>
          <w:tcPr>
            <w:tcW w:w="9821" w:type="dxa"/>
            <w:gridSpan w:val="6"/>
            <w:noWrap/>
            <w:hideMark/>
          </w:tcPr>
          <w:p w:rsidR="002F5BA4" w:rsidRPr="00934312" w:rsidRDefault="0020496D" w:rsidP="006B3BD0">
            <w:pPr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Итого</w:t>
            </w:r>
            <w:r w:rsidR="002F5BA4" w:rsidRPr="00934312">
              <w:rPr>
                <w:rFonts w:ascii="Times New Roman" w:hAnsi="Times New Roman" w:cs="Times New Roman"/>
                <w:bCs/>
              </w:rPr>
              <w:t xml:space="preserve"> по муниципальному образованию: г. </w:t>
            </w:r>
            <w:proofErr w:type="spellStart"/>
            <w:r w:rsidR="002F5BA4" w:rsidRPr="00934312">
              <w:rPr>
                <w:rFonts w:ascii="Times New Roman" w:hAnsi="Times New Roman" w:cs="Times New Roman"/>
                <w:bCs/>
              </w:rPr>
              <w:t>Шагонар</w:t>
            </w:r>
            <w:proofErr w:type="spellEnd"/>
          </w:p>
        </w:tc>
        <w:tc>
          <w:tcPr>
            <w:tcW w:w="993" w:type="dxa"/>
            <w:noWrap/>
            <w:hideMark/>
          </w:tcPr>
          <w:p w:rsidR="002F5BA4" w:rsidRPr="00934312" w:rsidRDefault="002F5BA4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noWrap/>
            <w:hideMark/>
          </w:tcPr>
          <w:p w:rsidR="002F5BA4" w:rsidRPr="00934312" w:rsidRDefault="002F5BA4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2F5BA4" w:rsidRPr="00934312" w:rsidRDefault="002F5BA4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160641,30</w:t>
            </w:r>
          </w:p>
        </w:tc>
        <w:tc>
          <w:tcPr>
            <w:tcW w:w="1433" w:type="dxa"/>
            <w:noWrap/>
            <w:hideMark/>
          </w:tcPr>
          <w:p w:rsidR="002F5BA4" w:rsidRPr="00934312" w:rsidRDefault="002F5BA4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132529</w:t>
            </w:r>
          </w:p>
        </w:tc>
        <w:tc>
          <w:tcPr>
            <w:tcW w:w="1836" w:type="dxa"/>
            <w:noWrap/>
            <w:hideMark/>
          </w:tcPr>
          <w:p w:rsidR="002F5BA4" w:rsidRPr="00934312" w:rsidRDefault="002F5BA4" w:rsidP="0059010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4312" w:rsidRPr="00934312" w:rsidTr="00934312">
        <w:trPr>
          <w:trHeight w:val="20"/>
          <w:jc w:val="center"/>
        </w:trPr>
        <w:tc>
          <w:tcPr>
            <w:tcW w:w="1379" w:type="dxa"/>
            <w:noWrap/>
            <w:hideMark/>
          </w:tcPr>
          <w:p w:rsidR="004C3C39" w:rsidRPr="00934312" w:rsidRDefault="004C3C39" w:rsidP="004C3C39">
            <w:pPr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 xml:space="preserve">2. г. </w:t>
            </w:r>
            <w:proofErr w:type="spellStart"/>
            <w:r w:rsidRPr="00934312">
              <w:rPr>
                <w:rFonts w:ascii="Times New Roman" w:hAnsi="Times New Roman" w:cs="Times New Roman"/>
                <w:bCs/>
              </w:rPr>
              <w:t>Шагонар</w:t>
            </w:r>
            <w:proofErr w:type="spellEnd"/>
          </w:p>
        </w:tc>
        <w:tc>
          <w:tcPr>
            <w:tcW w:w="2772" w:type="dxa"/>
            <w:noWrap/>
            <w:hideMark/>
          </w:tcPr>
          <w:p w:rsidR="004C3C39" w:rsidRPr="00934312" w:rsidRDefault="004C3C39" w:rsidP="0020496D">
            <w:pPr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 xml:space="preserve">Реконструкция трубопроводов системы водоснабжения г. </w:t>
            </w:r>
            <w:proofErr w:type="spellStart"/>
            <w:r w:rsidRPr="00934312">
              <w:rPr>
                <w:rFonts w:ascii="Times New Roman" w:hAnsi="Times New Roman" w:cs="Times New Roman"/>
                <w:bCs/>
              </w:rPr>
              <w:t>Шагонар</w:t>
            </w:r>
            <w:r w:rsidR="00DB6123">
              <w:rPr>
                <w:rFonts w:ascii="Times New Roman" w:hAnsi="Times New Roman" w:cs="Times New Roman"/>
                <w:bCs/>
              </w:rPr>
              <w:t>а</w:t>
            </w:r>
            <w:proofErr w:type="spellEnd"/>
            <w:r w:rsidRPr="0093431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34312">
              <w:rPr>
                <w:rFonts w:ascii="Times New Roman" w:hAnsi="Times New Roman" w:cs="Times New Roman"/>
                <w:bCs/>
              </w:rPr>
              <w:t>Улуг</w:t>
            </w:r>
            <w:proofErr w:type="spellEnd"/>
            <w:r w:rsidRPr="0093431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94" w:type="dxa"/>
          </w:tcPr>
          <w:p w:rsidR="004C3C39" w:rsidRPr="00934312" w:rsidRDefault="004C3C39" w:rsidP="0020496D">
            <w:pPr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 xml:space="preserve">трубопроводы системы водоснабжения г. </w:t>
            </w:r>
            <w:proofErr w:type="spellStart"/>
            <w:r w:rsidRPr="00934312">
              <w:rPr>
                <w:rFonts w:ascii="Times New Roman" w:hAnsi="Times New Roman" w:cs="Times New Roman"/>
                <w:bCs/>
              </w:rPr>
              <w:t>Шагонар</w:t>
            </w:r>
            <w:r w:rsidR="00DB6123">
              <w:rPr>
                <w:rFonts w:ascii="Times New Roman" w:hAnsi="Times New Roman" w:cs="Times New Roman"/>
                <w:bCs/>
              </w:rPr>
              <w:t>а</w:t>
            </w:r>
            <w:proofErr w:type="spellEnd"/>
            <w:r w:rsidRPr="0093431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34312">
              <w:rPr>
                <w:rFonts w:ascii="Times New Roman" w:hAnsi="Times New Roman" w:cs="Times New Roman"/>
                <w:bCs/>
              </w:rPr>
              <w:t>Улуг-Хемского</w:t>
            </w:r>
            <w:proofErr w:type="spellEnd"/>
            <w:r w:rsidRPr="0093431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34312">
              <w:rPr>
                <w:rFonts w:ascii="Times New Roman" w:hAnsi="Times New Roman" w:cs="Times New Roman"/>
                <w:bCs/>
              </w:rPr>
              <w:t>кожууна</w:t>
            </w:r>
            <w:proofErr w:type="spellEnd"/>
            <w:r w:rsidRPr="0093431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noWrap/>
            <w:hideMark/>
          </w:tcPr>
          <w:p w:rsidR="004C3C39" w:rsidRPr="00934312" w:rsidRDefault="004C3C39" w:rsidP="00590108">
            <w:pPr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Линейный</w:t>
            </w:r>
          </w:p>
        </w:tc>
        <w:tc>
          <w:tcPr>
            <w:tcW w:w="992" w:type="dxa"/>
            <w:noWrap/>
            <w:hideMark/>
          </w:tcPr>
          <w:p w:rsidR="004C3C39" w:rsidRPr="00934312" w:rsidRDefault="004C3C39" w:rsidP="00590108">
            <w:pPr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Реконструкция</w:t>
            </w:r>
          </w:p>
        </w:tc>
        <w:tc>
          <w:tcPr>
            <w:tcW w:w="992" w:type="dxa"/>
            <w:noWrap/>
            <w:hideMark/>
          </w:tcPr>
          <w:p w:rsidR="004C3C39" w:rsidRPr="00934312" w:rsidRDefault="004C3C39" w:rsidP="00590108">
            <w:pPr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Государственная</w:t>
            </w:r>
          </w:p>
        </w:tc>
        <w:tc>
          <w:tcPr>
            <w:tcW w:w="993" w:type="dxa"/>
            <w:noWrap/>
            <w:hideMark/>
          </w:tcPr>
          <w:p w:rsidR="004C3C39" w:rsidRPr="00934312" w:rsidRDefault="004C3C39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850" w:type="dxa"/>
            <w:noWrap/>
            <w:hideMark/>
          </w:tcPr>
          <w:p w:rsidR="004C3C39" w:rsidRPr="00934312" w:rsidRDefault="004C3C39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9,5</w:t>
            </w:r>
          </w:p>
        </w:tc>
        <w:tc>
          <w:tcPr>
            <w:tcW w:w="1134" w:type="dxa"/>
            <w:noWrap/>
            <w:hideMark/>
          </w:tcPr>
          <w:p w:rsidR="004C3C39" w:rsidRPr="00934312" w:rsidRDefault="004C3C39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160641,30</w:t>
            </w:r>
          </w:p>
        </w:tc>
        <w:tc>
          <w:tcPr>
            <w:tcW w:w="1433" w:type="dxa"/>
            <w:noWrap/>
            <w:hideMark/>
          </w:tcPr>
          <w:p w:rsidR="004C3C39" w:rsidRPr="00934312" w:rsidRDefault="004C3C39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132529</w:t>
            </w:r>
          </w:p>
        </w:tc>
        <w:tc>
          <w:tcPr>
            <w:tcW w:w="1836" w:type="dxa"/>
            <w:noWrap/>
            <w:hideMark/>
          </w:tcPr>
          <w:p w:rsidR="004C3C39" w:rsidRPr="00934312" w:rsidRDefault="00D83902" w:rsidP="002049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</w:t>
            </w:r>
            <w:r w:rsidR="004C3C39" w:rsidRPr="00934312">
              <w:rPr>
                <w:rFonts w:ascii="Times New Roman" w:hAnsi="Times New Roman" w:cs="Times New Roman"/>
                <w:bCs/>
              </w:rPr>
              <w:t>осударственное унитарное предприятие «Транс</w:t>
            </w:r>
            <w:r w:rsidR="0020496D"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CB7EC4" w:rsidRDefault="00CB7EC4" w:rsidP="0020496D">
      <w:pPr>
        <w:spacing w:after="0" w:line="240" w:lineRule="auto"/>
        <w:rPr>
          <w:sz w:val="28"/>
        </w:rPr>
      </w:pPr>
    </w:p>
    <w:p w:rsidR="00CB7EC4" w:rsidRDefault="00CB7EC4" w:rsidP="0020496D">
      <w:pPr>
        <w:spacing w:after="0" w:line="240" w:lineRule="auto"/>
        <w:rPr>
          <w:sz w:val="28"/>
        </w:rPr>
      </w:pPr>
    </w:p>
    <w:tbl>
      <w:tblPr>
        <w:tblStyle w:val="11"/>
        <w:tblW w:w="1625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9"/>
        <w:gridCol w:w="2772"/>
        <w:gridCol w:w="2694"/>
        <w:gridCol w:w="992"/>
        <w:gridCol w:w="992"/>
        <w:gridCol w:w="992"/>
        <w:gridCol w:w="993"/>
        <w:gridCol w:w="850"/>
        <w:gridCol w:w="1134"/>
        <w:gridCol w:w="1433"/>
        <w:gridCol w:w="1686"/>
        <w:gridCol w:w="335"/>
      </w:tblGrid>
      <w:tr w:rsidR="0020496D" w:rsidRPr="00934312" w:rsidTr="00CB7EC4">
        <w:trPr>
          <w:gridAfter w:val="1"/>
          <w:wAfter w:w="335" w:type="dxa"/>
          <w:trHeight w:val="20"/>
          <w:tblHeader/>
          <w:jc w:val="center"/>
        </w:trPr>
        <w:tc>
          <w:tcPr>
            <w:tcW w:w="1379" w:type="dxa"/>
          </w:tcPr>
          <w:p w:rsidR="0020496D" w:rsidRPr="00934312" w:rsidRDefault="0020496D" w:rsidP="002C5E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72" w:type="dxa"/>
          </w:tcPr>
          <w:p w:rsidR="0020496D" w:rsidRPr="00934312" w:rsidRDefault="0020496D" w:rsidP="002C5E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694" w:type="dxa"/>
          </w:tcPr>
          <w:p w:rsidR="0020496D" w:rsidRPr="00934312" w:rsidRDefault="0020496D" w:rsidP="002C5E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</w:tcPr>
          <w:p w:rsidR="0020496D" w:rsidRPr="00934312" w:rsidRDefault="0020496D" w:rsidP="002C5E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</w:tcPr>
          <w:p w:rsidR="0020496D" w:rsidRPr="00934312" w:rsidRDefault="0020496D" w:rsidP="002C5E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</w:tcPr>
          <w:p w:rsidR="0020496D" w:rsidRPr="00934312" w:rsidRDefault="0020496D" w:rsidP="002C5E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93" w:type="dxa"/>
          </w:tcPr>
          <w:p w:rsidR="0020496D" w:rsidRPr="00934312" w:rsidRDefault="0020496D" w:rsidP="002C5E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50" w:type="dxa"/>
          </w:tcPr>
          <w:p w:rsidR="0020496D" w:rsidRPr="00934312" w:rsidRDefault="0020496D" w:rsidP="002C5E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</w:tcPr>
          <w:p w:rsidR="0020496D" w:rsidRPr="00934312" w:rsidRDefault="0020496D" w:rsidP="002C5E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433" w:type="dxa"/>
          </w:tcPr>
          <w:p w:rsidR="0020496D" w:rsidRPr="00934312" w:rsidRDefault="0020496D" w:rsidP="002C5E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686" w:type="dxa"/>
            <w:noWrap/>
          </w:tcPr>
          <w:p w:rsidR="0020496D" w:rsidRPr="00934312" w:rsidRDefault="0020496D" w:rsidP="002C5E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</w:tr>
      <w:tr w:rsidR="0020496D" w:rsidRPr="00934312" w:rsidTr="00CB7EC4">
        <w:trPr>
          <w:gridAfter w:val="1"/>
          <w:wAfter w:w="335" w:type="dxa"/>
          <w:trHeight w:val="20"/>
          <w:jc w:val="center"/>
        </w:trPr>
        <w:tc>
          <w:tcPr>
            <w:tcW w:w="1379" w:type="dxa"/>
            <w:noWrap/>
            <w:hideMark/>
          </w:tcPr>
          <w:p w:rsidR="0020496D" w:rsidRPr="00934312" w:rsidRDefault="0020496D" w:rsidP="004C3C3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2" w:type="dxa"/>
            <w:noWrap/>
            <w:hideMark/>
          </w:tcPr>
          <w:p w:rsidR="0020496D" w:rsidRPr="00934312" w:rsidRDefault="0020496D" w:rsidP="0059010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34312">
              <w:rPr>
                <w:rFonts w:ascii="Times New Roman" w:hAnsi="Times New Roman" w:cs="Times New Roman"/>
                <w:bCs/>
              </w:rPr>
              <w:t>Хемского</w:t>
            </w:r>
            <w:proofErr w:type="spellEnd"/>
            <w:r w:rsidRPr="0093431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34312">
              <w:rPr>
                <w:rFonts w:ascii="Times New Roman" w:hAnsi="Times New Roman" w:cs="Times New Roman"/>
                <w:bCs/>
              </w:rPr>
              <w:t>кожууна</w:t>
            </w:r>
            <w:proofErr w:type="spellEnd"/>
            <w:r w:rsidRPr="00934312">
              <w:rPr>
                <w:rFonts w:ascii="Times New Roman" w:hAnsi="Times New Roman" w:cs="Times New Roman"/>
                <w:bCs/>
              </w:rPr>
              <w:t xml:space="preserve"> по улицам: Сельская, Юбилейная, </w:t>
            </w:r>
            <w:proofErr w:type="spellStart"/>
            <w:r w:rsidRPr="00934312">
              <w:rPr>
                <w:rFonts w:ascii="Times New Roman" w:hAnsi="Times New Roman" w:cs="Times New Roman"/>
                <w:bCs/>
              </w:rPr>
              <w:t>Улуг-Хемская</w:t>
            </w:r>
            <w:proofErr w:type="spellEnd"/>
            <w:r w:rsidRPr="00934312">
              <w:rPr>
                <w:rFonts w:ascii="Times New Roman" w:hAnsi="Times New Roman" w:cs="Times New Roman"/>
                <w:bCs/>
              </w:rPr>
              <w:t>, Саяно-Шушенская, Рабочая, Гагарина, Фестивальная, Октябрьская</w:t>
            </w:r>
          </w:p>
        </w:tc>
        <w:tc>
          <w:tcPr>
            <w:tcW w:w="2694" w:type="dxa"/>
          </w:tcPr>
          <w:p w:rsidR="0020496D" w:rsidRPr="00934312" w:rsidRDefault="0020496D" w:rsidP="00590108">
            <w:pPr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 xml:space="preserve">по улицам: Сельская, Юбилейная, </w:t>
            </w:r>
            <w:proofErr w:type="spellStart"/>
            <w:r w:rsidRPr="00934312">
              <w:rPr>
                <w:rFonts w:ascii="Times New Roman" w:hAnsi="Times New Roman" w:cs="Times New Roman"/>
                <w:bCs/>
              </w:rPr>
              <w:t>Улуг-Хемская</w:t>
            </w:r>
            <w:proofErr w:type="spellEnd"/>
            <w:r w:rsidRPr="00934312">
              <w:rPr>
                <w:rFonts w:ascii="Times New Roman" w:hAnsi="Times New Roman" w:cs="Times New Roman"/>
                <w:bCs/>
              </w:rPr>
              <w:t>, Саяно-Шушенская, Рабочая, Гагарина, Фестивальная, Октябрьская</w:t>
            </w:r>
          </w:p>
        </w:tc>
        <w:tc>
          <w:tcPr>
            <w:tcW w:w="992" w:type="dxa"/>
            <w:noWrap/>
            <w:hideMark/>
          </w:tcPr>
          <w:p w:rsidR="0020496D" w:rsidRPr="00934312" w:rsidRDefault="0020496D" w:rsidP="0059010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noWrap/>
            <w:hideMark/>
          </w:tcPr>
          <w:p w:rsidR="0020496D" w:rsidRPr="00934312" w:rsidRDefault="0020496D" w:rsidP="0059010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noWrap/>
            <w:hideMark/>
          </w:tcPr>
          <w:p w:rsidR="0020496D" w:rsidRPr="00934312" w:rsidRDefault="0020496D" w:rsidP="0059010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noWrap/>
            <w:hideMark/>
          </w:tcPr>
          <w:p w:rsidR="0020496D" w:rsidRPr="00934312" w:rsidRDefault="0020496D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noWrap/>
            <w:hideMark/>
          </w:tcPr>
          <w:p w:rsidR="0020496D" w:rsidRPr="00934312" w:rsidRDefault="0020496D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20496D" w:rsidRPr="00934312" w:rsidRDefault="0020496D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3" w:type="dxa"/>
            <w:noWrap/>
            <w:hideMark/>
          </w:tcPr>
          <w:p w:rsidR="0020496D" w:rsidRPr="00934312" w:rsidRDefault="0020496D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6" w:type="dxa"/>
            <w:noWrap/>
            <w:hideMark/>
          </w:tcPr>
          <w:p w:rsidR="0020496D" w:rsidRPr="00934312" w:rsidRDefault="0020496D" w:rsidP="0059010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34312">
              <w:rPr>
                <w:rFonts w:ascii="Times New Roman" w:hAnsi="Times New Roman" w:cs="Times New Roman"/>
                <w:bCs/>
              </w:rPr>
              <w:t>портный</w:t>
            </w:r>
            <w:proofErr w:type="spellEnd"/>
            <w:r w:rsidRPr="00934312">
              <w:rPr>
                <w:rFonts w:ascii="Times New Roman" w:hAnsi="Times New Roman" w:cs="Times New Roman"/>
                <w:bCs/>
              </w:rPr>
              <w:t xml:space="preserve"> сервис и проект»</w:t>
            </w:r>
          </w:p>
        </w:tc>
      </w:tr>
      <w:tr w:rsidR="00934312" w:rsidRPr="00934312" w:rsidTr="00CB7EC4">
        <w:trPr>
          <w:gridAfter w:val="1"/>
          <w:wAfter w:w="335" w:type="dxa"/>
          <w:trHeight w:val="20"/>
          <w:jc w:val="center"/>
        </w:trPr>
        <w:tc>
          <w:tcPr>
            <w:tcW w:w="9821" w:type="dxa"/>
            <w:gridSpan w:val="6"/>
          </w:tcPr>
          <w:p w:rsidR="002F5BA4" w:rsidRPr="00934312" w:rsidRDefault="00D83902" w:rsidP="006B3BD0">
            <w:pPr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Итого</w:t>
            </w:r>
            <w:r w:rsidR="002F5BA4" w:rsidRPr="00934312">
              <w:rPr>
                <w:rFonts w:ascii="Times New Roman" w:hAnsi="Times New Roman" w:cs="Times New Roman"/>
                <w:bCs/>
              </w:rPr>
              <w:t xml:space="preserve"> по сфере реализации «водоотведение»</w:t>
            </w:r>
          </w:p>
        </w:tc>
        <w:tc>
          <w:tcPr>
            <w:tcW w:w="993" w:type="dxa"/>
            <w:noWrap/>
            <w:hideMark/>
          </w:tcPr>
          <w:p w:rsidR="002F5BA4" w:rsidRPr="00934312" w:rsidRDefault="002F5BA4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noWrap/>
            <w:hideMark/>
          </w:tcPr>
          <w:p w:rsidR="002F5BA4" w:rsidRPr="00934312" w:rsidRDefault="002F5BA4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2F5BA4" w:rsidRPr="00934312" w:rsidRDefault="002F5BA4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117165</w:t>
            </w:r>
          </w:p>
        </w:tc>
        <w:tc>
          <w:tcPr>
            <w:tcW w:w="1433" w:type="dxa"/>
            <w:noWrap/>
            <w:hideMark/>
          </w:tcPr>
          <w:p w:rsidR="002F5BA4" w:rsidRPr="00934312" w:rsidRDefault="002F5BA4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96660</w:t>
            </w:r>
          </w:p>
        </w:tc>
        <w:tc>
          <w:tcPr>
            <w:tcW w:w="1686" w:type="dxa"/>
            <w:noWrap/>
            <w:hideMark/>
          </w:tcPr>
          <w:p w:rsidR="002F5BA4" w:rsidRPr="00934312" w:rsidRDefault="002F5BA4" w:rsidP="0059010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4312" w:rsidRPr="00934312" w:rsidTr="00CB7EC4">
        <w:trPr>
          <w:gridAfter w:val="1"/>
          <w:wAfter w:w="335" w:type="dxa"/>
          <w:trHeight w:val="20"/>
          <w:jc w:val="center"/>
        </w:trPr>
        <w:tc>
          <w:tcPr>
            <w:tcW w:w="9821" w:type="dxa"/>
            <w:gridSpan w:val="6"/>
          </w:tcPr>
          <w:p w:rsidR="002F5BA4" w:rsidRPr="00934312" w:rsidRDefault="00D83902" w:rsidP="00CB7EC4">
            <w:pPr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Итог</w:t>
            </w:r>
            <w:r w:rsidR="00CB7EC4">
              <w:rPr>
                <w:rFonts w:ascii="Times New Roman" w:hAnsi="Times New Roman" w:cs="Times New Roman"/>
                <w:bCs/>
              </w:rPr>
              <w:t>о</w:t>
            </w:r>
            <w:r w:rsidR="002F5BA4" w:rsidRPr="00934312">
              <w:rPr>
                <w:rFonts w:ascii="Times New Roman" w:hAnsi="Times New Roman" w:cs="Times New Roman"/>
                <w:bCs/>
              </w:rPr>
              <w:t xml:space="preserve"> по муниципальному образованию: г. </w:t>
            </w:r>
            <w:proofErr w:type="spellStart"/>
            <w:r w:rsidR="002F5BA4" w:rsidRPr="00934312">
              <w:rPr>
                <w:rFonts w:ascii="Times New Roman" w:hAnsi="Times New Roman" w:cs="Times New Roman"/>
                <w:bCs/>
              </w:rPr>
              <w:t>Шагонар</w:t>
            </w:r>
            <w:proofErr w:type="spellEnd"/>
          </w:p>
        </w:tc>
        <w:tc>
          <w:tcPr>
            <w:tcW w:w="993" w:type="dxa"/>
            <w:noWrap/>
            <w:hideMark/>
          </w:tcPr>
          <w:p w:rsidR="002F5BA4" w:rsidRPr="00934312" w:rsidRDefault="002F5BA4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noWrap/>
            <w:hideMark/>
          </w:tcPr>
          <w:p w:rsidR="002F5BA4" w:rsidRPr="00934312" w:rsidRDefault="002F5BA4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2F5BA4" w:rsidRPr="00934312" w:rsidRDefault="002F5BA4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117165</w:t>
            </w:r>
          </w:p>
        </w:tc>
        <w:tc>
          <w:tcPr>
            <w:tcW w:w="1433" w:type="dxa"/>
            <w:noWrap/>
            <w:hideMark/>
          </w:tcPr>
          <w:p w:rsidR="002F5BA4" w:rsidRPr="00934312" w:rsidRDefault="002F5BA4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96660</w:t>
            </w:r>
          </w:p>
        </w:tc>
        <w:tc>
          <w:tcPr>
            <w:tcW w:w="1686" w:type="dxa"/>
            <w:noWrap/>
            <w:hideMark/>
          </w:tcPr>
          <w:p w:rsidR="002F5BA4" w:rsidRPr="00934312" w:rsidRDefault="002F5BA4" w:rsidP="0059010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4312" w:rsidRPr="00934312" w:rsidTr="00CB7EC4">
        <w:trPr>
          <w:gridAfter w:val="1"/>
          <w:wAfter w:w="335" w:type="dxa"/>
          <w:trHeight w:val="20"/>
          <w:jc w:val="center"/>
        </w:trPr>
        <w:tc>
          <w:tcPr>
            <w:tcW w:w="1379" w:type="dxa"/>
            <w:noWrap/>
            <w:hideMark/>
          </w:tcPr>
          <w:p w:rsidR="004C3C39" w:rsidRPr="00934312" w:rsidRDefault="004C3C39" w:rsidP="004C3C39">
            <w:pPr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 xml:space="preserve">3. г. </w:t>
            </w:r>
            <w:proofErr w:type="spellStart"/>
            <w:r w:rsidRPr="00934312">
              <w:rPr>
                <w:rFonts w:ascii="Times New Roman" w:hAnsi="Times New Roman" w:cs="Times New Roman"/>
                <w:bCs/>
              </w:rPr>
              <w:t>Шагонар</w:t>
            </w:r>
            <w:proofErr w:type="spellEnd"/>
          </w:p>
        </w:tc>
        <w:tc>
          <w:tcPr>
            <w:tcW w:w="2772" w:type="dxa"/>
            <w:noWrap/>
            <w:hideMark/>
          </w:tcPr>
          <w:p w:rsidR="004C3C39" w:rsidRPr="00934312" w:rsidRDefault="004C3C39" w:rsidP="00590108">
            <w:pPr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 xml:space="preserve">Реконструкция трубопроводов системы водоотведения г. </w:t>
            </w:r>
            <w:proofErr w:type="spellStart"/>
            <w:r w:rsidRPr="00934312">
              <w:rPr>
                <w:rFonts w:ascii="Times New Roman" w:hAnsi="Times New Roman" w:cs="Times New Roman"/>
                <w:bCs/>
              </w:rPr>
              <w:t>Шагонар</w:t>
            </w:r>
            <w:proofErr w:type="spellEnd"/>
            <w:r w:rsidRPr="0093431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34312">
              <w:rPr>
                <w:rFonts w:ascii="Times New Roman" w:hAnsi="Times New Roman" w:cs="Times New Roman"/>
                <w:bCs/>
              </w:rPr>
              <w:t>Улуг-Хемского</w:t>
            </w:r>
            <w:proofErr w:type="spellEnd"/>
            <w:r w:rsidRPr="0093431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34312">
              <w:rPr>
                <w:rFonts w:ascii="Times New Roman" w:hAnsi="Times New Roman" w:cs="Times New Roman"/>
                <w:bCs/>
              </w:rPr>
              <w:t>кожууна</w:t>
            </w:r>
            <w:proofErr w:type="spellEnd"/>
            <w:r w:rsidRPr="00934312">
              <w:rPr>
                <w:rFonts w:ascii="Times New Roman" w:hAnsi="Times New Roman" w:cs="Times New Roman"/>
                <w:bCs/>
              </w:rPr>
              <w:t xml:space="preserve"> по улицам: Горная, </w:t>
            </w:r>
            <w:proofErr w:type="spellStart"/>
            <w:r w:rsidRPr="00934312">
              <w:rPr>
                <w:rFonts w:ascii="Times New Roman" w:hAnsi="Times New Roman" w:cs="Times New Roman"/>
                <w:bCs/>
              </w:rPr>
              <w:t>Улуг-Хемская</w:t>
            </w:r>
            <w:proofErr w:type="spellEnd"/>
            <w:r w:rsidRPr="00934312">
              <w:rPr>
                <w:rFonts w:ascii="Times New Roman" w:hAnsi="Times New Roman" w:cs="Times New Roman"/>
                <w:bCs/>
              </w:rPr>
              <w:t>, Саяно-Шушенская, Новоселов, Гагарина, Фестивальная, Студенческая, Енисейская, Октябрьская</w:t>
            </w:r>
          </w:p>
        </w:tc>
        <w:tc>
          <w:tcPr>
            <w:tcW w:w="2694" w:type="dxa"/>
          </w:tcPr>
          <w:p w:rsidR="004C3C39" w:rsidRPr="00934312" w:rsidRDefault="004C3C39" w:rsidP="00590108">
            <w:pPr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 xml:space="preserve">трубопроводы системы водоотведения г. </w:t>
            </w:r>
            <w:proofErr w:type="spellStart"/>
            <w:r w:rsidRPr="00934312">
              <w:rPr>
                <w:rFonts w:ascii="Times New Roman" w:hAnsi="Times New Roman" w:cs="Times New Roman"/>
                <w:bCs/>
              </w:rPr>
              <w:t>Шагонар</w:t>
            </w:r>
            <w:r w:rsidR="00DB6123">
              <w:rPr>
                <w:rFonts w:ascii="Times New Roman" w:hAnsi="Times New Roman" w:cs="Times New Roman"/>
                <w:bCs/>
              </w:rPr>
              <w:t>а</w:t>
            </w:r>
            <w:proofErr w:type="spellEnd"/>
            <w:r w:rsidRPr="0093431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34312">
              <w:rPr>
                <w:rFonts w:ascii="Times New Roman" w:hAnsi="Times New Roman" w:cs="Times New Roman"/>
                <w:bCs/>
              </w:rPr>
              <w:t>Улуг-Хемского</w:t>
            </w:r>
            <w:proofErr w:type="spellEnd"/>
            <w:r w:rsidRPr="0093431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34312">
              <w:rPr>
                <w:rFonts w:ascii="Times New Roman" w:hAnsi="Times New Roman" w:cs="Times New Roman"/>
                <w:bCs/>
              </w:rPr>
              <w:t>кожууна</w:t>
            </w:r>
            <w:proofErr w:type="spellEnd"/>
            <w:r w:rsidRPr="00934312">
              <w:rPr>
                <w:rFonts w:ascii="Times New Roman" w:hAnsi="Times New Roman" w:cs="Times New Roman"/>
                <w:bCs/>
              </w:rPr>
              <w:t xml:space="preserve"> по улицам: Горная, </w:t>
            </w:r>
            <w:proofErr w:type="spellStart"/>
            <w:r w:rsidRPr="00934312">
              <w:rPr>
                <w:rFonts w:ascii="Times New Roman" w:hAnsi="Times New Roman" w:cs="Times New Roman"/>
                <w:bCs/>
              </w:rPr>
              <w:t>Улуг-Хемская</w:t>
            </w:r>
            <w:proofErr w:type="spellEnd"/>
            <w:r w:rsidRPr="00934312">
              <w:rPr>
                <w:rFonts w:ascii="Times New Roman" w:hAnsi="Times New Roman" w:cs="Times New Roman"/>
                <w:bCs/>
              </w:rPr>
              <w:t>, Саяно-Шушенская, Новоселов, Гагарина, Фестивальная, Студенческая, Енисейская, Октябрьская</w:t>
            </w:r>
          </w:p>
        </w:tc>
        <w:tc>
          <w:tcPr>
            <w:tcW w:w="992" w:type="dxa"/>
            <w:noWrap/>
            <w:hideMark/>
          </w:tcPr>
          <w:p w:rsidR="004C3C39" w:rsidRPr="00934312" w:rsidRDefault="00CB7EC4" w:rsidP="005901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="004C3C39" w:rsidRPr="00934312">
              <w:rPr>
                <w:rFonts w:ascii="Times New Roman" w:hAnsi="Times New Roman" w:cs="Times New Roman"/>
                <w:bCs/>
              </w:rPr>
              <w:t>инейный</w:t>
            </w:r>
          </w:p>
        </w:tc>
        <w:tc>
          <w:tcPr>
            <w:tcW w:w="992" w:type="dxa"/>
            <w:noWrap/>
            <w:hideMark/>
          </w:tcPr>
          <w:p w:rsidR="004C3C39" w:rsidRPr="00934312" w:rsidRDefault="00CB7EC4" w:rsidP="005901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4C3C39" w:rsidRPr="00934312">
              <w:rPr>
                <w:rFonts w:ascii="Times New Roman" w:hAnsi="Times New Roman" w:cs="Times New Roman"/>
                <w:bCs/>
              </w:rPr>
              <w:t>еконструкция</w:t>
            </w:r>
          </w:p>
        </w:tc>
        <w:tc>
          <w:tcPr>
            <w:tcW w:w="992" w:type="dxa"/>
            <w:noWrap/>
            <w:hideMark/>
          </w:tcPr>
          <w:p w:rsidR="004C3C39" w:rsidRPr="00934312" w:rsidRDefault="00CB7EC4" w:rsidP="005901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</w:t>
            </w:r>
            <w:r w:rsidR="004C3C39" w:rsidRPr="00934312">
              <w:rPr>
                <w:rFonts w:ascii="Times New Roman" w:hAnsi="Times New Roman" w:cs="Times New Roman"/>
                <w:bCs/>
              </w:rPr>
              <w:t>осударственная</w:t>
            </w:r>
          </w:p>
        </w:tc>
        <w:tc>
          <w:tcPr>
            <w:tcW w:w="993" w:type="dxa"/>
            <w:noWrap/>
            <w:hideMark/>
          </w:tcPr>
          <w:p w:rsidR="004C3C39" w:rsidRPr="00934312" w:rsidRDefault="004C3C39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850" w:type="dxa"/>
            <w:noWrap/>
            <w:hideMark/>
          </w:tcPr>
          <w:p w:rsidR="004C3C39" w:rsidRPr="00934312" w:rsidRDefault="004C3C39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4C3C39" w:rsidRPr="00934312" w:rsidRDefault="004C3C39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117165</w:t>
            </w:r>
          </w:p>
        </w:tc>
        <w:tc>
          <w:tcPr>
            <w:tcW w:w="1433" w:type="dxa"/>
            <w:noWrap/>
            <w:hideMark/>
          </w:tcPr>
          <w:p w:rsidR="004C3C39" w:rsidRPr="00934312" w:rsidRDefault="004C3C39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96660</w:t>
            </w:r>
          </w:p>
        </w:tc>
        <w:tc>
          <w:tcPr>
            <w:tcW w:w="1686" w:type="dxa"/>
            <w:noWrap/>
            <w:hideMark/>
          </w:tcPr>
          <w:p w:rsidR="004C3C39" w:rsidRPr="00934312" w:rsidRDefault="00D83902" w:rsidP="005901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</w:t>
            </w:r>
            <w:r w:rsidR="004C3C39" w:rsidRPr="00934312">
              <w:rPr>
                <w:rFonts w:ascii="Times New Roman" w:hAnsi="Times New Roman" w:cs="Times New Roman"/>
                <w:bCs/>
              </w:rPr>
              <w:t>осударственное унитарное предприятие «Транспортный сервис и проект»</w:t>
            </w:r>
          </w:p>
        </w:tc>
      </w:tr>
      <w:tr w:rsidR="00934312" w:rsidRPr="00934312" w:rsidTr="00CB7EC4">
        <w:trPr>
          <w:gridAfter w:val="1"/>
          <w:wAfter w:w="335" w:type="dxa"/>
          <w:trHeight w:val="20"/>
          <w:jc w:val="center"/>
        </w:trPr>
        <w:tc>
          <w:tcPr>
            <w:tcW w:w="9821" w:type="dxa"/>
            <w:gridSpan w:val="6"/>
          </w:tcPr>
          <w:p w:rsidR="002F5BA4" w:rsidRPr="00934312" w:rsidRDefault="00CB7EC4" w:rsidP="006B3BD0">
            <w:pPr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Итого</w:t>
            </w:r>
            <w:r w:rsidR="002F5BA4" w:rsidRPr="00934312">
              <w:rPr>
                <w:rFonts w:ascii="Times New Roman" w:hAnsi="Times New Roman" w:cs="Times New Roman"/>
                <w:bCs/>
              </w:rPr>
              <w:t xml:space="preserve"> по сфере реализации «теплоснабжение»</w:t>
            </w:r>
          </w:p>
        </w:tc>
        <w:tc>
          <w:tcPr>
            <w:tcW w:w="993" w:type="dxa"/>
            <w:noWrap/>
            <w:hideMark/>
          </w:tcPr>
          <w:p w:rsidR="002F5BA4" w:rsidRPr="00934312" w:rsidRDefault="002F5BA4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noWrap/>
            <w:hideMark/>
          </w:tcPr>
          <w:p w:rsidR="002F5BA4" w:rsidRPr="00934312" w:rsidRDefault="002F5BA4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2F5BA4" w:rsidRPr="00934312" w:rsidRDefault="002F5BA4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221804,85</w:t>
            </w:r>
          </w:p>
        </w:tc>
        <w:tc>
          <w:tcPr>
            <w:tcW w:w="1433" w:type="dxa"/>
            <w:noWrap/>
            <w:hideMark/>
          </w:tcPr>
          <w:p w:rsidR="002F5BA4" w:rsidRPr="00934312" w:rsidRDefault="002F5BA4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182947</w:t>
            </w:r>
          </w:p>
        </w:tc>
        <w:tc>
          <w:tcPr>
            <w:tcW w:w="1686" w:type="dxa"/>
            <w:noWrap/>
            <w:hideMark/>
          </w:tcPr>
          <w:p w:rsidR="002F5BA4" w:rsidRPr="00934312" w:rsidRDefault="002F5BA4" w:rsidP="0059010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4312" w:rsidRPr="00934312" w:rsidTr="00CB7EC4">
        <w:trPr>
          <w:gridAfter w:val="1"/>
          <w:wAfter w:w="335" w:type="dxa"/>
          <w:trHeight w:val="20"/>
          <w:jc w:val="center"/>
        </w:trPr>
        <w:tc>
          <w:tcPr>
            <w:tcW w:w="9821" w:type="dxa"/>
            <w:gridSpan w:val="6"/>
          </w:tcPr>
          <w:p w:rsidR="002F5BA4" w:rsidRPr="00934312" w:rsidRDefault="00CB7EC4" w:rsidP="006B3BD0">
            <w:pPr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Итого</w:t>
            </w:r>
            <w:r w:rsidR="00DB6123">
              <w:rPr>
                <w:rFonts w:ascii="Times New Roman" w:hAnsi="Times New Roman" w:cs="Times New Roman"/>
                <w:bCs/>
              </w:rPr>
              <w:t xml:space="preserve"> по муниципальному образованию</w:t>
            </w:r>
            <w:r w:rsidR="002F5BA4" w:rsidRPr="00934312">
              <w:rPr>
                <w:rFonts w:ascii="Times New Roman" w:hAnsi="Times New Roman" w:cs="Times New Roman"/>
                <w:bCs/>
              </w:rPr>
              <w:t xml:space="preserve"> г. Кызыл</w:t>
            </w:r>
          </w:p>
        </w:tc>
        <w:tc>
          <w:tcPr>
            <w:tcW w:w="993" w:type="dxa"/>
            <w:noWrap/>
            <w:hideMark/>
          </w:tcPr>
          <w:p w:rsidR="002F5BA4" w:rsidRPr="00934312" w:rsidRDefault="002F5BA4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noWrap/>
            <w:hideMark/>
          </w:tcPr>
          <w:p w:rsidR="002F5BA4" w:rsidRPr="00934312" w:rsidRDefault="002F5BA4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2F5BA4" w:rsidRPr="00934312" w:rsidRDefault="002F5BA4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221804,85</w:t>
            </w:r>
          </w:p>
        </w:tc>
        <w:tc>
          <w:tcPr>
            <w:tcW w:w="1433" w:type="dxa"/>
            <w:noWrap/>
            <w:hideMark/>
          </w:tcPr>
          <w:p w:rsidR="002F5BA4" w:rsidRPr="00934312" w:rsidRDefault="002F5BA4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182947</w:t>
            </w:r>
          </w:p>
        </w:tc>
        <w:tc>
          <w:tcPr>
            <w:tcW w:w="1686" w:type="dxa"/>
            <w:noWrap/>
            <w:hideMark/>
          </w:tcPr>
          <w:p w:rsidR="002F5BA4" w:rsidRPr="00934312" w:rsidRDefault="002F5BA4" w:rsidP="0059010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4312" w:rsidRPr="00934312" w:rsidTr="00CB7EC4">
        <w:trPr>
          <w:gridAfter w:val="1"/>
          <w:wAfter w:w="335" w:type="dxa"/>
          <w:trHeight w:val="20"/>
          <w:jc w:val="center"/>
        </w:trPr>
        <w:tc>
          <w:tcPr>
            <w:tcW w:w="1379" w:type="dxa"/>
            <w:noWrap/>
            <w:hideMark/>
          </w:tcPr>
          <w:p w:rsidR="004C3C39" w:rsidRPr="00934312" w:rsidRDefault="004C3C39" w:rsidP="004C3C39">
            <w:pPr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4. г. Кызыл</w:t>
            </w:r>
          </w:p>
        </w:tc>
        <w:tc>
          <w:tcPr>
            <w:tcW w:w="2772" w:type="dxa"/>
            <w:noWrap/>
            <w:hideMark/>
          </w:tcPr>
          <w:p w:rsidR="004C3C39" w:rsidRPr="00934312" w:rsidRDefault="004C3C39" w:rsidP="00590108">
            <w:pPr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Реконструкция участка тепловых сетей г. Кызыла от тепловой камеры ТК-211 до ЦТП 41</w:t>
            </w:r>
          </w:p>
        </w:tc>
        <w:tc>
          <w:tcPr>
            <w:tcW w:w="2694" w:type="dxa"/>
          </w:tcPr>
          <w:p w:rsidR="004C3C39" w:rsidRPr="00934312" w:rsidRDefault="004C3C39" w:rsidP="00590108">
            <w:pPr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участок тепловых сетей г. Кызыла от тепловой камеры ТК-211 до ЦТП 41</w:t>
            </w:r>
          </w:p>
        </w:tc>
        <w:tc>
          <w:tcPr>
            <w:tcW w:w="992" w:type="dxa"/>
            <w:noWrap/>
            <w:hideMark/>
          </w:tcPr>
          <w:p w:rsidR="004C3C39" w:rsidRPr="00934312" w:rsidRDefault="00CB7EC4" w:rsidP="005901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="004C3C39" w:rsidRPr="00934312">
              <w:rPr>
                <w:rFonts w:ascii="Times New Roman" w:hAnsi="Times New Roman" w:cs="Times New Roman"/>
                <w:bCs/>
              </w:rPr>
              <w:t>инейный</w:t>
            </w:r>
          </w:p>
        </w:tc>
        <w:tc>
          <w:tcPr>
            <w:tcW w:w="992" w:type="dxa"/>
            <w:noWrap/>
            <w:hideMark/>
          </w:tcPr>
          <w:p w:rsidR="004C3C39" w:rsidRPr="00934312" w:rsidRDefault="00CB7EC4" w:rsidP="005901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4C3C39" w:rsidRPr="00934312">
              <w:rPr>
                <w:rFonts w:ascii="Times New Roman" w:hAnsi="Times New Roman" w:cs="Times New Roman"/>
                <w:bCs/>
              </w:rPr>
              <w:t>еконструкция</w:t>
            </w:r>
          </w:p>
        </w:tc>
        <w:tc>
          <w:tcPr>
            <w:tcW w:w="992" w:type="dxa"/>
            <w:noWrap/>
            <w:hideMark/>
          </w:tcPr>
          <w:p w:rsidR="004C3C39" w:rsidRPr="00934312" w:rsidRDefault="00CB7EC4" w:rsidP="005901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</w:t>
            </w:r>
            <w:r w:rsidR="004C3C39" w:rsidRPr="00934312">
              <w:rPr>
                <w:rFonts w:ascii="Times New Roman" w:hAnsi="Times New Roman" w:cs="Times New Roman"/>
                <w:bCs/>
              </w:rPr>
              <w:t>осударственная</w:t>
            </w:r>
          </w:p>
        </w:tc>
        <w:tc>
          <w:tcPr>
            <w:tcW w:w="993" w:type="dxa"/>
            <w:noWrap/>
            <w:hideMark/>
          </w:tcPr>
          <w:p w:rsidR="004C3C39" w:rsidRPr="00934312" w:rsidRDefault="004C3C39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850" w:type="dxa"/>
            <w:noWrap/>
            <w:hideMark/>
          </w:tcPr>
          <w:p w:rsidR="004C3C39" w:rsidRPr="00934312" w:rsidRDefault="004C3C39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4,14</w:t>
            </w:r>
          </w:p>
        </w:tc>
        <w:tc>
          <w:tcPr>
            <w:tcW w:w="1134" w:type="dxa"/>
            <w:noWrap/>
            <w:hideMark/>
          </w:tcPr>
          <w:p w:rsidR="004C3C39" w:rsidRPr="00934312" w:rsidRDefault="004C3C39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80204,85</w:t>
            </w:r>
          </w:p>
        </w:tc>
        <w:tc>
          <w:tcPr>
            <w:tcW w:w="1433" w:type="dxa"/>
            <w:noWrap/>
            <w:hideMark/>
          </w:tcPr>
          <w:p w:rsidR="004C3C39" w:rsidRPr="00934312" w:rsidRDefault="004C3C39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66169</w:t>
            </w:r>
          </w:p>
        </w:tc>
        <w:tc>
          <w:tcPr>
            <w:tcW w:w="1686" w:type="dxa"/>
            <w:noWrap/>
            <w:hideMark/>
          </w:tcPr>
          <w:p w:rsidR="004C3C39" w:rsidRPr="00934312" w:rsidRDefault="00D83902" w:rsidP="005901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</w:t>
            </w:r>
            <w:r w:rsidR="004C3C39" w:rsidRPr="00934312">
              <w:rPr>
                <w:rFonts w:ascii="Times New Roman" w:hAnsi="Times New Roman" w:cs="Times New Roman"/>
                <w:bCs/>
              </w:rPr>
              <w:t>осударственное унитарное предприятие «Транспортный сервис и проект»</w:t>
            </w:r>
          </w:p>
        </w:tc>
      </w:tr>
      <w:tr w:rsidR="00934312" w:rsidRPr="00934312" w:rsidTr="00CB7EC4">
        <w:trPr>
          <w:gridAfter w:val="1"/>
          <w:wAfter w:w="335" w:type="dxa"/>
          <w:trHeight w:val="20"/>
          <w:jc w:val="center"/>
        </w:trPr>
        <w:tc>
          <w:tcPr>
            <w:tcW w:w="1379" w:type="dxa"/>
            <w:noWrap/>
            <w:hideMark/>
          </w:tcPr>
          <w:p w:rsidR="004C3C39" w:rsidRPr="00934312" w:rsidRDefault="004C3C39" w:rsidP="004C3C39">
            <w:pPr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5. г. Кызыл</w:t>
            </w:r>
          </w:p>
        </w:tc>
        <w:tc>
          <w:tcPr>
            <w:tcW w:w="2772" w:type="dxa"/>
            <w:noWrap/>
            <w:hideMark/>
          </w:tcPr>
          <w:p w:rsidR="004C3C39" w:rsidRPr="00934312" w:rsidRDefault="004C3C39" w:rsidP="00590108">
            <w:pPr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 xml:space="preserve">Реконструкция участка тепловых сетей г. Кызыла от тепловой камеры ТК-207 до ЦТП 85 и </w:t>
            </w:r>
            <w:proofErr w:type="spellStart"/>
            <w:r w:rsidRPr="00934312">
              <w:rPr>
                <w:rFonts w:ascii="Times New Roman" w:hAnsi="Times New Roman" w:cs="Times New Roman"/>
                <w:bCs/>
              </w:rPr>
              <w:t>переподключение</w:t>
            </w:r>
            <w:proofErr w:type="spellEnd"/>
            <w:r w:rsidRPr="00934312">
              <w:rPr>
                <w:rFonts w:ascii="Times New Roman" w:hAnsi="Times New Roman" w:cs="Times New Roman"/>
                <w:bCs/>
              </w:rPr>
              <w:t xml:space="preserve"> абонентов</w:t>
            </w:r>
          </w:p>
        </w:tc>
        <w:tc>
          <w:tcPr>
            <w:tcW w:w="2694" w:type="dxa"/>
          </w:tcPr>
          <w:p w:rsidR="004C3C39" w:rsidRPr="00934312" w:rsidRDefault="004C3C39" w:rsidP="00590108">
            <w:pPr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 xml:space="preserve">участок тепловых сетей г. Кызыла от тепловой камеры ТК-207 до ЦТП 85 и </w:t>
            </w:r>
            <w:proofErr w:type="spellStart"/>
            <w:r w:rsidRPr="00934312">
              <w:rPr>
                <w:rFonts w:ascii="Times New Roman" w:hAnsi="Times New Roman" w:cs="Times New Roman"/>
                <w:bCs/>
              </w:rPr>
              <w:t>переподключение</w:t>
            </w:r>
            <w:proofErr w:type="spellEnd"/>
            <w:r w:rsidRPr="00934312">
              <w:rPr>
                <w:rFonts w:ascii="Times New Roman" w:hAnsi="Times New Roman" w:cs="Times New Roman"/>
                <w:bCs/>
              </w:rPr>
              <w:t xml:space="preserve"> абонентов</w:t>
            </w:r>
          </w:p>
        </w:tc>
        <w:tc>
          <w:tcPr>
            <w:tcW w:w="992" w:type="dxa"/>
            <w:noWrap/>
            <w:hideMark/>
          </w:tcPr>
          <w:p w:rsidR="004C3C39" w:rsidRPr="00934312" w:rsidRDefault="00CB7EC4" w:rsidP="005901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="004C3C39" w:rsidRPr="00934312">
              <w:rPr>
                <w:rFonts w:ascii="Times New Roman" w:hAnsi="Times New Roman" w:cs="Times New Roman"/>
                <w:bCs/>
              </w:rPr>
              <w:t>инейный</w:t>
            </w:r>
          </w:p>
        </w:tc>
        <w:tc>
          <w:tcPr>
            <w:tcW w:w="992" w:type="dxa"/>
            <w:noWrap/>
            <w:hideMark/>
          </w:tcPr>
          <w:p w:rsidR="004C3C39" w:rsidRPr="00934312" w:rsidRDefault="00CB7EC4" w:rsidP="005901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4C3C39" w:rsidRPr="00934312">
              <w:rPr>
                <w:rFonts w:ascii="Times New Roman" w:hAnsi="Times New Roman" w:cs="Times New Roman"/>
                <w:bCs/>
              </w:rPr>
              <w:t>еконструкция</w:t>
            </w:r>
          </w:p>
        </w:tc>
        <w:tc>
          <w:tcPr>
            <w:tcW w:w="992" w:type="dxa"/>
            <w:noWrap/>
            <w:hideMark/>
          </w:tcPr>
          <w:p w:rsidR="004C3C39" w:rsidRPr="00934312" w:rsidRDefault="00CB7EC4" w:rsidP="005901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</w:t>
            </w:r>
            <w:r w:rsidR="004C3C39" w:rsidRPr="00934312">
              <w:rPr>
                <w:rFonts w:ascii="Times New Roman" w:hAnsi="Times New Roman" w:cs="Times New Roman"/>
                <w:bCs/>
              </w:rPr>
              <w:t>осударственная</w:t>
            </w:r>
          </w:p>
        </w:tc>
        <w:tc>
          <w:tcPr>
            <w:tcW w:w="993" w:type="dxa"/>
            <w:noWrap/>
            <w:hideMark/>
          </w:tcPr>
          <w:p w:rsidR="004C3C39" w:rsidRPr="00934312" w:rsidRDefault="004C3C39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850" w:type="dxa"/>
            <w:noWrap/>
            <w:hideMark/>
          </w:tcPr>
          <w:p w:rsidR="004C3C39" w:rsidRPr="00934312" w:rsidRDefault="004C3C39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4,7</w:t>
            </w:r>
          </w:p>
        </w:tc>
        <w:tc>
          <w:tcPr>
            <w:tcW w:w="1134" w:type="dxa"/>
            <w:noWrap/>
            <w:hideMark/>
          </w:tcPr>
          <w:p w:rsidR="004C3C39" w:rsidRPr="00934312" w:rsidRDefault="004C3C39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92463</w:t>
            </w:r>
          </w:p>
        </w:tc>
        <w:tc>
          <w:tcPr>
            <w:tcW w:w="1433" w:type="dxa"/>
            <w:noWrap/>
            <w:hideMark/>
          </w:tcPr>
          <w:p w:rsidR="004C3C39" w:rsidRPr="00934312" w:rsidRDefault="004C3C39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76275</w:t>
            </w:r>
          </w:p>
        </w:tc>
        <w:tc>
          <w:tcPr>
            <w:tcW w:w="1686" w:type="dxa"/>
            <w:noWrap/>
            <w:hideMark/>
          </w:tcPr>
          <w:p w:rsidR="004C3C39" w:rsidRPr="00934312" w:rsidRDefault="00D83902" w:rsidP="005901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</w:t>
            </w:r>
            <w:r w:rsidR="004C3C39" w:rsidRPr="00934312">
              <w:rPr>
                <w:rFonts w:ascii="Times New Roman" w:hAnsi="Times New Roman" w:cs="Times New Roman"/>
                <w:bCs/>
              </w:rPr>
              <w:t>осударственное унитарное предприятие «Транспортный сервис и проект»</w:t>
            </w:r>
          </w:p>
        </w:tc>
      </w:tr>
      <w:tr w:rsidR="00CB7EC4" w:rsidRPr="00934312" w:rsidTr="00CB7EC4">
        <w:trPr>
          <w:trHeight w:val="20"/>
          <w:jc w:val="center"/>
        </w:trPr>
        <w:tc>
          <w:tcPr>
            <w:tcW w:w="1379" w:type="dxa"/>
            <w:noWrap/>
          </w:tcPr>
          <w:p w:rsidR="004C3C39" w:rsidRPr="00934312" w:rsidRDefault="004C3C39" w:rsidP="004C3C39">
            <w:pPr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6. г. Кызыл</w:t>
            </w:r>
          </w:p>
        </w:tc>
        <w:tc>
          <w:tcPr>
            <w:tcW w:w="2772" w:type="dxa"/>
            <w:noWrap/>
          </w:tcPr>
          <w:p w:rsidR="004C3C39" w:rsidRPr="00934312" w:rsidRDefault="004C3C39" w:rsidP="00DB6123">
            <w:pPr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Строительство тепловых сет</w:t>
            </w:r>
            <w:r w:rsidR="00DB6123">
              <w:rPr>
                <w:rFonts w:ascii="Times New Roman" w:hAnsi="Times New Roman" w:cs="Times New Roman"/>
                <w:bCs/>
              </w:rPr>
              <w:t>ей</w:t>
            </w:r>
            <w:r w:rsidRPr="00934312">
              <w:rPr>
                <w:rFonts w:ascii="Times New Roman" w:hAnsi="Times New Roman" w:cs="Times New Roman"/>
                <w:bCs/>
              </w:rPr>
              <w:t xml:space="preserve"> от тепловой камеры </w:t>
            </w:r>
            <w:r w:rsidRPr="00934312">
              <w:rPr>
                <w:rFonts w:ascii="Times New Roman" w:hAnsi="Times New Roman" w:cs="Times New Roman"/>
                <w:bCs/>
              </w:rPr>
              <w:lastRenderedPageBreak/>
              <w:t xml:space="preserve">вблизи ДК Енисей (г. Кызыл, ул. Набережная, д. 80) до котельной по адресу: </w:t>
            </w:r>
            <w:r w:rsidR="00CB7EC4">
              <w:rPr>
                <w:rFonts w:ascii="Times New Roman" w:hAnsi="Times New Roman" w:cs="Times New Roman"/>
                <w:bCs/>
              </w:rPr>
              <w:t xml:space="preserve">                  </w:t>
            </w:r>
            <w:r w:rsidRPr="00934312">
              <w:rPr>
                <w:rFonts w:ascii="Times New Roman" w:hAnsi="Times New Roman" w:cs="Times New Roman"/>
                <w:bCs/>
              </w:rPr>
              <w:t>г. Кызыл, ул. Набережный переулок 1 (подключение котельной АТП-3)</w:t>
            </w:r>
          </w:p>
        </w:tc>
        <w:tc>
          <w:tcPr>
            <w:tcW w:w="2694" w:type="dxa"/>
          </w:tcPr>
          <w:p w:rsidR="004C3C39" w:rsidRPr="00934312" w:rsidRDefault="004C3C39" w:rsidP="00590108">
            <w:pPr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lastRenderedPageBreak/>
              <w:t xml:space="preserve">тепловые сети от тепловой камеры вблизи ДК Енисей </w:t>
            </w:r>
            <w:r w:rsidRPr="00934312">
              <w:rPr>
                <w:rFonts w:ascii="Times New Roman" w:hAnsi="Times New Roman" w:cs="Times New Roman"/>
                <w:bCs/>
              </w:rPr>
              <w:lastRenderedPageBreak/>
              <w:t>(г. Кызыл, ул. Набережная, д. 80) до котельной по адресу: г. Кызыл, ул. Набережный переулок 1 (подключение котельной АТП-3)</w:t>
            </w:r>
          </w:p>
        </w:tc>
        <w:tc>
          <w:tcPr>
            <w:tcW w:w="992" w:type="dxa"/>
            <w:noWrap/>
          </w:tcPr>
          <w:p w:rsidR="004C3C39" w:rsidRPr="00934312" w:rsidRDefault="00CB7EC4" w:rsidP="005901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л</w:t>
            </w:r>
            <w:r w:rsidR="004C3C39" w:rsidRPr="00934312">
              <w:rPr>
                <w:rFonts w:ascii="Times New Roman" w:hAnsi="Times New Roman" w:cs="Times New Roman"/>
                <w:bCs/>
              </w:rPr>
              <w:t>инейный</w:t>
            </w:r>
          </w:p>
        </w:tc>
        <w:tc>
          <w:tcPr>
            <w:tcW w:w="992" w:type="dxa"/>
            <w:noWrap/>
          </w:tcPr>
          <w:p w:rsidR="004C3C39" w:rsidRPr="00934312" w:rsidRDefault="00CB7EC4" w:rsidP="005901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4C3C39" w:rsidRPr="00934312">
              <w:rPr>
                <w:rFonts w:ascii="Times New Roman" w:hAnsi="Times New Roman" w:cs="Times New Roman"/>
                <w:bCs/>
              </w:rPr>
              <w:t>еконструкция</w:t>
            </w:r>
          </w:p>
        </w:tc>
        <w:tc>
          <w:tcPr>
            <w:tcW w:w="992" w:type="dxa"/>
            <w:noWrap/>
          </w:tcPr>
          <w:p w:rsidR="004C3C39" w:rsidRPr="00934312" w:rsidRDefault="00CB7EC4" w:rsidP="005901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</w:t>
            </w:r>
            <w:r w:rsidR="004C3C39" w:rsidRPr="00934312">
              <w:rPr>
                <w:rFonts w:ascii="Times New Roman" w:hAnsi="Times New Roman" w:cs="Times New Roman"/>
                <w:bCs/>
              </w:rPr>
              <w:t>осударственная</w:t>
            </w:r>
          </w:p>
        </w:tc>
        <w:tc>
          <w:tcPr>
            <w:tcW w:w="993" w:type="dxa"/>
            <w:noWrap/>
          </w:tcPr>
          <w:p w:rsidR="004C3C39" w:rsidRPr="00934312" w:rsidRDefault="004C3C39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850" w:type="dxa"/>
            <w:noWrap/>
          </w:tcPr>
          <w:p w:rsidR="004C3C39" w:rsidRPr="00934312" w:rsidRDefault="004C3C39" w:rsidP="004C3C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1134" w:type="dxa"/>
            <w:noWrap/>
          </w:tcPr>
          <w:p w:rsidR="004C3C39" w:rsidRPr="00934312" w:rsidRDefault="004C3C39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49137</w:t>
            </w:r>
          </w:p>
        </w:tc>
        <w:tc>
          <w:tcPr>
            <w:tcW w:w="1433" w:type="dxa"/>
            <w:noWrap/>
          </w:tcPr>
          <w:p w:rsidR="004C3C39" w:rsidRPr="00934312" w:rsidRDefault="004C3C39" w:rsidP="006B3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4312">
              <w:rPr>
                <w:rFonts w:ascii="Times New Roman" w:hAnsi="Times New Roman" w:cs="Times New Roman"/>
                <w:bCs/>
              </w:rPr>
              <w:t>40503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noWrap/>
          </w:tcPr>
          <w:p w:rsidR="004C3C39" w:rsidRPr="00934312" w:rsidRDefault="00D83902" w:rsidP="005901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</w:t>
            </w:r>
            <w:r w:rsidR="004C3C39" w:rsidRPr="00934312">
              <w:rPr>
                <w:rFonts w:ascii="Times New Roman" w:hAnsi="Times New Roman" w:cs="Times New Roman"/>
                <w:bCs/>
              </w:rPr>
              <w:t xml:space="preserve">осударственное унитарное </w:t>
            </w:r>
            <w:r w:rsidR="004C3C39" w:rsidRPr="00934312">
              <w:rPr>
                <w:rFonts w:ascii="Times New Roman" w:hAnsi="Times New Roman" w:cs="Times New Roman"/>
                <w:bCs/>
              </w:rPr>
              <w:lastRenderedPageBreak/>
              <w:t>предприятие «Транспортный сервис и проект»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7EC4" w:rsidRDefault="00CB7EC4" w:rsidP="00CB7EC4">
            <w:pPr>
              <w:rPr>
                <w:rFonts w:ascii="Times New Roman" w:hAnsi="Times New Roman" w:cs="Times New Roman"/>
              </w:rPr>
            </w:pPr>
          </w:p>
          <w:p w:rsidR="00CB7EC4" w:rsidRDefault="00CB7EC4" w:rsidP="00CB7EC4">
            <w:pPr>
              <w:rPr>
                <w:rFonts w:ascii="Times New Roman" w:hAnsi="Times New Roman" w:cs="Times New Roman"/>
              </w:rPr>
            </w:pPr>
          </w:p>
          <w:p w:rsidR="00CB7EC4" w:rsidRDefault="00CB7EC4" w:rsidP="00CB7EC4">
            <w:pPr>
              <w:rPr>
                <w:rFonts w:ascii="Times New Roman" w:hAnsi="Times New Roman" w:cs="Times New Roman"/>
              </w:rPr>
            </w:pPr>
          </w:p>
          <w:p w:rsidR="00CB7EC4" w:rsidRDefault="00CB7EC4" w:rsidP="00CB7EC4">
            <w:pPr>
              <w:rPr>
                <w:rFonts w:ascii="Times New Roman" w:hAnsi="Times New Roman" w:cs="Times New Roman"/>
              </w:rPr>
            </w:pPr>
          </w:p>
          <w:p w:rsidR="00CB7EC4" w:rsidRDefault="00CB7EC4" w:rsidP="00CB7EC4">
            <w:pPr>
              <w:rPr>
                <w:rFonts w:ascii="Times New Roman" w:hAnsi="Times New Roman" w:cs="Times New Roman"/>
              </w:rPr>
            </w:pPr>
          </w:p>
          <w:p w:rsidR="00CB7EC4" w:rsidRDefault="00CB7EC4" w:rsidP="00CB7EC4">
            <w:pPr>
              <w:rPr>
                <w:rFonts w:ascii="Times New Roman" w:hAnsi="Times New Roman" w:cs="Times New Roman"/>
              </w:rPr>
            </w:pPr>
          </w:p>
          <w:p w:rsidR="00CB7EC4" w:rsidRDefault="00CB7EC4" w:rsidP="00CB7EC4">
            <w:pPr>
              <w:rPr>
                <w:rFonts w:ascii="Times New Roman" w:hAnsi="Times New Roman" w:cs="Times New Roman"/>
              </w:rPr>
            </w:pPr>
          </w:p>
          <w:p w:rsidR="00CB7EC4" w:rsidRPr="00934312" w:rsidRDefault="00CB7EC4" w:rsidP="00CB7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;</w:t>
            </w:r>
          </w:p>
        </w:tc>
      </w:tr>
    </w:tbl>
    <w:p w:rsidR="002F5BA4" w:rsidRPr="004859B3" w:rsidRDefault="002F5BA4" w:rsidP="00CB7EC4">
      <w:pPr>
        <w:pStyle w:val="ConsPlusNormal"/>
        <w:jc w:val="both"/>
        <w:rPr>
          <w:sz w:val="28"/>
          <w:szCs w:val="28"/>
        </w:rPr>
      </w:pPr>
    </w:p>
    <w:p w:rsidR="002F5BA4" w:rsidRPr="004859B3" w:rsidRDefault="009A3272" w:rsidP="00CB7E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59B3">
        <w:rPr>
          <w:rFonts w:ascii="Times New Roman" w:hAnsi="Times New Roman" w:cs="Times New Roman"/>
          <w:sz w:val="28"/>
          <w:szCs w:val="28"/>
        </w:rPr>
        <w:t>3</w:t>
      </w:r>
      <w:r w:rsidR="002F5BA4" w:rsidRPr="004859B3">
        <w:rPr>
          <w:rFonts w:ascii="Times New Roman" w:hAnsi="Times New Roman" w:cs="Times New Roman"/>
          <w:sz w:val="28"/>
          <w:szCs w:val="28"/>
        </w:rPr>
        <w:t>)</w:t>
      </w:r>
      <w:r w:rsidRPr="004859B3">
        <w:rPr>
          <w:rFonts w:ascii="Times New Roman" w:hAnsi="Times New Roman" w:cs="Times New Roman"/>
          <w:sz w:val="28"/>
          <w:szCs w:val="28"/>
        </w:rPr>
        <w:t xml:space="preserve"> приложение № 2 изложить в следующей</w:t>
      </w:r>
      <w:r w:rsidR="002F5BA4" w:rsidRPr="004859B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77AC5" w:rsidRDefault="00677AC5" w:rsidP="00CB7EC4">
      <w:pPr>
        <w:pStyle w:val="ConsPlusNormal"/>
        <w:ind w:left="10206"/>
        <w:jc w:val="center"/>
        <w:rPr>
          <w:sz w:val="28"/>
          <w:szCs w:val="28"/>
        </w:rPr>
      </w:pPr>
    </w:p>
    <w:p w:rsidR="002F5BA4" w:rsidRPr="004859B3" w:rsidRDefault="009A3272" w:rsidP="00CB7EC4">
      <w:pPr>
        <w:pStyle w:val="ConsPlusNormal"/>
        <w:ind w:left="10206"/>
        <w:jc w:val="center"/>
        <w:rPr>
          <w:sz w:val="28"/>
          <w:szCs w:val="28"/>
        </w:rPr>
      </w:pPr>
      <w:r w:rsidRPr="004859B3">
        <w:rPr>
          <w:sz w:val="28"/>
          <w:szCs w:val="28"/>
        </w:rPr>
        <w:t>«</w:t>
      </w:r>
      <w:r w:rsidR="002F5BA4" w:rsidRPr="004859B3">
        <w:rPr>
          <w:sz w:val="28"/>
          <w:szCs w:val="28"/>
        </w:rPr>
        <w:t>Приложение № 2</w:t>
      </w:r>
    </w:p>
    <w:p w:rsidR="002F5BA4" w:rsidRPr="004859B3" w:rsidRDefault="002F5BA4" w:rsidP="00CB7EC4">
      <w:pPr>
        <w:pStyle w:val="ConsPlusNormal"/>
        <w:ind w:left="10206"/>
        <w:jc w:val="center"/>
        <w:rPr>
          <w:sz w:val="28"/>
          <w:szCs w:val="28"/>
        </w:rPr>
      </w:pPr>
      <w:r w:rsidRPr="004859B3">
        <w:rPr>
          <w:sz w:val="28"/>
          <w:szCs w:val="28"/>
        </w:rPr>
        <w:t>к региональной программе Республики Тыва</w:t>
      </w:r>
    </w:p>
    <w:p w:rsidR="00CB7EC4" w:rsidRDefault="002F5BA4" w:rsidP="00CB7EC4">
      <w:pPr>
        <w:pStyle w:val="ConsPlusNormal"/>
        <w:ind w:left="10206"/>
        <w:jc w:val="center"/>
        <w:rPr>
          <w:sz w:val="28"/>
          <w:szCs w:val="28"/>
        </w:rPr>
      </w:pPr>
      <w:r w:rsidRPr="004859B3">
        <w:rPr>
          <w:sz w:val="28"/>
          <w:szCs w:val="28"/>
        </w:rPr>
        <w:t xml:space="preserve">«Модернизация систем коммунальной </w:t>
      </w:r>
      <w:r w:rsidR="00CB7EC4">
        <w:rPr>
          <w:sz w:val="28"/>
          <w:szCs w:val="28"/>
        </w:rPr>
        <w:t>и</w:t>
      </w:r>
      <w:r w:rsidRPr="004859B3">
        <w:rPr>
          <w:sz w:val="28"/>
          <w:szCs w:val="28"/>
        </w:rPr>
        <w:t>нфраструктуры</w:t>
      </w:r>
      <w:r w:rsidR="00CB7EC4">
        <w:rPr>
          <w:sz w:val="28"/>
          <w:szCs w:val="28"/>
        </w:rPr>
        <w:t xml:space="preserve"> </w:t>
      </w:r>
      <w:r w:rsidRPr="004859B3">
        <w:rPr>
          <w:sz w:val="28"/>
          <w:szCs w:val="28"/>
        </w:rPr>
        <w:t xml:space="preserve">Республики Тыва </w:t>
      </w:r>
    </w:p>
    <w:p w:rsidR="002F5BA4" w:rsidRPr="004859B3" w:rsidRDefault="002F5BA4" w:rsidP="00CB7EC4">
      <w:pPr>
        <w:pStyle w:val="ConsPlusNormal"/>
        <w:ind w:left="10206"/>
        <w:jc w:val="center"/>
        <w:rPr>
          <w:sz w:val="28"/>
          <w:szCs w:val="28"/>
        </w:rPr>
      </w:pPr>
      <w:r w:rsidRPr="004859B3">
        <w:rPr>
          <w:sz w:val="28"/>
          <w:szCs w:val="28"/>
        </w:rPr>
        <w:t>на 2023-2027 годы»</w:t>
      </w:r>
    </w:p>
    <w:p w:rsidR="002F5BA4" w:rsidRPr="004859B3" w:rsidRDefault="002F5BA4" w:rsidP="00CB7EC4">
      <w:pPr>
        <w:pStyle w:val="ConsPlusNormal"/>
        <w:ind w:left="10206"/>
        <w:jc w:val="center"/>
        <w:rPr>
          <w:sz w:val="28"/>
          <w:szCs w:val="28"/>
        </w:rPr>
      </w:pPr>
    </w:p>
    <w:p w:rsidR="002F5BA4" w:rsidRPr="004859B3" w:rsidRDefault="002F5BA4" w:rsidP="00CB7EC4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2F5BA4" w:rsidRPr="004859B3" w:rsidRDefault="002F5BA4" w:rsidP="00CB7E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59B3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НАНСОВОЕ ОБЕСПЕЧЕНИЕ </w:t>
      </w:r>
    </w:p>
    <w:p w:rsidR="002F5BA4" w:rsidRDefault="002F5BA4" w:rsidP="00CB7EC4">
      <w:pPr>
        <w:pStyle w:val="ConsPlusNormal"/>
        <w:jc w:val="center"/>
        <w:rPr>
          <w:rFonts w:eastAsia="Times New Roman"/>
          <w:bCs/>
          <w:sz w:val="28"/>
          <w:szCs w:val="28"/>
        </w:rPr>
      </w:pPr>
      <w:r w:rsidRPr="004859B3">
        <w:rPr>
          <w:rFonts w:eastAsia="Times New Roman"/>
          <w:bCs/>
          <w:sz w:val="28"/>
          <w:szCs w:val="28"/>
        </w:rPr>
        <w:t>реализации региональной программы по модернизации систем коммунальной инфраструктуры Республики Тыва</w:t>
      </w:r>
    </w:p>
    <w:p w:rsidR="002C5E89" w:rsidRPr="004859B3" w:rsidRDefault="002C5E89" w:rsidP="00CB7EC4">
      <w:pPr>
        <w:pStyle w:val="ConsPlusNormal"/>
        <w:jc w:val="center"/>
        <w:rPr>
          <w:rFonts w:eastAsia="Times New Roman"/>
          <w:bCs/>
          <w:sz w:val="28"/>
          <w:szCs w:val="28"/>
        </w:rPr>
      </w:pPr>
    </w:p>
    <w:tbl>
      <w:tblPr>
        <w:tblStyle w:val="2"/>
        <w:tblW w:w="1600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7"/>
        <w:gridCol w:w="3402"/>
        <w:gridCol w:w="851"/>
        <w:gridCol w:w="992"/>
        <w:gridCol w:w="1134"/>
        <w:gridCol w:w="850"/>
        <w:gridCol w:w="1134"/>
        <w:gridCol w:w="851"/>
        <w:gridCol w:w="850"/>
        <w:gridCol w:w="851"/>
        <w:gridCol w:w="1134"/>
        <w:gridCol w:w="1276"/>
        <w:gridCol w:w="1253"/>
      </w:tblGrid>
      <w:tr w:rsidR="00F91FE4" w:rsidRPr="002C5E89" w:rsidTr="00677AC5">
        <w:trPr>
          <w:trHeight w:val="70"/>
          <w:jc w:val="center"/>
        </w:trPr>
        <w:tc>
          <w:tcPr>
            <w:tcW w:w="1427" w:type="dxa"/>
            <w:vMerge w:val="restart"/>
            <w:noWrap/>
            <w:hideMark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402" w:type="dxa"/>
            <w:vMerge w:val="restart"/>
            <w:hideMark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vMerge w:val="restart"/>
            <w:hideMark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677AC5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реализации </w:t>
            </w:r>
          </w:p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663" w:type="dxa"/>
            <w:gridSpan w:val="3"/>
            <w:shd w:val="clear" w:color="auto" w:fill="auto"/>
          </w:tcPr>
          <w:p w:rsidR="00F91FE4" w:rsidRPr="00372CA7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1E536F" w:rsidRPr="002C5E89" w:rsidTr="00677AC5">
        <w:trPr>
          <w:trHeight w:val="20"/>
          <w:jc w:val="center"/>
        </w:trPr>
        <w:tc>
          <w:tcPr>
            <w:tcW w:w="1427" w:type="dxa"/>
            <w:vMerge/>
            <w:hideMark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5090280"/>
          </w:p>
        </w:tc>
        <w:tc>
          <w:tcPr>
            <w:tcW w:w="3402" w:type="dxa"/>
            <w:vMerge/>
            <w:hideMark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F91FE4" w:rsidRPr="00372CA7" w:rsidRDefault="00677AC5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1FE4" w:rsidRPr="002C5E89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850" w:type="dxa"/>
            <w:noWrap/>
            <w:hideMark/>
          </w:tcPr>
          <w:p w:rsidR="00F91FE4" w:rsidRPr="00372CA7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134" w:type="dxa"/>
            <w:noWrap/>
            <w:hideMark/>
          </w:tcPr>
          <w:p w:rsidR="00F91FE4" w:rsidRPr="00372CA7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851" w:type="dxa"/>
            <w:noWrap/>
            <w:hideMark/>
          </w:tcPr>
          <w:p w:rsidR="00F91FE4" w:rsidRPr="00372CA7" w:rsidRDefault="00677AC5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1FE4" w:rsidRPr="002C5E89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850" w:type="dxa"/>
            <w:noWrap/>
            <w:hideMark/>
          </w:tcPr>
          <w:p w:rsidR="00F91FE4" w:rsidRPr="00372CA7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851" w:type="dxa"/>
            <w:noWrap/>
            <w:hideMark/>
          </w:tcPr>
          <w:p w:rsidR="00F91FE4" w:rsidRPr="00372CA7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1134" w:type="dxa"/>
            <w:noWrap/>
            <w:hideMark/>
          </w:tcPr>
          <w:p w:rsidR="00F91FE4" w:rsidRPr="00372CA7" w:rsidRDefault="00677AC5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1FE4" w:rsidRPr="002C5E89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276" w:type="dxa"/>
            <w:noWrap/>
            <w:hideMark/>
          </w:tcPr>
          <w:p w:rsidR="00F91FE4" w:rsidRPr="00372CA7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253" w:type="dxa"/>
            <w:noWrap/>
            <w:hideMark/>
          </w:tcPr>
          <w:p w:rsidR="00F91FE4" w:rsidRPr="00372CA7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</w:tr>
      <w:bookmarkEnd w:id="2"/>
      <w:tr w:rsidR="001E536F" w:rsidRPr="002C5E89" w:rsidTr="00677AC5">
        <w:trPr>
          <w:trHeight w:val="20"/>
          <w:jc w:val="center"/>
        </w:trPr>
        <w:tc>
          <w:tcPr>
            <w:tcW w:w="1427" w:type="dxa"/>
            <w:vMerge/>
            <w:hideMark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hideMark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</w:tc>
        <w:tc>
          <w:tcPr>
            <w:tcW w:w="850" w:type="dxa"/>
            <w:noWrap/>
            <w:hideMark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</w:tc>
        <w:tc>
          <w:tcPr>
            <w:tcW w:w="1134" w:type="dxa"/>
            <w:noWrap/>
            <w:hideMark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</w:tc>
        <w:tc>
          <w:tcPr>
            <w:tcW w:w="851" w:type="dxa"/>
            <w:noWrap/>
            <w:hideMark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</w:tc>
        <w:tc>
          <w:tcPr>
            <w:tcW w:w="850" w:type="dxa"/>
            <w:noWrap/>
            <w:hideMark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</w:tc>
        <w:tc>
          <w:tcPr>
            <w:tcW w:w="851" w:type="dxa"/>
            <w:noWrap/>
            <w:hideMark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</w:tc>
        <w:tc>
          <w:tcPr>
            <w:tcW w:w="1134" w:type="dxa"/>
            <w:noWrap/>
            <w:hideMark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</w:tc>
        <w:tc>
          <w:tcPr>
            <w:tcW w:w="1276" w:type="dxa"/>
            <w:noWrap/>
            <w:hideMark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</w:tc>
        <w:tc>
          <w:tcPr>
            <w:tcW w:w="1253" w:type="dxa"/>
            <w:noWrap/>
            <w:hideMark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</w:tc>
      </w:tr>
      <w:tr w:rsidR="001E536F" w:rsidRPr="002C5E89" w:rsidTr="00677AC5">
        <w:trPr>
          <w:trHeight w:val="20"/>
          <w:jc w:val="center"/>
        </w:trPr>
        <w:tc>
          <w:tcPr>
            <w:tcW w:w="1427" w:type="dxa"/>
            <w:noWrap/>
            <w:hideMark/>
          </w:tcPr>
          <w:p w:rsidR="00F91FE4" w:rsidRPr="00372CA7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noWrap/>
            <w:hideMark/>
          </w:tcPr>
          <w:p w:rsidR="00F91FE4" w:rsidRPr="00372CA7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noWrap/>
            <w:hideMark/>
          </w:tcPr>
          <w:p w:rsidR="00F91FE4" w:rsidRPr="00372CA7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F91FE4" w:rsidRPr="00372CA7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F91FE4" w:rsidRPr="00372CA7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F91FE4" w:rsidRPr="00372CA7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F91FE4" w:rsidRPr="00F91FE4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F91FE4" w:rsidRPr="00F91FE4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F91FE4" w:rsidRPr="00F91FE4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F91FE4" w:rsidRPr="00F91FE4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F91FE4" w:rsidRPr="00372CA7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3" w:type="dxa"/>
            <w:noWrap/>
            <w:hideMark/>
          </w:tcPr>
          <w:p w:rsidR="00F91FE4" w:rsidRPr="00F91FE4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E536F" w:rsidRPr="002C5E89" w:rsidTr="00677AC5">
        <w:trPr>
          <w:trHeight w:val="20"/>
          <w:jc w:val="center"/>
        </w:trPr>
        <w:tc>
          <w:tcPr>
            <w:tcW w:w="4829" w:type="dxa"/>
            <w:gridSpan w:val="2"/>
            <w:vMerge w:val="restart"/>
            <w:noWrap/>
            <w:hideMark/>
          </w:tcPr>
          <w:p w:rsidR="002F5BA4" w:rsidRPr="002C5E89" w:rsidRDefault="00372CA7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15090587"/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2F5BA4" w:rsidRPr="002C5E89">
              <w:rPr>
                <w:rFonts w:ascii="Times New Roman" w:hAnsi="Times New Roman" w:cs="Times New Roman"/>
                <w:sz w:val="24"/>
                <w:szCs w:val="24"/>
              </w:rPr>
              <w:t>по субъекту Российской Федерации:</w:t>
            </w:r>
          </w:p>
        </w:tc>
        <w:tc>
          <w:tcPr>
            <w:tcW w:w="1843" w:type="dxa"/>
            <w:gridSpan w:val="2"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616785,15</w:t>
            </w: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30832</w:t>
            </w: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585953,15</w:t>
            </w: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122539</w:t>
            </w: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30832</w:t>
            </w: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91707</w:t>
            </w: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494246,15</w:t>
            </w: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494246,15</w:t>
            </w:r>
          </w:p>
        </w:tc>
      </w:tr>
      <w:tr w:rsidR="001E536F" w:rsidRPr="002C5E89" w:rsidTr="00677AC5">
        <w:trPr>
          <w:trHeight w:val="20"/>
          <w:jc w:val="center"/>
        </w:trPr>
        <w:tc>
          <w:tcPr>
            <w:tcW w:w="4829" w:type="dxa"/>
            <w:gridSpan w:val="2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noWrap/>
            <w:textDirection w:val="btLr"/>
            <w:hideMark/>
          </w:tcPr>
          <w:p w:rsidR="00372CA7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992" w:type="dxa"/>
            <w:noWrap/>
            <w:hideMark/>
          </w:tcPr>
          <w:p w:rsidR="002F5BA4" w:rsidRPr="00372CA7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СФ </w:t>
            </w:r>
          </w:p>
        </w:tc>
        <w:tc>
          <w:tcPr>
            <w:tcW w:w="1134" w:type="dxa"/>
            <w:noWrap/>
            <w:hideMark/>
          </w:tcPr>
          <w:p w:rsidR="002F5BA4" w:rsidRPr="00372CA7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800</w:t>
            </w:r>
          </w:p>
        </w:tc>
        <w:tc>
          <w:tcPr>
            <w:tcW w:w="850" w:type="dxa"/>
            <w:noWrap/>
            <w:hideMark/>
          </w:tcPr>
          <w:p w:rsidR="002F5BA4" w:rsidRPr="00372CA7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32</w:t>
            </w:r>
          </w:p>
        </w:tc>
        <w:tc>
          <w:tcPr>
            <w:tcW w:w="1134" w:type="dxa"/>
            <w:noWrap/>
            <w:hideMark/>
          </w:tcPr>
          <w:p w:rsidR="002F5BA4" w:rsidRPr="00372CA7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968</w:t>
            </w:r>
          </w:p>
        </w:tc>
        <w:tc>
          <w:tcPr>
            <w:tcW w:w="851" w:type="dxa"/>
            <w:noWrap/>
            <w:hideMark/>
          </w:tcPr>
          <w:p w:rsidR="002F5BA4" w:rsidRPr="00372CA7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00</w:t>
            </w:r>
          </w:p>
        </w:tc>
        <w:tc>
          <w:tcPr>
            <w:tcW w:w="850" w:type="dxa"/>
            <w:noWrap/>
            <w:hideMark/>
          </w:tcPr>
          <w:p w:rsidR="002F5BA4" w:rsidRPr="00372CA7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32</w:t>
            </w:r>
          </w:p>
        </w:tc>
        <w:tc>
          <w:tcPr>
            <w:tcW w:w="851" w:type="dxa"/>
            <w:noWrap/>
            <w:hideMark/>
          </w:tcPr>
          <w:p w:rsidR="002F5BA4" w:rsidRPr="00372CA7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68</w:t>
            </w:r>
          </w:p>
        </w:tc>
        <w:tc>
          <w:tcPr>
            <w:tcW w:w="1134" w:type="dxa"/>
            <w:noWrap/>
            <w:hideMark/>
          </w:tcPr>
          <w:p w:rsidR="002F5BA4" w:rsidRPr="00372CA7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00</w:t>
            </w: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372CA7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00</w:t>
            </w:r>
          </w:p>
        </w:tc>
      </w:tr>
      <w:tr w:rsidR="001E536F" w:rsidRPr="002C5E89" w:rsidTr="00677AC5">
        <w:trPr>
          <w:trHeight w:val="20"/>
          <w:jc w:val="center"/>
        </w:trPr>
        <w:tc>
          <w:tcPr>
            <w:tcW w:w="4829" w:type="dxa"/>
            <w:gridSpan w:val="2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2F5BA4" w:rsidRPr="00372CA7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  <w:r w:rsidR="00372C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2F5BA4" w:rsidRPr="00372CA7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</w:t>
            </w: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372CA7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</w:t>
            </w:r>
          </w:p>
        </w:tc>
        <w:tc>
          <w:tcPr>
            <w:tcW w:w="851" w:type="dxa"/>
            <w:noWrap/>
            <w:hideMark/>
          </w:tcPr>
          <w:p w:rsidR="002F5BA4" w:rsidRPr="00372CA7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</w:t>
            </w: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372CA7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</w:t>
            </w: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6F" w:rsidRPr="002C5E89" w:rsidTr="00677AC5">
        <w:trPr>
          <w:trHeight w:val="20"/>
          <w:jc w:val="center"/>
        </w:trPr>
        <w:tc>
          <w:tcPr>
            <w:tcW w:w="4829" w:type="dxa"/>
            <w:gridSpan w:val="2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2F5BA4" w:rsidRPr="00372CA7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72C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6F" w:rsidRPr="002C5E89" w:rsidTr="00677AC5">
        <w:trPr>
          <w:trHeight w:val="20"/>
          <w:jc w:val="center"/>
        </w:trPr>
        <w:tc>
          <w:tcPr>
            <w:tcW w:w="4829" w:type="dxa"/>
            <w:gridSpan w:val="2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2F5BA4" w:rsidRPr="00372CA7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  <w:r w:rsidR="00372C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2F5BA4" w:rsidRPr="00372CA7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46,15</w:t>
            </w: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102846,15</w:t>
            </w: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372CA7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46,15</w:t>
            </w: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372CA7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46,15</w:t>
            </w:r>
          </w:p>
        </w:tc>
      </w:tr>
    </w:tbl>
    <w:p w:rsidR="00677AC5" w:rsidRDefault="00677AC5">
      <w:r>
        <w:br w:type="page"/>
      </w:r>
    </w:p>
    <w:p w:rsidR="00677AC5" w:rsidRDefault="00677AC5"/>
    <w:tbl>
      <w:tblPr>
        <w:tblStyle w:val="2"/>
        <w:tblW w:w="1600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7"/>
        <w:gridCol w:w="3686"/>
        <w:gridCol w:w="708"/>
        <w:gridCol w:w="851"/>
        <w:gridCol w:w="1134"/>
        <w:gridCol w:w="850"/>
        <w:gridCol w:w="1134"/>
        <w:gridCol w:w="851"/>
        <w:gridCol w:w="850"/>
        <w:gridCol w:w="851"/>
        <w:gridCol w:w="1134"/>
        <w:gridCol w:w="1276"/>
        <w:gridCol w:w="1253"/>
      </w:tblGrid>
      <w:tr w:rsidR="00677AC5" w:rsidRPr="00F91FE4" w:rsidTr="00677AC5">
        <w:trPr>
          <w:trHeight w:val="20"/>
          <w:tblHeader/>
          <w:jc w:val="center"/>
        </w:trPr>
        <w:tc>
          <w:tcPr>
            <w:tcW w:w="1427" w:type="dxa"/>
            <w:noWrap/>
            <w:hideMark/>
          </w:tcPr>
          <w:p w:rsidR="00677AC5" w:rsidRPr="00372CA7" w:rsidRDefault="00677AC5" w:rsidP="0095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noWrap/>
            <w:hideMark/>
          </w:tcPr>
          <w:p w:rsidR="00677AC5" w:rsidRPr="00372CA7" w:rsidRDefault="00677AC5" w:rsidP="0095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noWrap/>
            <w:hideMark/>
          </w:tcPr>
          <w:p w:rsidR="00677AC5" w:rsidRPr="00372CA7" w:rsidRDefault="00677AC5" w:rsidP="0095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677AC5" w:rsidRPr="00372CA7" w:rsidRDefault="00677AC5" w:rsidP="0095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677AC5" w:rsidRPr="00372CA7" w:rsidRDefault="00677AC5" w:rsidP="0095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677AC5" w:rsidRPr="00372CA7" w:rsidRDefault="00677AC5" w:rsidP="0095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677AC5" w:rsidRPr="00F91FE4" w:rsidRDefault="00677AC5" w:rsidP="0095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677AC5" w:rsidRPr="00F91FE4" w:rsidRDefault="00677AC5" w:rsidP="0095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677AC5" w:rsidRPr="00F91FE4" w:rsidRDefault="00677AC5" w:rsidP="0095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677AC5" w:rsidRPr="00F91FE4" w:rsidRDefault="00677AC5" w:rsidP="0095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677AC5" w:rsidRPr="00372CA7" w:rsidRDefault="00677AC5" w:rsidP="0095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3" w:type="dxa"/>
            <w:noWrap/>
            <w:hideMark/>
          </w:tcPr>
          <w:p w:rsidR="00677AC5" w:rsidRPr="00F91FE4" w:rsidRDefault="00677AC5" w:rsidP="0095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E536F" w:rsidRPr="002C5E89" w:rsidTr="00677AC5">
        <w:trPr>
          <w:trHeight w:val="20"/>
          <w:jc w:val="center"/>
        </w:trPr>
        <w:tc>
          <w:tcPr>
            <w:tcW w:w="5113" w:type="dxa"/>
            <w:gridSpan w:val="2"/>
            <w:vMerge w:val="restart"/>
            <w:noWrap/>
            <w:hideMark/>
          </w:tcPr>
          <w:p w:rsidR="002F5BA4" w:rsidRPr="002C5E89" w:rsidRDefault="00372CA7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15091691"/>
            <w:bookmarkStart w:id="5" w:name="_Hlk115092086"/>
            <w:bookmarkEnd w:id="3"/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2F5BA4"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 по сфере реализации «водоснабжение»:</w:t>
            </w:r>
          </w:p>
        </w:tc>
        <w:tc>
          <w:tcPr>
            <w:tcW w:w="1559" w:type="dxa"/>
            <w:gridSpan w:val="2"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1134" w:type="dxa"/>
            <w:noWrap/>
            <w:hideMark/>
          </w:tcPr>
          <w:p w:rsidR="002F5BA4" w:rsidRPr="00372CA7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815,30</w:t>
            </w:r>
          </w:p>
        </w:tc>
        <w:tc>
          <w:tcPr>
            <w:tcW w:w="850" w:type="dxa"/>
            <w:noWrap/>
            <w:hideMark/>
          </w:tcPr>
          <w:p w:rsidR="002F5BA4" w:rsidRPr="00372CA7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1134" w:type="dxa"/>
            <w:noWrap/>
            <w:hideMark/>
          </w:tcPr>
          <w:p w:rsidR="002F5BA4" w:rsidRPr="00372CA7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710,30</w:t>
            </w:r>
          </w:p>
        </w:tc>
        <w:tc>
          <w:tcPr>
            <w:tcW w:w="851" w:type="dxa"/>
            <w:noWrap/>
            <w:hideMark/>
          </w:tcPr>
          <w:p w:rsidR="002F5BA4" w:rsidRPr="00372CA7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77</w:t>
            </w:r>
          </w:p>
        </w:tc>
        <w:tc>
          <w:tcPr>
            <w:tcW w:w="850" w:type="dxa"/>
            <w:noWrap/>
            <w:hideMark/>
          </w:tcPr>
          <w:p w:rsidR="002F5BA4" w:rsidRPr="00372CA7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851" w:type="dxa"/>
            <w:noWrap/>
            <w:hideMark/>
          </w:tcPr>
          <w:p w:rsidR="002F5BA4" w:rsidRPr="00372CA7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72</w:t>
            </w:r>
          </w:p>
        </w:tc>
        <w:tc>
          <w:tcPr>
            <w:tcW w:w="1134" w:type="dxa"/>
            <w:noWrap/>
            <w:hideMark/>
          </w:tcPr>
          <w:p w:rsidR="002F5BA4" w:rsidRPr="00372CA7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430,80</w:t>
            </w: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372CA7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430,80</w:t>
            </w:r>
          </w:p>
        </w:tc>
      </w:tr>
      <w:tr w:rsidR="00677AC5" w:rsidRPr="002C5E89" w:rsidTr="00677AC5">
        <w:trPr>
          <w:trHeight w:val="20"/>
          <w:jc w:val="center"/>
        </w:trPr>
        <w:tc>
          <w:tcPr>
            <w:tcW w:w="5113" w:type="dxa"/>
            <w:gridSpan w:val="2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noWrap/>
            <w:textDirection w:val="btLr"/>
            <w:hideMark/>
          </w:tcPr>
          <w:p w:rsidR="00677AC5" w:rsidRDefault="00677AC5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851" w:type="dxa"/>
            <w:noWrap/>
            <w:hideMark/>
          </w:tcPr>
          <w:p w:rsidR="002F5BA4" w:rsidRPr="002C5E89" w:rsidRDefault="002F5BA4" w:rsidP="00677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СФ </w:t>
            </w:r>
          </w:p>
        </w:tc>
        <w:tc>
          <w:tcPr>
            <w:tcW w:w="1134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3</w:t>
            </w:r>
          </w:p>
        </w:tc>
        <w:tc>
          <w:tcPr>
            <w:tcW w:w="850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1134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88</w:t>
            </w:r>
          </w:p>
        </w:tc>
        <w:tc>
          <w:tcPr>
            <w:tcW w:w="851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63</w:t>
            </w:r>
          </w:p>
        </w:tc>
        <w:tc>
          <w:tcPr>
            <w:tcW w:w="850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851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58</w:t>
            </w:r>
          </w:p>
        </w:tc>
        <w:tc>
          <w:tcPr>
            <w:tcW w:w="1134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130</w:t>
            </w: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130</w:t>
            </w:r>
          </w:p>
        </w:tc>
      </w:tr>
      <w:tr w:rsidR="00677AC5" w:rsidRPr="002C5E89" w:rsidTr="00677AC5">
        <w:trPr>
          <w:trHeight w:val="20"/>
          <w:jc w:val="center"/>
        </w:trPr>
        <w:tc>
          <w:tcPr>
            <w:tcW w:w="5113" w:type="dxa"/>
            <w:gridSpan w:val="2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2C5E89" w:rsidRDefault="002F5BA4" w:rsidP="00677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  <w:r w:rsidRPr="002C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4</w:t>
            </w: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4</w:t>
            </w:r>
          </w:p>
        </w:tc>
        <w:tc>
          <w:tcPr>
            <w:tcW w:w="851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4</w:t>
            </w: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4</w:t>
            </w: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AC5" w:rsidRPr="002C5E89" w:rsidTr="00677AC5">
        <w:trPr>
          <w:trHeight w:val="20"/>
          <w:jc w:val="center"/>
        </w:trPr>
        <w:tc>
          <w:tcPr>
            <w:tcW w:w="5113" w:type="dxa"/>
            <w:gridSpan w:val="2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677AC5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AC5" w:rsidRPr="002C5E89" w:rsidTr="00677AC5">
        <w:trPr>
          <w:trHeight w:val="20"/>
          <w:jc w:val="center"/>
        </w:trPr>
        <w:tc>
          <w:tcPr>
            <w:tcW w:w="5113" w:type="dxa"/>
            <w:gridSpan w:val="2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677AC5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  <w:r w:rsidR="00677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80,30</w:t>
            </w: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46380,30</w:t>
            </w: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80,30</w:t>
            </w: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80,30</w:t>
            </w:r>
          </w:p>
        </w:tc>
      </w:tr>
      <w:bookmarkEnd w:id="4"/>
      <w:tr w:rsidR="001E536F" w:rsidRPr="002C5E89" w:rsidTr="00677AC5">
        <w:trPr>
          <w:trHeight w:val="20"/>
          <w:jc w:val="center"/>
        </w:trPr>
        <w:tc>
          <w:tcPr>
            <w:tcW w:w="5113" w:type="dxa"/>
            <w:gridSpan w:val="2"/>
            <w:vMerge w:val="restart"/>
            <w:noWrap/>
            <w:hideMark/>
          </w:tcPr>
          <w:p w:rsidR="002F5BA4" w:rsidRPr="002C5E89" w:rsidRDefault="00677AC5" w:rsidP="00DB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2F5BA4"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образованию </w:t>
            </w:r>
            <w:r w:rsidR="00F43D0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F5BA4" w:rsidRPr="002C5E89">
              <w:rPr>
                <w:rFonts w:ascii="Times New Roman" w:hAnsi="Times New Roman" w:cs="Times New Roman"/>
                <w:sz w:val="24"/>
                <w:szCs w:val="24"/>
              </w:rPr>
              <w:t>Кызыл</w:t>
            </w:r>
          </w:p>
        </w:tc>
        <w:tc>
          <w:tcPr>
            <w:tcW w:w="1559" w:type="dxa"/>
            <w:gridSpan w:val="2"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1134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74</w:t>
            </w:r>
          </w:p>
        </w:tc>
        <w:tc>
          <w:tcPr>
            <w:tcW w:w="850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</w:t>
            </w:r>
          </w:p>
        </w:tc>
        <w:tc>
          <w:tcPr>
            <w:tcW w:w="1134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27</w:t>
            </w:r>
          </w:p>
        </w:tc>
        <w:tc>
          <w:tcPr>
            <w:tcW w:w="851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6</w:t>
            </w:r>
          </w:p>
        </w:tc>
        <w:tc>
          <w:tcPr>
            <w:tcW w:w="850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</w:t>
            </w:r>
          </w:p>
        </w:tc>
        <w:tc>
          <w:tcPr>
            <w:tcW w:w="851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29</w:t>
            </w:r>
          </w:p>
        </w:tc>
        <w:tc>
          <w:tcPr>
            <w:tcW w:w="1134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98</w:t>
            </w: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98</w:t>
            </w:r>
          </w:p>
        </w:tc>
      </w:tr>
      <w:tr w:rsidR="00677AC5" w:rsidRPr="002C5E89" w:rsidTr="00677AC5">
        <w:trPr>
          <w:trHeight w:val="20"/>
          <w:jc w:val="center"/>
        </w:trPr>
        <w:tc>
          <w:tcPr>
            <w:tcW w:w="5113" w:type="dxa"/>
            <w:gridSpan w:val="2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noWrap/>
            <w:textDirection w:val="btLr"/>
            <w:hideMark/>
          </w:tcPr>
          <w:p w:rsidR="00677AC5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851" w:type="dxa"/>
            <w:noWrap/>
            <w:hideMark/>
          </w:tcPr>
          <w:p w:rsidR="002F5BA4" w:rsidRPr="00677AC5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</w:p>
        </w:tc>
        <w:tc>
          <w:tcPr>
            <w:tcW w:w="1134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64</w:t>
            </w:r>
          </w:p>
        </w:tc>
        <w:tc>
          <w:tcPr>
            <w:tcW w:w="850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</w:t>
            </w:r>
          </w:p>
        </w:tc>
        <w:tc>
          <w:tcPr>
            <w:tcW w:w="1134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17</w:t>
            </w:r>
          </w:p>
        </w:tc>
        <w:tc>
          <w:tcPr>
            <w:tcW w:w="851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8</w:t>
            </w:r>
          </w:p>
        </w:tc>
        <w:tc>
          <w:tcPr>
            <w:tcW w:w="850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</w:t>
            </w:r>
          </w:p>
        </w:tc>
        <w:tc>
          <w:tcPr>
            <w:tcW w:w="851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1</w:t>
            </w:r>
          </w:p>
        </w:tc>
        <w:tc>
          <w:tcPr>
            <w:tcW w:w="1134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66</w:t>
            </w: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66</w:t>
            </w:r>
          </w:p>
        </w:tc>
      </w:tr>
      <w:tr w:rsidR="00677AC5" w:rsidRPr="002C5E89" w:rsidTr="00677AC5">
        <w:trPr>
          <w:trHeight w:val="20"/>
          <w:jc w:val="center"/>
        </w:trPr>
        <w:tc>
          <w:tcPr>
            <w:tcW w:w="5113" w:type="dxa"/>
            <w:gridSpan w:val="2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677AC5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</w:p>
        </w:tc>
        <w:tc>
          <w:tcPr>
            <w:tcW w:w="1134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51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AC5" w:rsidRPr="002C5E89" w:rsidTr="00677AC5">
        <w:trPr>
          <w:trHeight w:val="20"/>
          <w:jc w:val="center"/>
        </w:trPr>
        <w:tc>
          <w:tcPr>
            <w:tcW w:w="5113" w:type="dxa"/>
            <w:gridSpan w:val="2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677AC5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677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AC5" w:rsidRPr="002C5E89" w:rsidTr="00677AC5">
        <w:trPr>
          <w:trHeight w:val="20"/>
          <w:jc w:val="center"/>
        </w:trPr>
        <w:tc>
          <w:tcPr>
            <w:tcW w:w="5113" w:type="dxa"/>
            <w:gridSpan w:val="2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677AC5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134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2</w:t>
            </w: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2</w:t>
            </w: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2</w:t>
            </w: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677AC5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2</w:t>
            </w:r>
          </w:p>
        </w:tc>
      </w:tr>
      <w:tr w:rsidR="001E536F" w:rsidRPr="002C5E89" w:rsidTr="00677AC5">
        <w:trPr>
          <w:trHeight w:val="20"/>
          <w:jc w:val="center"/>
        </w:trPr>
        <w:tc>
          <w:tcPr>
            <w:tcW w:w="1427" w:type="dxa"/>
            <w:vMerge w:val="restart"/>
          </w:tcPr>
          <w:p w:rsidR="00F91FE4" w:rsidRPr="002C5E89" w:rsidRDefault="00F91FE4" w:rsidP="00F9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15092009"/>
            <w:bookmarkStart w:id="7" w:name="_Hlk115092022"/>
            <w:bookmarkEnd w:id="5"/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3686" w:type="dxa"/>
            <w:vMerge w:val="restart"/>
          </w:tcPr>
          <w:p w:rsidR="00F91FE4" w:rsidRPr="002C5E89" w:rsidRDefault="00F91FE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Реконструкция участка трубопровода системы холодного водоснабжения г. Кызыла, от Левобережного водозабора до колодца вблизи дома № 85 по улице Ленина</w:t>
            </w:r>
          </w:p>
        </w:tc>
        <w:tc>
          <w:tcPr>
            <w:tcW w:w="1559" w:type="dxa"/>
            <w:gridSpan w:val="2"/>
          </w:tcPr>
          <w:p w:rsidR="00F91FE4" w:rsidRPr="002C5E89" w:rsidRDefault="00F91FE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1134" w:type="dxa"/>
            <w:noWrap/>
          </w:tcPr>
          <w:p w:rsidR="00F91FE4" w:rsidRPr="00957610" w:rsidRDefault="00F91FE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74</w:t>
            </w:r>
          </w:p>
        </w:tc>
        <w:tc>
          <w:tcPr>
            <w:tcW w:w="850" w:type="dxa"/>
            <w:noWrap/>
          </w:tcPr>
          <w:p w:rsidR="00F91FE4" w:rsidRPr="00957610" w:rsidRDefault="00F91FE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</w:t>
            </w:r>
          </w:p>
        </w:tc>
        <w:tc>
          <w:tcPr>
            <w:tcW w:w="1134" w:type="dxa"/>
            <w:noWrap/>
          </w:tcPr>
          <w:p w:rsidR="00F91FE4" w:rsidRPr="00957610" w:rsidRDefault="00F91FE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27</w:t>
            </w:r>
          </w:p>
        </w:tc>
        <w:tc>
          <w:tcPr>
            <w:tcW w:w="851" w:type="dxa"/>
            <w:noWrap/>
          </w:tcPr>
          <w:p w:rsidR="00F91FE4" w:rsidRPr="00957610" w:rsidRDefault="00F91FE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6</w:t>
            </w:r>
          </w:p>
        </w:tc>
        <w:tc>
          <w:tcPr>
            <w:tcW w:w="850" w:type="dxa"/>
            <w:noWrap/>
          </w:tcPr>
          <w:p w:rsidR="00F91FE4" w:rsidRPr="00957610" w:rsidRDefault="00F91FE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</w:t>
            </w:r>
          </w:p>
        </w:tc>
        <w:tc>
          <w:tcPr>
            <w:tcW w:w="851" w:type="dxa"/>
            <w:noWrap/>
          </w:tcPr>
          <w:p w:rsidR="00F91FE4" w:rsidRPr="00957610" w:rsidRDefault="00F91FE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29</w:t>
            </w:r>
          </w:p>
        </w:tc>
        <w:tc>
          <w:tcPr>
            <w:tcW w:w="1134" w:type="dxa"/>
            <w:noWrap/>
          </w:tcPr>
          <w:p w:rsidR="00F91FE4" w:rsidRPr="00957610" w:rsidRDefault="00F91FE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98</w:t>
            </w:r>
          </w:p>
        </w:tc>
        <w:tc>
          <w:tcPr>
            <w:tcW w:w="1276" w:type="dxa"/>
            <w:noWrap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F91FE4" w:rsidRPr="00957610" w:rsidRDefault="00F91FE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98</w:t>
            </w:r>
          </w:p>
        </w:tc>
      </w:tr>
      <w:bookmarkEnd w:id="6"/>
      <w:bookmarkEnd w:id="7"/>
      <w:tr w:rsidR="001E536F" w:rsidRPr="002C5E89" w:rsidTr="00957610">
        <w:trPr>
          <w:trHeight w:val="20"/>
          <w:jc w:val="center"/>
        </w:trPr>
        <w:tc>
          <w:tcPr>
            <w:tcW w:w="1427" w:type="dxa"/>
            <w:vMerge/>
          </w:tcPr>
          <w:p w:rsidR="00F91FE4" w:rsidRPr="002C5E89" w:rsidRDefault="00F91FE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91FE4" w:rsidRPr="002C5E89" w:rsidRDefault="00F91FE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91FE4" w:rsidRPr="002C5E89" w:rsidRDefault="00F91FE4" w:rsidP="0095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noWrap/>
          </w:tcPr>
          <w:p w:rsidR="00F91FE4" w:rsidRPr="002C5E89" w:rsidRDefault="00F91FE4" w:rsidP="0095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СФ </w:t>
            </w:r>
          </w:p>
        </w:tc>
        <w:tc>
          <w:tcPr>
            <w:tcW w:w="1134" w:type="dxa"/>
            <w:noWrap/>
          </w:tcPr>
          <w:p w:rsidR="00F91FE4" w:rsidRPr="00957610" w:rsidRDefault="00F91FE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64</w:t>
            </w:r>
          </w:p>
        </w:tc>
        <w:tc>
          <w:tcPr>
            <w:tcW w:w="850" w:type="dxa"/>
            <w:noWrap/>
          </w:tcPr>
          <w:p w:rsidR="00F91FE4" w:rsidRPr="00957610" w:rsidRDefault="00F91FE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</w:t>
            </w:r>
          </w:p>
        </w:tc>
        <w:tc>
          <w:tcPr>
            <w:tcW w:w="1134" w:type="dxa"/>
            <w:noWrap/>
          </w:tcPr>
          <w:p w:rsidR="00F91FE4" w:rsidRPr="00957610" w:rsidRDefault="00F91FE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17</w:t>
            </w:r>
          </w:p>
        </w:tc>
        <w:tc>
          <w:tcPr>
            <w:tcW w:w="851" w:type="dxa"/>
            <w:noWrap/>
          </w:tcPr>
          <w:p w:rsidR="00F91FE4" w:rsidRPr="00957610" w:rsidRDefault="00F91FE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8</w:t>
            </w:r>
          </w:p>
        </w:tc>
        <w:tc>
          <w:tcPr>
            <w:tcW w:w="850" w:type="dxa"/>
            <w:noWrap/>
          </w:tcPr>
          <w:p w:rsidR="00F91FE4" w:rsidRPr="00957610" w:rsidRDefault="00F91FE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</w:t>
            </w:r>
          </w:p>
        </w:tc>
        <w:tc>
          <w:tcPr>
            <w:tcW w:w="851" w:type="dxa"/>
            <w:noWrap/>
          </w:tcPr>
          <w:p w:rsidR="00F91FE4" w:rsidRPr="00957610" w:rsidRDefault="00F91FE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1</w:t>
            </w:r>
          </w:p>
        </w:tc>
        <w:tc>
          <w:tcPr>
            <w:tcW w:w="1134" w:type="dxa"/>
            <w:noWrap/>
          </w:tcPr>
          <w:p w:rsidR="00F91FE4" w:rsidRPr="00957610" w:rsidRDefault="00F91FE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66</w:t>
            </w:r>
          </w:p>
        </w:tc>
        <w:tc>
          <w:tcPr>
            <w:tcW w:w="1276" w:type="dxa"/>
            <w:noWrap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F91FE4" w:rsidRPr="00957610" w:rsidRDefault="00F91FE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66</w:t>
            </w:r>
          </w:p>
        </w:tc>
      </w:tr>
      <w:tr w:rsidR="001E536F" w:rsidRPr="002C5E89" w:rsidTr="00677AC5">
        <w:trPr>
          <w:trHeight w:val="20"/>
          <w:jc w:val="center"/>
        </w:trPr>
        <w:tc>
          <w:tcPr>
            <w:tcW w:w="1427" w:type="dxa"/>
            <w:vMerge/>
          </w:tcPr>
          <w:p w:rsidR="00F91FE4" w:rsidRPr="002C5E89" w:rsidRDefault="00F91FE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91FE4" w:rsidRPr="002C5E89" w:rsidRDefault="00F91FE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91FE4" w:rsidRPr="002C5E89" w:rsidRDefault="00F91FE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91FE4" w:rsidRPr="002C5E89" w:rsidRDefault="00F91FE4" w:rsidP="0095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  <w:r w:rsidRPr="002C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noWrap/>
          </w:tcPr>
          <w:p w:rsidR="00F91FE4" w:rsidRPr="00957610" w:rsidRDefault="00F91FE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50" w:type="dxa"/>
            <w:noWrap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91FE4" w:rsidRPr="00957610" w:rsidRDefault="00F91FE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51" w:type="dxa"/>
            <w:noWrap/>
          </w:tcPr>
          <w:p w:rsidR="00F91FE4" w:rsidRPr="00957610" w:rsidRDefault="00F91FE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50" w:type="dxa"/>
            <w:noWrap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91FE4" w:rsidRPr="00957610" w:rsidRDefault="00F91FE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1134" w:type="dxa"/>
            <w:noWrap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6F" w:rsidRPr="002C5E89" w:rsidTr="00677AC5">
        <w:trPr>
          <w:trHeight w:val="20"/>
          <w:jc w:val="center"/>
        </w:trPr>
        <w:tc>
          <w:tcPr>
            <w:tcW w:w="1427" w:type="dxa"/>
            <w:vMerge/>
          </w:tcPr>
          <w:p w:rsidR="00F91FE4" w:rsidRPr="002C5E89" w:rsidRDefault="00F91FE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91FE4" w:rsidRPr="002C5E89" w:rsidRDefault="00F91FE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91FE4" w:rsidRPr="002C5E89" w:rsidRDefault="00F91FE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91FE4" w:rsidRPr="002C5E89" w:rsidRDefault="00F91FE4" w:rsidP="0095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2C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noWrap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6F" w:rsidRPr="002C5E89" w:rsidTr="00677AC5">
        <w:trPr>
          <w:trHeight w:val="20"/>
          <w:jc w:val="center"/>
        </w:trPr>
        <w:tc>
          <w:tcPr>
            <w:tcW w:w="1427" w:type="dxa"/>
            <w:vMerge/>
          </w:tcPr>
          <w:p w:rsidR="00F91FE4" w:rsidRPr="002C5E89" w:rsidRDefault="00F91FE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91FE4" w:rsidRPr="002C5E89" w:rsidRDefault="00F91FE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91FE4" w:rsidRPr="002C5E89" w:rsidRDefault="00F91FE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91FE4" w:rsidRPr="00957610" w:rsidRDefault="00F91FE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  <w:r w:rsidRPr="002C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noWrap/>
          </w:tcPr>
          <w:p w:rsidR="00F91FE4" w:rsidRPr="00957610" w:rsidRDefault="00F91FE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2</w:t>
            </w:r>
          </w:p>
        </w:tc>
        <w:tc>
          <w:tcPr>
            <w:tcW w:w="850" w:type="dxa"/>
            <w:noWrap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91FE4" w:rsidRPr="00957610" w:rsidRDefault="00F91FE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2</w:t>
            </w:r>
          </w:p>
        </w:tc>
        <w:tc>
          <w:tcPr>
            <w:tcW w:w="851" w:type="dxa"/>
            <w:noWrap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91FE4" w:rsidRPr="00957610" w:rsidRDefault="00F91FE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2</w:t>
            </w:r>
          </w:p>
        </w:tc>
        <w:tc>
          <w:tcPr>
            <w:tcW w:w="1276" w:type="dxa"/>
            <w:noWrap/>
          </w:tcPr>
          <w:p w:rsidR="00F91FE4" w:rsidRPr="002C5E89" w:rsidRDefault="00F91FE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F91FE4" w:rsidRPr="00957610" w:rsidRDefault="00F91FE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2</w:t>
            </w:r>
          </w:p>
        </w:tc>
      </w:tr>
      <w:tr w:rsidR="001E536F" w:rsidRPr="002C5E89" w:rsidTr="00677AC5">
        <w:trPr>
          <w:trHeight w:val="20"/>
          <w:jc w:val="center"/>
        </w:trPr>
        <w:tc>
          <w:tcPr>
            <w:tcW w:w="5113" w:type="dxa"/>
            <w:gridSpan w:val="2"/>
            <w:vMerge w:val="restart"/>
          </w:tcPr>
          <w:p w:rsidR="00DB6123" w:rsidRDefault="002F5BA4" w:rsidP="00DB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му образованию</w:t>
            </w:r>
          </w:p>
          <w:p w:rsidR="002F5BA4" w:rsidRPr="002C5E89" w:rsidRDefault="002F5BA4" w:rsidP="00DB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Шагонар</w:t>
            </w:r>
            <w:proofErr w:type="spellEnd"/>
          </w:p>
        </w:tc>
        <w:tc>
          <w:tcPr>
            <w:tcW w:w="1559" w:type="dxa"/>
            <w:gridSpan w:val="2"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1134" w:type="dxa"/>
            <w:noWrap/>
          </w:tcPr>
          <w:p w:rsidR="002F5BA4" w:rsidRPr="00957610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41,30</w:t>
            </w:r>
          </w:p>
        </w:tc>
        <w:tc>
          <w:tcPr>
            <w:tcW w:w="850" w:type="dxa"/>
            <w:noWrap/>
          </w:tcPr>
          <w:p w:rsidR="002F5BA4" w:rsidRPr="00957610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8</w:t>
            </w:r>
          </w:p>
        </w:tc>
        <w:tc>
          <w:tcPr>
            <w:tcW w:w="1134" w:type="dxa"/>
            <w:noWrap/>
          </w:tcPr>
          <w:p w:rsidR="002F5BA4" w:rsidRPr="00957610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83,30</w:t>
            </w:r>
          </w:p>
        </w:tc>
        <w:tc>
          <w:tcPr>
            <w:tcW w:w="851" w:type="dxa"/>
            <w:noWrap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01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8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43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40,30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40,30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AC5" w:rsidRPr="002C5E89" w:rsidTr="00957610">
        <w:trPr>
          <w:trHeight w:val="20"/>
          <w:jc w:val="center"/>
        </w:trPr>
        <w:tc>
          <w:tcPr>
            <w:tcW w:w="5113" w:type="dxa"/>
            <w:gridSpan w:val="2"/>
            <w:vMerge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957610" w:rsidRDefault="00957610" w:rsidP="009576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5BA4"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 том </w:t>
            </w:r>
          </w:p>
          <w:p w:rsidR="002F5BA4" w:rsidRPr="002C5E89" w:rsidRDefault="002F5BA4" w:rsidP="009576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</w:p>
        </w:tc>
        <w:tc>
          <w:tcPr>
            <w:tcW w:w="851" w:type="dxa"/>
            <w:noWrap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</w:p>
        </w:tc>
        <w:tc>
          <w:tcPr>
            <w:tcW w:w="1134" w:type="dxa"/>
            <w:noWrap/>
          </w:tcPr>
          <w:p w:rsidR="002F5BA4" w:rsidRPr="00957610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29</w:t>
            </w:r>
          </w:p>
        </w:tc>
        <w:tc>
          <w:tcPr>
            <w:tcW w:w="850" w:type="dxa"/>
            <w:noWrap/>
          </w:tcPr>
          <w:p w:rsidR="002F5BA4" w:rsidRPr="00957610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8</w:t>
            </w:r>
          </w:p>
        </w:tc>
        <w:tc>
          <w:tcPr>
            <w:tcW w:w="1134" w:type="dxa"/>
            <w:noWrap/>
          </w:tcPr>
          <w:p w:rsidR="002F5BA4" w:rsidRPr="00957610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271</w:t>
            </w:r>
          </w:p>
        </w:tc>
        <w:tc>
          <w:tcPr>
            <w:tcW w:w="851" w:type="dxa"/>
            <w:noWrap/>
          </w:tcPr>
          <w:p w:rsidR="002F5BA4" w:rsidRPr="00957610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5</w:t>
            </w:r>
          </w:p>
        </w:tc>
        <w:tc>
          <w:tcPr>
            <w:tcW w:w="850" w:type="dxa"/>
            <w:noWrap/>
          </w:tcPr>
          <w:p w:rsidR="002F5BA4" w:rsidRPr="00957610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8</w:t>
            </w:r>
          </w:p>
        </w:tc>
        <w:tc>
          <w:tcPr>
            <w:tcW w:w="851" w:type="dxa"/>
            <w:noWrap/>
          </w:tcPr>
          <w:p w:rsidR="002F5BA4" w:rsidRPr="00957610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7</w:t>
            </w:r>
          </w:p>
        </w:tc>
        <w:tc>
          <w:tcPr>
            <w:tcW w:w="1134" w:type="dxa"/>
            <w:noWrap/>
          </w:tcPr>
          <w:p w:rsidR="002F5BA4" w:rsidRPr="00957610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64</w:t>
            </w:r>
          </w:p>
        </w:tc>
        <w:tc>
          <w:tcPr>
            <w:tcW w:w="1276" w:type="dxa"/>
            <w:noWrap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2F5BA4" w:rsidRPr="00957610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64</w:t>
            </w:r>
          </w:p>
        </w:tc>
      </w:tr>
      <w:tr w:rsidR="00677AC5" w:rsidRPr="002C5E89" w:rsidTr="00677AC5">
        <w:trPr>
          <w:trHeight w:val="20"/>
          <w:jc w:val="center"/>
        </w:trPr>
        <w:tc>
          <w:tcPr>
            <w:tcW w:w="5113" w:type="dxa"/>
            <w:gridSpan w:val="2"/>
            <w:vMerge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</w:p>
        </w:tc>
        <w:tc>
          <w:tcPr>
            <w:tcW w:w="1134" w:type="dxa"/>
            <w:noWrap/>
          </w:tcPr>
          <w:p w:rsidR="002F5BA4" w:rsidRPr="00957610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850" w:type="dxa"/>
            <w:noWrap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F5BA4" w:rsidRPr="00957610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851" w:type="dxa"/>
            <w:noWrap/>
          </w:tcPr>
          <w:p w:rsidR="002F5BA4" w:rsidRPr="00957610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850" w:type="dxa"/>
            <w:noWrap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2F5BA4" w:rsidRPr="00957610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1134" w:type="dxa"/>
            <w:noWrap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AC5" w:rsidRPr="002C5E89" w:rsidTr="00677AC5">
        <w:trPr>
          <w:trHeight w:val="20"/>
          <w:jc w:val="center"/>
        </w:trPr>
        <w:tc>
          <w:tcPr>
            <w:tcW w:w="5113" w:type="dxa"/>
            <w:gridSpan w:val="2"/>
            <w:vMerge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noWrap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AC5" w:rsidRPr="002C5E89" w:rsidTr="00677AC5">
        <w:trPr>
          <w:trHeight w:val="20"/>
          <w:jc w:val="center"/>
        </w:trPr>
        <w:tc>
          <w:tcPr>
            <w:tcW w:w="5113" w:type="dxa"/>
            <w:gridSpan w:val="2"/>
            <w:vMerge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134" w:type="dxa"/>
            <w:noWrap/>
          </w:tcPr>
          <w:p w:rsidR="002F5BA4" w:rsidRPr="00957610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6,30</w:t>
            </w:r>
          </w:p>
        </w:tc>
        <w:tc>
          <w:tcPr>
            <w:tcW w:w="850" w:type="dxa"/>
            <w:noWrap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F5BA4" w:rsidRPr="00957610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6,30</w:t>
            </w:r>
          </w:p>
        </w:tc>
        <w:tc>
          <w:tcPr>
            <w:tcW w:w="851" w:type="dxa"/>
            <w:noWrap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F5BA4" w:rsidRPr="00957610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6,30</w:t>
            </w:r>
          </w:p>
        </w:tc>
        <w:tc>
          <w:tcPr>
            <w:tcW w:w="1276" w:type="dxa"/>
            <w:noWrap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2F5BA4" w:rsidRPr="00957610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6,30</w:t>
            </w:r>
          </w:p>
        </w:tc>
      </w:tr>
      <w:tr w:rsidR="00957610" w:rsidRPr="002C5E89" w:rsidTr="00957610">
        <w:trPr>
          <w:trHeight w:val="20"/>
          <w:jc w:val="center"/>
        </w:trPr>
        <w:tc>
          <w:tcPr>
            <w:tcW w:w="1427" w:type="dxa"/>
            <w:vMerge w:val="restart"/>
          </w:tcPr>
          <w:p w:rsidR="00957610" w:rsidRPr="002C5E89" w:rsidRDefault="00957610" w:rsidP="0095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Шагонар</w:t>
            </w:r>
            <w:proofErr w:type="spellEnd"/>
          </w:p>
        </w:tc>
        <w:tc>
          <w:tcPr>
            <w:tcW w:w="3686" w:type="dxa"/>
            <w:vMerge w:val="restart"/>
          </w:tcPr>
          <w:p w:rsidR="00957610" w:rsidRPr="002C5E89" w:rsidRDefault="00957610" w:rsidP="0095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еконструкция трубопроводов системы водоснабжения г. </w:t>
            </w:r>
            <w:proofErr w:type="spellStart"/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Шагонар</w:t>
            </w:r>
            <w:r w:rsidR="00DB61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Улуг-Хемского</w:t>
            </w:r>
            <w:proofErr w:type="spellEnd"/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 по улицам: Сельская, Юбилейная, </w:t>
            </w:r>
            <w:proofErr w:type="spellStart"/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Улуг-Хемская</w:t>
            </w:r>
            <w:proofErr w:type="spellEnd"/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, Саяно-Шушенская, Рабочая, Гагарина, Фестивальная, Октябрьская</w:t>
            </w:r>
          </w:p>
        </w:tc>
        <w:tc>
          <w:tcPr>
            <w:tcW w:w="1559" w:type="dxa"/>
            <w:gridSpan w:val="2"/>
          </w:tcPr>
          <w:p w:rsidR="00957610" w:rsidRPr="002C5E89" w:rsidRDefault="00957610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1134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89</w:t>
            </w:r>
          </w:p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8</w:t>
            </w:r>
          </w:p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31</w:t>
            </w:r>
          </w:p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01</w:t>
            </w:r>
          </w:p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8</w:t>
            </w:r>
          </w:p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43</w:t>
            </w:r>
          </w:p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40,30</w:t>
            </w:r>
          </w:p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40,30</w:t>
            </w:r>
          </w:p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10" w:rsidRPr="002C5E89" w:rsidTr="00957610">
        <w:trPr>
          <w:trHeight w:val="20"/>
          <w:jc w:val="center"/>
        </w:trPr>
        <w:tc>
          <w:tcPr>
            <w:tcW w:w="1427" w:type="dxa"/>
            <w:vMerge/>
          </w:tcPr>
          <w:p w:rsidR="00957610" w:rsidRPr="002C5E89" w:rsidRDefault="00957610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57610" w:rsidRPr="002C5E89" w:rsidRDefault="00957610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957610" w:rsidRDefault="00957610" w:rsidP="0095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</w:p>
          <w:p w:rsidR="00957610" w:rsidRPr="002C5E89" w:rsidRDefault="00957610" w:rsidP="0095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851" w:type="dxa"/>
            <w:noWrap/>
          </w:tcPr>
          <w:p w:rsidR="00957610" w:rsidRPr="002C5E89" w:rsidRDefault="00957610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 </w:t>
            </w:r>
          </w:p>
        </w:tc>
        <w:tc>
          <w:tcPr>
            <w:tcW w:w="1134" w:type="dxa"/>
            <w:noWrap/>
          </w:tcPr>
          <w:p w:rsidR="00957610" w:rsidRPr="00957610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29</w:t>
            </w:r>
          </w:p>
        </w:tc>
        <w:tc>
          <w:tcPr>
            <w:tcW w:w="850" w:type="dxa"/>
            <w:noWrap/>
          </w:tcPr>
          <w:p w:rsidR="00957610" w:rsidRPr="00957610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8</w:t>
            </w:r>
          </w:p>
        </w:tc>
        <w:tc>
          <w:tcPr>
            <w:tcW w:w="1134" w:type="dxa"/>
            <w:noWrap/>
          </w:tcPr>
          <w:p w:rsidR="00957610" w:rsidRPr="00957610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271</w:t>
            </w:r>
          </w:p>
        </w:tc>
        <w:tc>
          <w:tcPr>
            <w:tcW w:w="851" w:type="dxa"/>
            <w:noWrap/>
          </w:tcPr>
          <w:p w:rsidR="00957610" w:rsidRPr="00957610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5</w:t>
            </w:r>
          </w:p>
        </w:tc>
        <w:tc>
          <w:tcPr>
            <w:tcW w:w="850" w:type="dxa"/>
            <w:noWrap/>
          </w:tcPr>
          <w:p w:rsidR="00957610" w:rsidRPr="00957610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8</w:t>
            </w:r>
          </w:p>
        </w:tc>
        <w:tc>
          <w:tcPr>
            <w:tcW w:w="851" w:type="dxa"/>
            <w:noWrap/>
          </w:tcPr>
          <w:p w:rsidR="00957610" w:rsidRPr="00957610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7</w:t>
            </w:r>
          </w:p>
        </w:tc>
        <w:tc>
          <w:tcPr>
            <w:tcW w:w="1134" w:type="dxa"/>
            <w:noWrap/>
          </w:tcPr>
          <w:p w:rsidR="00957610" w:rsidRPr="00957610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64</w:t>
            </w:r>
          </w:p>
        </w:tc>
        <w:tc>
          <w:tcPr>
            <w:tcW w:w="1276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957610" w:rsidRPr="00957610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64</w:t>
            </w:r>
          </w:p>
        </w:tc>
      </w:tr>
      <w:tr w:rsidR="00957610" w:rsidRPr="002C5E89" w:rsidTr="00957610">
        <w:trPr>
          <w:trHeight w:val="20"/>
          <w:jc w:val="center"/>
        </w:trPr>
        <w:tc>
          <w:tcPr>
            <w:tcW w:w="1427" w:type="dxa"/>
            <w:vMerge/>
          </w:tcPr>
          <w:p w:rsidR="00957610" w:rsidRPr="002C5E89" w:rsidRDefault="00957610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57610" w:rsidRPr="002C5E89" w:rsidRDefault="00957610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57610" w:rsidRPr="002C5E89" w:rsidRDefault="00957610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957610" w:rsidRPr="00957610" w:rsidRDefault="00957610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</w:p>
        </w:tc>
        <w:tc>
          <w:tcPr>
            <w:tcW w:w="1134" w:type="dxa"/>
            <w:noWrap/>
          </w:tcPr>
          <w:p w:rsidR="00957610" w:rsidRPr="00957610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850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957610" w:rsidRPr="00957610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851" w:type="dxa"/>
            <w:noWrap/>
          </w:tcPr>
          <w:p w:rsidR="00957610" w:rsidRPr="00957610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850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957610" w:rsidRPr="00957610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1134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10" w:rsidRPr="002C5E89" w:rsidTr="00957610">
        <w:trPr>
          <w:trHeight w:val="20"/>
          <w:jc w:val="center"/>
        </w:trPr>
        <w:tc>
          <w:tcPr>
            <w:tcW w:w="1427" w:type="dxa"/>
            <w:vMerge/>
          </w:tcPr>
          <w:p w:rsidR="00957610" w:rsidRPr="002C5E89" w:rsidRDefault="00957610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57610" w:rsidRPr="002C5E89" w:rsidRDefault="00957610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57610" w:rsidRPr="002C5E89" w:rsidRDefault="00957610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957610" w:rsidRPr="00957610" w:rsidRDefault="00957610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2C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10" w:rsidRPr="002C5E89" w:rsidTr="00957610">
        <w:trPr>
          <w:trHeight w:val="20"/>
          <w:jc w:val="center"/>
        </w:trPr>
        <w:tc>
          <w:tcPr>
            <w:tcW w:w="1427" w:type="dxa"/>
            <w:vMerge/>
          </w:tcPr>
          <w:p w:rsidR="00957610" w:rsidRPr="002C5E89" w:rsidRDefault="00957610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57610" w:rsidRPr="002C5E89" w:rsidRDefault="00957610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57610" w:rsidRPr="002C5E89" w:rsidRDefault="00957610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957610" w:rsidRPr="00957610" w:rsidRDefault="00957610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  <w:r w:rsidRPr="002C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noWrap/>
          </w:tcPr>
          <w:p w:rsidR="00957610" w:rsidRPr="00957610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6,30</w:t>
            </w:r>
          </w:p>
        </w:tc>
        <w:tc>
          <w:tcPr>
            <w:tcW w:w="850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957610" w:rsidRPr="00957610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6,30</w:t>
            </w:r>
          </w:p>
        </w:tc>
        <w:tc>
          <w:tcPr>
            <w:tcW w:w="851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957610" w:rsidRPr="00957610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6,30</w:t>
            </w:r>
          </w:p>
        </w:tc>
        <w:tc>
          <w:tcPr>
            <w:tcW w:w="1276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957610" w:rsidRPr="00957610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6,30</w:t>
            </w:r>
          </w:p>
        </w:tc>
      </w:tr>
      <w:tr w:rsidR="001E536F" w:rsidRPr="002C5E89" w:rsidTr="00677AC5">
        <w:trPr>
          <w:trHeight w:val="20"/>
          <w:jc w:val="center"/>
        </w:trPr>
        <w:tc>
          <w:tcPr>
            <w:tcW w:w="5113" w:type="dxa"/>
            <w:gridSpan w:val="2"/>
            <w:vMerge w:val="restart"/>
            <w:noWrap/>
            <w:hideMark/>
          </w:tcPr>
          <w:p w:rsidR="002F5BA4" w:rsidRPr="002C5E89" w:rsidRDefault="00957610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  <w:r w:rsidR="002F5BA4"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 по сфере реализации «водоотведение»:</w:t>
            </w:r>
          </w:p>
        </w:tc>
        <w:tc>
          <w:tcPr>
            <w:tcW w:w="1559" w:type="dxa"/>
            <w:gridSpan w:val="2"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65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18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0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23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95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95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AC5" w:rsidRPr="002C5E89" w:rsidTr="00677AC5">
        <w:trPr>
          <w:trHeight w:val="20"/>
          <w:jc w:val="center"/>
        </w:trPr>
        <w:tc>
          <w:tcPr>
            <w:tcW w:w="5113" w:type="dxa"/>
            <w:gridSpan w:val="2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noWrap/>
            <w:textDirection w:val="btLr"/>
            <w:hideMark/>
          </w:tcPr>
          <w:p w:rsidR="00F15674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851" w:type="dxa"/>
            <w:noWrap/>
            <w:hideMark/>
          </w:tcPr>
          <w:p w:rsidR="002F5BA4" w:rsidRPr="00F15674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</w:p>
        </w:tc>
        <w:tc>
          <w:tcPr>
            <w:tcW w:w="1134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60</w:t>
            </w:r>
          </w:p>
        </w:tc>
        <w:tc>
          <w:tcPr>
            <w:tcW w:w="850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</w:t>
            </w:r>
          </w:p>
        </w:tc>
        <w:tc>
          <w:tcPr>
            <w:tcW w:w="1134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13</w:t>
            </w:r>
          </w:p>
        </w:tc>
        <w:tc>
          <w:tcPr>
            <w:tcW w:w="851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4</w:t>
            </w:r>
          </w:p>
        </w:tc>
        <w:tc>
          <w:tcPr>
            <w:tcW w:w="850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</w:t>
            </w:r>
          </w:p>
        </w:tc>
        <w:tc>
          <w:tcPr>
            <w:tcW w:w="851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7</w:t>
            </w:r>
          </w:p>
        </w:tc>
        <w:tc>
          <w:tcPr>
            <w:tcW w:w="1134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66</w:t>
            </w: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66</w:t>
            </w:r>
          </w:p>
        </w:tc>
      </w:tr>
      <w:tr w:rsidR="00677AC5" w:rsidRPr="002C5E89" w:rsidTr="00677AC5">
        <w:trPr>
          <w:trHeight w:val="20"/>
          <w:jc w:val="center"/>
        </w:trPr>
        <w:tc>
          <w:tcPr>
            <w:tcW w:w="5113" w:type="dxa"/>
            <w:gridSpan w:val="2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F15674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  <w:r w:rsidR="00F15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851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AC5" w:rsidRPr="002C5E89" w:rsidTr="00677AC5">
        <w:trPr>
          <w:trHeight w:val="20"/>
          <w:jc w:val="center"/>
        </w:trPr>
        <w:tc>
          <w:tcPr>
            <w:tcW w:w="5113" w:type="dxa"/>
            <w:gridSpan w:val="2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F15674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F15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AC5" w:rsidRPr="002C5E89" w:rsidTr="00677AC5">
        <w:trPr>
          <w:trHeight w:val="20"/>
          <w:jc w:val="center"/>
        </w:trPr>
        <w:tc>
          <w:tcPr>
            <w:tcW w:w="5113" w:type="dxa"/>
            <w:gridSpan w:val="2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F15674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  <w:r w:rsidR="00F15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9</w:t>
            </w: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9</w:t>
            </w: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9</w:t>
            </w: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9</w:t>
            </w:r>
          </w:p>
        </w:tc>
      </w:tr>
      <w:tr w:rsidR="001E536F" w:rsidRPr="002C5E89" w:rsidTr="00677AC5">
        <w:trPr>
          <w:trHeight w:val="20"/>
          <w:jc w:val="center"/>
        </w:trPr>
        <w:tc>
          <w:tcPr>
            <w:tcW w:w="5113" w:type="dxa"/>
            <w:gridSpan w:val="2"/>
            <w:vMerge w:val="restart"/>
            <w:noWrap/>
            <w:hideMark/>
          </w:tcPr>
          <w:p w:rsidR="002F5BA4" w:rsidRPr="002C5E89" w:rsidRDefault="00957610" w:rsidP="00DB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2F5BA4"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образованию г. </w:t>
            </w:r>
            <w:proofErr w:type="spellStart"/>
            <w:r w:rsidR="002F5BA4" w:rsidRPr="002C5E89">
              <w:rPr>
                <w:rFonts w:ascii="Times New Roman" w:hAnsi="Times New Roman" w:cs="Times New Roman"/>
                <w:sz w:val="24"/>
                <w:szCs w:val="24"/>
              </w:rPr>
              <w:t>Шагонар</w:t>
            </w:r>
            <w:proofErr w:type="spellEnd"/>
          </w:p>
        </w:tc>
        <w:tc>
          <w:tcPr>
            <w:tcW w:w="1559" w:type="dxa"/>
            <w:gridSpan w:val="2"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1134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65</w:t>
            </w:r>
          </w:p>
        </w:tc>
        <w:tc>
          <w:tcPr>
            <w:tcW w:w="850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</w:t>
            </w:r>
          </w:p>
        </w:tc>
        <w:tc>
          <w:tcPr>
            <w:tcW w:w="1134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18</w:t>
            </w:r>
          </w:p>
        </w:tc>
        <w:tc>
          <w:tcPr>
            <w:tcW w:w="851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0</w:t>
            </w:r>
          </w:p>
        </w:tc>
        <w:tc>
          <w:tcPr>
            <w:tcW w:w="850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</w:t>
            </w:r>
          </w:p>
        </w:tc>
        <w:tc>
          <w:tcPr>
            <w:tcW w:w="851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23</w:t>
            </w:r>
          </w:p>
        </w:tc>
        <w:tc>
          <w:tcPr>
            <w:tcW w:w="1134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95</w:t>
            </w: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95</w:t>
            </w:r>
          </w:p>
        </w:tc>
      </w:tr>
      <w:tr w:rsidR="00677AC5" w:rsidRPr="002C5E89" w:rsidTr="00677AC5">
        <w:trPr>
          <w:trHeight w:val="20"/>
          <w:jc w:val="center"/>
        </w:trPr>
        <w:tc>
          <w:tcPr>
            <w:tcW w:w="5113" w:type="dxa"/>
            <w:gridSpan w:val="2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noWrap/>
            <w:textDirection w:val="btLr"/>
            <w:hideMark/>
          </w:tcPr>
          <w:p w:rsidR="00F15674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851" w:type="dxa"/>
            <w:noWrap/>
            <w:hideMark/>
          </w:tcPr>
          <w:p w:rsidR="002F5BA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 </w:t>
            </w:r>
          </w:p>
        </w:tc>
        <w:tc>
          <w:tcPr>
            <w:tcW w:w="1134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60</w:t>
            </w:r>
          </w:p>
        </w:tc>
        <w:tc>
          <w:tcPr>
            <w:tcW w:w="850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</w:t>
            </w:r>
          </w:p>
        </w:tc>
        <w:tc>
          <w:tcPr>
            <w:tcW w:w="1134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13</w:t>
            </w:r>
          </w:p>
        </w:tc>
        <w:tc>
          <w:tcPr>
            <w:tcW w:w="851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4</w:t>
            </w:r>
          </w:p>
        </w:tc>
        <w:tc>
          <w:tcPr>
            <w:tcW w:w="850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</w:t>
            </w:r>
          </w:p>
        </w:tc>
        <w:tc>
          <w:tcPr>
            <w:tcW w:w="851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7</w:t>
            </w:r>
          </w:p>
        </w:tc>
        <w:tc>
          <w:tcPr>
            <w:tcW w:w="1134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66</w:t>
            </w: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66</w:t>
            </w:r>
          </w:p>
        </w:tc>
      </w:tr>
      <w:tr w:rsidR="00677AC5" w:rsidRPr="002C5E89" w:rsidTr="00677AC5">
        <w:trPr>
          <w:trHeight w:val="20"/>
          <w:jc w:val="center"/>
        </w:trPr>
        <w:tc>
          <w:tcPr>
            <w:tcW w:w="5113" w:type="dxa"/>
            <w:gridSpan w:val="2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С </w:t>
            </w:r>
          </w:p>
        </w:tc>
        <w:tc>
          <w:tcPr>
            <w:tcW w:w="1134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851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AC5" w:rsidRPr="002C5E89" w:rsidTr="00677AC5">
        <w:trPr>
          <w:trHeight w:val="20"/>
          <w:jc w:val="center"/>
        </w:trPr>
        <w:tc>
          <w:tcPr>
            <w:tcW w:w="5113" w:type="dxa"/>
            <w:gridSpan w:val="2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</w:t>
            </w: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AC5" w:rsidRPr="002C5E89" w:rsidTr="00677AC5">
        <w:trPr>
          <w:trHeight w:val="20"/>
          <w:jc w:val="center"/>
        </w:trPr>
        <w:tc>
          <w:tcPr>
            <w:tcW w:w="5113" w:type="dxa"/>
            <w:gridSpan w:val="2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 </w:t>
            </w:r>
          </w:p>
        </w:tc>
        <w:tc>
          <w:tcPr>
            <w:tcW w:w="1134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9</w:t>
            </w: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9</w:t>
            </w: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9</w:t>
            </w: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9</w:t>
            </w:r>
          </w:p>
        </w:tc>
      </w:tr>
      <w:tr w:rsidR="00957610" w:rsidRPr="002C5E89" w:rsidTr="00957610">
        <w:trPr>
          <w:trHeight w:val="20"/>
          <w:jc w:val="center"/>
        </w:trPr>
        <w:tc>
          <w:tcPr>
            <w:tcW w:w="1427" w:type="dxa"/>
            <w:vMerge w:val="restart"/>
          </w:tcPr>
          <w:p w:rsidR="00957610" w:rsidRPr="002C5E89" w:rsidRDefault="00957610" w:rsidP="0095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Шагонар</w:t>
            </w:r>
            <w:proofErr w:type="spellEnd"/>
          </w:p>
        </w:tc>
        <w:tc>
          <w:tcPr>
            <w:tcW w:w="3686" w:type="dxa"/>
            <w:vMerge w:val="restart"/>
          </w:tcPr>
          <w:p w:rsidR="00957610" w:rsidRPr="002C5E89" w:rsidRDefault="00957610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трубопроводов системы водоотведения г. </w:t>
            </w:r>
            <w:proofErr w:type="spellStart"/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Шагонар</w:t>
            </w:r>
            <w:r w:rsidR="00DB61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Улуг-Хемского</w:t>
            </w:r>
            <w:proofErr w:type="spellEnd"/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 по улицам: Горная, </w:t>
            </w:r>
            <w:proofErr w:type="spellStart"/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Улуг-Хемская</w:t>
            </w:r>
            <w:proofErr w:type="spellEnd"/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, Саяно-Шушенская, Новоселов, Гагарина, Фестивальная, Студенческая, Енисейская, Октябрьская</w:t>
            </w:r>
          </w:p>
        </w:tc>
        <w:tc>
          <w:tcPr>
            <w:tcW w:w="1559" w:type="dxa"/>
            <w:gridSpan w:val="2"/>
          </w:tcPr>
          <w:p w:rsidR="00957610" w:rsidRPr="002C5E89" w:rsidRDefault="00957610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1134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65</w:t>
            </w:r>
          </w:p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</w:t>
            </w:r>
          </w:p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18</w:t>
            </w:r>
          </w:p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0</w:t>
            </w:r>
          </w:p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</w:t>
            </w:r>
          </w:p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23</w:t>
            </w:r>
          </w:p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95</w:t>
            </w:r>
          </w:p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95</w:t>
            </w:r>
          </w:p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10" w:rsidRPr="002C5E89" w:rsidTr="00F15674">
        <w:trPr>
          <w:trHeight w:val="20"/>
          <w:jc w:val="center"/>
        </w:trPr>
        <w:tc>
          <w:tcPr>
            <w:tcW w:w="1427" w:type="dxa"/>
            <w:vMerge/>
          </w:tcPr>
          <w:p w:rsidR="00957610" w:rsidRPr="002C5E89" w:rsidRDefault="00957610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57610" w:rsidRPr="002C5E89" w:rsidRDefault="00957610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15674" w:rsidRDefault="00957610" w:rsidP="00F1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</w:p>
          <w:p w:rsidR="00957610" w:rsidRPr="002C5E89" w:rsidRDefault="00957610" w:rsidP="00F1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851" w:type="dxa"/>
            <w:noWrap/>
          </w:tcPr>
          <w:p w:rsidR="00957610" w:rsidRPr="00F15674" w:rsidRDefault="00957610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СФ </w:t>
            </w:r>
          </w:p>
        </w:tc>
        <w:tc>
          <w:tcPr>
            <w:tcW w:w="1134" w:type="dxa"/>
            <w:noWrap/>
          </w:tcPr>
          <w:p w:rsidR="00957610" w:rsidRPr="00F15674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60</w:t>
            </w:r>
          </w:p>
        </w:tc>
        <w:tc>
          <w:tcPr>
            <w:tcW w:w="850" w:type="dxa"/>
            <w:noWrap/>
          </w:tcPr>
          <w:p w:rsidR="00957610" w:rsidRPr="00F15674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</w:t>
            </w:r>
          </w:p>
        </w:tc>
        <w:tc>
          <w:tcPr>
            <w:tcW w:w="1134" w:type="dxa"/>
            <w:noWrap/>
          </w:tcPr>
          <w:p w:rsidR="00957610" w:rsidRPr="00F15674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13</w:t>
            </w:r>
          </w:p>
        </w:tc>
        <w:tc>
          <w:tcPr>
            <w:tcW w:w="851" w:type="dxa"/>
            <w:noWrap/>
          </w:tcPr>
          <w:p w:rsidR="00957610" w:rsidRPr="00F15674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4</w:t>
            </w:r>
          </w:p>
        </w:tc>
        <w:tc>
          <w:tcPr>
            <w:tcW w:w="850" w:type="dxa"/>
            <w:noWrap/>
          </w:tcPr>
          <w:p w:rsidR="00957610" w:rsidRPr="00F15674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</w:t>
            </w:r>
          </w:p>
        </w:tc>
        <w:tc>
          <w:tcPr>
            <w:tcW w:w="851" w:type="dxa"/>
            <w:noWrap/>
          </w:tcPr>
          <w:p w:rsidR="00957610" w:rsidRPr="00F15674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7</w:t>
            </w:r>
          </w:p>
        </w:tc>
        <w:tc>
          <w:tcPr>
            <w:tcW w:w="1134" w:type="dxa"/>
            <w:noWrap/>
          </w:tcPr>
          <w:p w:rsidR="00957610" w:rsidRPr="00F15674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66</w:t>
            </w:r>
          </w:p>
        </w:tc>
        <w:tc>
          <w:tcPr>
            <w:tcW w:w="1276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957610" w:rsidRPr="00F15674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66</w:t>
            </w:r>
          </w:p>
        </w:tc>
      </w:tr>
      <w:tr w:rsidR="00957610" w:rsidRPr="002C5E89" w:rsidTr="00957610">
        <w:trPr>
          <w:trHeight w:val="20"/>
          <w:jc w:val="center"/>
        </w:trPr>
        <w:tc>
          <w:tcPr>
            <w:tcW w:w="1427" w:type="dxa"/>
            <w:vMerge/>
          </w:tcPr>
          <w:p w:rsidR="00957610" w:rsidRPr="002C5E89" w:rsidRDefault="00957610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57610" w:rsidRPr="002C5E89" w:rsidRDefault="00957610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57610" w:rsidRPr="002C5E89" w:rsidRDefault="00957610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957610" w:rsidRPr="00F15674" w:rsidRDefault="00957610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  <w:r w:rsidRPr="002C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noWrap/>
          </w:tcPr>
          <w:p w:rsidR="00957610" w:rsidRPr="00F15674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850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957610" w:rsidRPr="00F15674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851" w:type="dxa"/>
            <w:noWrap/>
          </w:tcPr>
          <w:p w:rsidR="00957610" w:rsidRPr="00F15674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850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957610" w:rsidRPr="00F15674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1134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10" w:rsidRPr="002C5E89" w:rsidTr="00957610">
        <w:trPr>
          <w:trHeight w:val="20"/>
          <w:jc w:val="center"/>
        </w:trPr>
        <w:tc>
          <w:tcPr>
            <w:tcW w:w="1427" w:type="dxa"/>
            <w:vMerge/>
          </w:tcPr>
          <w:p w:rsidR="00957610" w:rsidRPr="002C5E89" w:rsidRDefault="00957610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57610" w:rsidRPr="002C5E89" w:rsidRDefault="00957610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57610" w:rsidRPr="002C5E89" w:rsidRDefault="00957610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957610" w:rsidRPr="00F15674" w:rsidRDefault="00957610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2C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10" w:rsidRPr="002C5E89" w:rsidTr="00F15674">
        <w:trPr>
          <w:trHeight w:val="70"/>
          <w:jc w:val="center"/>
        </w:trPr>
        <w:tc>
          <w:tcPr>
            <w:tcW w:w="1427" w:type="dxa"/>
            <w:vMerge/>
          </w:tcPr>
          <w:p w:rsidR="00957610" w:rsidRPr="002C5E89" w:rsidRDefault="00957610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57610" w:rsidRPr="002C5E89" w:rsidRDefault="00957610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57610" w:rsidRPr="002C5E89" w:rsidRDefault="00957610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957610" w:rsidRPr="00F15674" w:rsidRDefault="00957610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  <w:r w:rsidRPr="002C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noWrap/>
          </w:tcPr>
          <w:p w:rsidR="00957610" w:rsidRPr="00F15674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9</w:t>
            </w:r>
          </w:p>
        </w:tc>
        <w:tc>
          <w:tcPr>
            <w:tcW w:w="850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957610" w:rsidRPr="00F15674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9</w:t>
            </w:r>
          </w:p>
        </w:tc>
        <w:tc>
          <w:tcPr>
            <w:tcW w:w="851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957610" w:rsidRPr="00F15674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9</w:t>
            </w:r>
          </w:p>
        </w:tc>
        <w:tc>
          <w:tcPr>
            <w:tcW w:w="1276" w:type="dxa"/>
            <w:noWrap/>
          </w:tcPr>
          <w:p w:rsidR="00957610" w:rsidRPr="002C5E89" w:rsidRDefault="00957610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957610" w:rsidRPr="00F15674" w:rsidRDefault="00957610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9</w:t>
            </w:r>
          </w:p>
        </w:tc>
      </w:tr>
      <w:tr w:rsidR="00F15674" w:rsidRPr="002C5E89" w:rsidTr="00ED1743">
        <w:trPr>
          <w:trHeight w:val="20"/>
          <w:jc w:val="center"/>
        </w:trPr>
        <w:tc>
          <w:tcPr>
            <w:tcW w:w="1427" w:type="dxa"/>
            <w:vMerge w:val="restart"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686" w:type="dxa"/>
            <w:vMerge w:val="restart"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674" w:rsidRPr="002C5E89" w:rsidTr="00F15674">
        <w:trPr>
          <w:trHeight w:val="20"/>
          <w:jc w:val="center"/>
        </w:trPr>
        <w:tc>
          <w:tcPr>
            <w:tcW w:w="1427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15674" w:rsidRDefault="00F15674" w:rsidP="00F1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</w:p>
          <w:p w:rsidR="00F15674" w:rsidRPr="002C5E89" w:rsidRDefault="00F15674" w:rsidP="00F1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851" w:type="dxa"/>
            <w:noWrap/>
          </w:tcPr>
          <w:p w:rsidR="00F15674" w:rsidRPr="00F15674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СФ </w:t>
            </w: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674" w:rsidRPr="002C5E89" w:rsidTr="00ED1743">
        <w:trPr>
          <w:trHeight w:val="20"/>
          <w:jc w:val="center"/>
        </w:trPr>
        <w:tc>
          <w:tcPr>
            <w:tcW w:w="1427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F15674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  <w:r w:rsidRPr="002C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674" w:rsidRPr="002C5E89" w:rsidTr="00ED1743">
        <w:trPr>
          <w:trHeight w:val="20"/>
          <w:jc w:val="center"/>
        </w:trPr>
        <w:tc>
          <w:tcPr>
            <w:tcW w:w="1427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F15674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2C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674" w:rsidRPr="002C5E89" w:rsidTr="00ED1743">
        <w:trPr>
          <w:trHeight w:val="20"/>
          <w:jc w:val="center"/>
        </w:trPr>
        <w:tc>
          <w:tcPr>
            <w:tcW w:w="1427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F15674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  <w:r w:rsidRPr="002C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6F" w:rsidRPr="002C5E89" w:rsidTr="00677AC5">
        <w:trPr>
          <w:trHeight w:val="20"/>
          <w:jc w:val="center"/>
        </w:trPr>
        <w:tc>
          <w:tcPr>
            <w:tcW w:w="5113" w:type="dxa"/>
            <w:gridSpan w:val="2"/>
            <w:vMerge w:val="restart"/>
            <w:noWrap/>
            <w:hideMark/>
          </w:tcPr>
          <w:p w:rsidR="002F5BA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2F5BA4"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 по сфере реализации «теплоснаб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1559" w:type="dxa"/>
            <w:gridSpan w:val="2"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4,85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0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924,85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92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0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2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912,85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912,85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AC5" w:rsidRPr="002C5E89" w:rsidTr="00677AC5">
        <w:trPr>
          <w:trHeight w:val="20"/>
          <w:jc w:val="center"/>
        </w:trPr>
        <w:tc>
          <w:tcPr>
            <w:tcW w:w="5113" w:type="dxa"/>
            <w:gridSpan w:val="2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noWrap/>
            <w:textDirection w:val="btLr"/>
            <w:hideMark/>
          </w:tcPr>
          <w:p w:rsidR="00F15674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851" w:type="dxa"/>
            <w:noWrap/>
            <w:hideMark/>
          </w:tcPr>
          <w:p w:rsidR="002F5BA4" w:rsidRPr="00F15674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</w:p>
        </w:tc>
        <w:tc>
          <w:tcPr>
            <w:tcW w:w="1134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47</w:t>
            </w:r>
          </w:p>
        </w:tc>
        <w:tc>
          <w:tcPr>
            <w:tcW w:w="850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0</w:t>
            </w:r>
          </w:p>
        </w:tc>
        <w:tc>
          <w:tcPr>
            <w:tcW w:w="1134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67</w:t>
            </w:r>
          </w:p>
        </w:tc>
        <w:tc>
          <w:tcPr>
            <w:tcW w:w="851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43</w:t>
            </w:r>
          </w:p>
        </w:tc>
        <w:tc>
          <w:tcPr>
            <w:tcW w:w="850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0</w:t>
            </w:r>
          </w:p>
        </w:tc>
        <w:tc>
          <w:tcPr>
            <w:tcW w:w="851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63</w:t>
            </w:r>
          </w:p>
        </w:tc>
        <w:tc>
          <w:tcPr>
            <w:tcW w:w="1134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04</w:t>
            </w: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04</w:t>
            </w:r>
          </w:p>
        </w:tc>
      </w:tr>
      <w:tr w:rsidR="00677AC5" w:rsidRPr="002C5E89" w:rsidTr="00677AC5">
        <w:trPr>
          <w:trHeight w:val="20"/>
          <w:jc w:val="center"/>
        </w:trPr>
        <w:tc>
          <w:tcPr>
            <w:tcW w:w="5113" w:type="dxa"/>
            <w:gridSpan w:val="2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F15674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</w:p>
        </w:tc>
        <w:tc>
          <w:tcPr>
            <w:tcW w:w="1134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851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AC5" w:rsidRPr="002C5E89" w:rsidTr="00677AC5">
        <w:trPr>
          <w:trHeight w:val="20"/>
          <w:jc w:val="center"/>
        </w:trPr>
        <w:tc>
          <w:tcPr>
            <w:tcW w:w="5113" w:type="dxa"/>
            <w:gridSpan w:val="2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F15674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AC5" w:rsidRPr="002C5E89" w:rsidTr="00677AC5">
        <w:trPr>
          <w:trHeight w:val="20"/>
          <w:jc w:val="center"/>
        </w:trPr>
        <w:tc>
          <w:tcPr>
            <w:tcW w:w="5113" w:type="dxa"/>
            <w:gridSpan w:val="2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F15674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  <w:r w:rsidR="00F15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8,85</w:t>
            </w: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8,85</w:t>
            </w: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8,85</w:t>
            </w: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8,85</w:t>
            </w:r>
          </w:p>
        </w:tc>
      </w:tr>
    </w:tbl>
    <w:p w:rsidR="003F4EC6" w:rsidRDefault="003F4EC6"/>
    <w:p w:rsidR="003F4EC6" w:rsidRDefault="003F4EC6"/>
    <w:tbl>
      <w:tblPr>
        <w:tblStyle w:val="2"/>
        <w:tblW w:w="1602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3402"/>
        <w:gridCol w:w="708"/>
        <w:gridCol w:w="851"/>
        <w:gridCol w:w="1134"/>
        <w:gridCol w:w="850"/>
        <w:gridCol w:w="1134"/>
        <w:gridCol w:w="851"/>
        <w:gridCol w:w="850"/>
        <w:gridCol w:w="851"/>
        <w:gridCol w:w="1134"/>
        <w:gridCol w:w="1276"/>
        <w:gridCol w:w="1253"/>
        <w:gridCol w:w="315"/>
      </w:tblGrid>
      <w:tr w:rsidR="003F4EC6" w:rsidRPr="00F91FE4" w:rsidTr="003F4EC6">
        <w:trPr>
          <w:gridAfter w:val="1"/>
          <w:wAfter w:w="315" w:type="dxa"/>
          <w:trHeight w:val="20"/>
          <w:tblHeader/>
          <w:jc w:val="center"/>
        </w:trPr>
        <w:tc>
          <w:tcPr>
            <w:tcW w:w="1418" w:type="dxa"/>
            <w:noWrap/>
            <w:hideMark/>
          </w:tcPr>
          <w:p w:rsidR="003F4EC6" w:rsidRPr="00372CA7" w:rsidRDefault="003F4EC6" w:rsidP="00ED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noWrap/>
            <w:hideMark/>
          </w:tcPr>
          <w:p w:rsidR="003F4EC6" w:rsidRPr="00372CA7" w:rsidRDefault="003F4EC6" w:rsidP="00ED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noWrap/>
            <w:hideMark/>
          </w:tcPr>
          <w:p w:rsidR="003F4EC6" w:rsidRPr="00372CA7" w:rsidRDefault="003F4EC6" w:rsidP="00ED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3F4EC6" w:rsidRPr="00372CA7" w:rsidRDefault="003F4EC6" w:rsidP="00ED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3F4EC6" w:rsidRPr="00372CA7" w:rsidRDefault="003F4EC6" w:rsidP="00ED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3F4EC6" w:rsidRPr="00372CA7" w:rsidRDefault="003F4EC6" w:rsidP="00ED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3F4EC6" w:rsidRPr="00F91FE4" w:rsidRDefault="003F4EC6" w:rsidP="00ED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3F4EC6" w:rsidRPr="00F91FE4" w:rsidRDefault="003F4EC6" w:rsidP="00ED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3F4EC6" w:rsidRPr="00F91FE4" w:rsidRDefault="003F4EC6" w:rsidP="00ED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3F4EC6" w:rsidRPr="00F91FE4" w:rsidRDefault="003F4EC6" w:rsidP="00ED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3F4EC6" w:rsidRPr="00372CA7" w:rsidRDefault="003F4EC6" w:rsidP="00ED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3" w:type="dxa"/>
            <w:noWrap/>
            <w:hideMark/>
          </w:tcPr>
          <w:p w:rsidR="003F4EC6" w:rsidRPr="00F91FE4" w:rsidRDefault="003F4EC6" w:rsidP="00ED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E536F" w:rsidRPr="002C5E89" w:rsidTr="003F4EC6">
        <w:trPr>
          <w:gridAfter w:val="1"/>
          <w:wAfter w:w="315" w:type="dxa"/>
          <w:trHeight w:val="20"/>
          <w:jc w:val="center"/>
        </w:trPr>
        <w:tc>
          <w:tcPr>
            <w:tcW w:w="4820" w:type="dxa"/>
            <w:gridSpan w:val="2"/>
            <w:vMerge w:val="restart"/>
            <w:noWrap/>
            <w:hideMark/>
          </w:tcPr>
          <w:p w:rsidR="00DB6123" w:rsidRDefault="00F15674" w:rsidP="00DB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2F5BA4"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образованию</w:t>
            </w:r>
          </w:p>
          <w:p w:rsidR="002F5BA4" w:rsidRPr="002C5E89" w:rsidRDefault="002F5BA4" w:rsidP="00DB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1559" w:type="dxa"/>
            <w:gridSpan w:val="2"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04,85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0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924,85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92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0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2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912,85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912,85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AC5" w:rsidRPr="002C5E89" w:rsidTr="003F4EC6">
        <w:trPr>
          <w:gridAfter w:val="1"/>
          <w:wAfter w:w="315" w:type="dxa"/>
          <w:trHeight w:val="20"/>
          <w:jc w:val="center"/>
        </w:trPr>
        <w:tc>
          <w:tcPr>
            <w:tcW w:w="4820" w:type="dxa"/>
            <w:gridSpan w:val="2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noWrap/>
            <w:textDirection w:val="btLr"/>
            <w:hideMark/>
          </w:tcPr>
          <w:p w:rsidR="00F15674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</w:p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851" w:type="dxa"/>
            <w:noWrap/>
            <w:hideMark/>
          </w:tcPr>
          <w:p w:rsidR="002F5BA4" w:rsidRPr="002C5E89" w:rsidRDefault="002F5BA4" w:rsidP="00F1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СФ </w:t>
            </w:r>
          </w:p>
        </w:tc>
        <w:tc>
          <w:tcPr>
            <w:tcW w:w="1134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47</w:t>
            </w:r>
          </w:p>
        </w:tc>
        <w:tc>
          <w:tcPr>
            <w:tcW w:w="850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0</w:t>
            </w:r>
          </w:p>
        </w:tc>
        <w:tc>
          <w:tcPr>
            <w:tcW w:w="1134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67</w:t>
            </w:r>
          </w:p>
        </w:tc>
        <w:tc>
          <w:tcPr>
            <w:tcW w:w="851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43</w:t>
            </w:r>
          </w:p>
        </w:tc>
        <w:tc>
          <w:tcPr>
            <w:tcW w:w="850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0</w:t>
            </w:r>
          </w:p>
        </w:tc>
        <w:tc>
          <w:tcPr>
            <w:tcW w:w="851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63</w:t>
            </w:r>
          </w:p>
        </w:tc>
        <w:tc>
          <w:tcPr>
            <w:tcW w:w="1134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04</w:t>
            </w: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04</w:t>
            </w:r>
          </w:p>
        </w:tc>
      </w:tr>
      <w:tr w:rsidR="00677AC5" w:rsidRPr="002C5E89" w:rsidTr="003F4EC6">
        <w:trPr>
          <w:gridAfter w:val="1"/>
          <w:wAfter w:w="315" w:type="dxa"/>
          <w:trHeight w:val="20"/>
          <w:jc w:val="center"/>
        </w:trPr>
        <w:tc>
          <w:tcPr>
            <w:tcW w:w="4820" w:type="dxa"/>
            <w:gridSpan w:val="2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</w:p>
        </w:tc>
        <w:tc>
          <w:tcPr>
            <w:tcW w:w="1134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851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AC5" w:rsidRPr="002C5E89" w:rsidTr="003F4EC6">
        <w:trPr>
          <w:gridAfter w:val="1"/>
          <w:wAfter w:w="315" w:type="dxa"/>
          <w:trHeight w:val="20"/>
          <w:jc w:val="center"/>
        </w:trPr>
        <w:tc>
          <w:tcPr>
            <w:tcW w:w="4820" w:type="dxa"/>
            <w:gridSpan w:val="2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</w:t>
            </w: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AC5" w:rsidRPr="002C5E89" w:rsidTr="003F4EC6">
        <w:trPr>
          <w:gridAfter w:val="1"/>
          <w:wAfter w:w="315" w:type="dxa"/>
          <w:trHeight w:val="20"/>
          <w:jc w:val="center"/>
        </w:trPr>
        <w:tc>
          <w:tcPr>
            <w:tcW w:w="4820" w:type="dxa"/>
            <w:gridSpan w:val="2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2F5BA4" w:rsidRPr="002C5E89" w:rsidRDefault="002F5BA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 </w:t>
            </w:r>
          </w:p>
        </w:tc>
        <w:tc>
          <w:tcPr>
            <w:tcW w:w="1134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8,85</w:t>
            </w: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8,85</w:t>
            </w: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8,85</w:t>
            </w:r>
          </w:p>
        </w:tc>
        <w:tc>
          <w:tcPr>
            <w:tcW w:w="1276" w:type="dxa"/>
            <w:noWrap/>
            <w:hideMark/>
          </w:tcPr>
          <w:p w:rsidR="002F5BA4" w:rsidRPr="002C5E89" w:rsidRDefault="002F5BA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  <w:hideMark/>
          </w:tcPr>
          <w:p w:rsidR="002F5BA4" w:rsidRPr="00F15674" w:rsidRDefault="002F5BA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8,85</w:t>
            </w:r>
          </w:p>
        </w:tc>
      </w:tr>
      <w:tr w:rsidR="00F15674" w:rsidRPr="002C5E89" w:rsidTr="003F4EC6">
        <w:trPr>
          <w:gridAfter w:val="1"/>
          <w:wAfter w:w="315" w:type="dxa"/>
          <w:trHeight w:val="20"/>
          <w:jc w:val="center"/>
        </w:trPr>
        <w:tc>
          <w:tcPr>
            <w:tcW w:w="1418" w:type="dxa"/>
            <w:vMerge w:val="restart"/>
          </w:tcPr>
          <w:p w:rsidR="00F15674" w:rsidRPr="002C5E89" w:rsidRDefault="00F15674" w:rsidP="00F1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3402" w:type="dxa"/>
            <w:vMerge w:val="restart"/>
          </w:tcPr>
          <w:p w:rsidR="00F15674" w:rsidRPr="002C5E89" w:rsidRDefault="00F15674" w:rsidP="00F1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Реконструкция участка тепловых сетей г. Кызыла от тепловой камеры ТК-211 до ЦТП 41</w:t>
            </w:r>
          </w:p>
        </w:tc>
        <w:tc>
          <w:tcPr>
            <w:tcW w:w="1559" w:type="dxa"/>
            <w:gridSpan w:val="2"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4,85</w:t>
            </w:r>
          </w:p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4</w:t>
            </w:r>
          </w:p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70,85</w:t>
            </w:r>
          </w:p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55</w:t>
            </w:r>
          </w:p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4</w:t>
            </w:r>
          </w:p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1</w:t>
            </w:r>
          </w:p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49,85</w:t>
            </w:r>
          </w:p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49,85</w:t>
            </w:r>
          </w:p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674" w:rsidRPr="002C5E89" w:rsidTr="003F4EC6">
        <w:trPr>
          <w:gridAfter w:val="1"/>
          <w:wAfter w:w="315" w:type="dxa"/>
          <w:trHeight w:val="20"/>
          <w:jc w:val="center"/>
        </w:trPr>
        <w:tc>
          <w:tcPr>
            <w:tcW w:w="1418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15674" w:rsidRPr="002C5E89" w:rsidRDefault="00F15674" w:rsidP="00F15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15674" w:rsidRPr="002C5E89" w:rsidRDefault="00F15674" w:rsidP="00F1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noWrap/>
          </w:tcPr>
          <w:p w:rsidR="00F15674" w:rsidRPr="00F15674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</w:p>
        </w:tc>
        <w:tc>
          <w:tcPr>
            <w:tcW w:w="1134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69</w:t>
            </w:r>
          </w:p>
        </w:tc>
        <w:tc>
          <w:tcPr>
            <w:tcW w:w="850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4</w:t>
            </w:r>
          </w:p>
        </w:tc>
        <w:tc>
          <w:tcPr>
            <w:tcW w:w="1134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35</w:t>
            </w:r>
          </w:p>
        </w:tc>
        <w:tc>
          <w:tcPr>
            <w:tcW w:w="851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87</w:t>
            </w:r>
          </w:p>
        </w:tc>
        <w:tc>
          <w:tcPr>
            <w:tcW w:w="850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4</w:t>
            </w:r>
          </w:p>
        </w:tc>
        <w:tc>
          <w:tcPr>
            <w:tcW w:w="851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3</w:t>
            </w:r>
          </w:p>
        </w:tc>
        <w:tc>
          <w:tcPr>
            <w:tcW w:w="1134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82</w:t>
            </w:r>
          </w:p>
        </w:tc>
        <w:tc>
          <w:tcPr>
            <w:tcW w:w="1276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82</w:t>
            </w:r>
          </w:p>
        </w:tc>
      </w:tr>
      <w:tr w:rsidR="00F15674" w:rsidRPr="002C5E89" w:rsidTr="003F4EC6">
        <w:trPr>
          <w:gridAfter w:val="1"/>
          <w:wAfter w:w="315" w:type="dxa"/>
          <w:trHeight w:val="20"/>
          <w:jc w:val="center"/>
        </w:trPr>
        <w:tc>
          <w:tcPr>
            <w:tcW w:w="1418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15674" w:rsidRPr="002C5E89" w:rsidRDefault="00F15674" w:rsidP="00F15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F15674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  <w:r w:rsidRPr="002C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850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851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850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674" w:rsidRPr="002C5E89" w:rsidTr="003F4EC6">
        <w:trPr>
          <w:gridAfter w:val="1"/>
          <w:wAfter w:w="315" w:type="dxa"/>
          <w:trHeight w:val="20"/>
          <w:jc w:val="center"/>
        </w:trPr>
        <w:tc>
          <w:tcPr>
            <w:tcW w:w="1418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15674" w:rsidRPr="002C5E89" w:rsidRDefault="00F15674" w:rsidP="00F15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F15674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2C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674" w:rsidRPr="002C5E89" w:rsidTr="003F4EC6">
        <w:trPr>
          <w:gridAfter w:val="1"/>
          <w:wAfter w:w="315" w:type="dxa"/>
          <w:trHeight w:val="20"/>
          <w:jc w:val="center"/>
        </w:trPr>
        <w:tc>
          <w:tcPr>
            <w:tcW w:w="1418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15674" w:rsidRPr="002C5E89" w:rsidRDefault="00F15674" w:rsidP="00F15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F15674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  <w:r w:rsidRPr="002C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7,85</w:t>
            </w:r>
          </w:p>
        </w:tc>
        <w:tc>
          <w:tcPr>
            <w:tcW w:w="850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7,85</w:t>
            </w:r>
          </w:p>
        </w:tc>
        <w:tc>
          <w:tcPr>
            <w:tcW w:w="851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7,85</w:t>
            </w:r>
          </w:p>
        </w:tc>
        <w:tc>
          <w:tcPr>
            <w:tcW w:w="1276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7,85</w:t>
            </w:r>
          </w:p>
        </w:tc>
      </w:tr>
      <w:tr w:rsidR="00F15674" w:rsidRPr="002C5E89" w:rsidTr="003F4EC6">
        <w:trPr>
          <w:gridAfter w:val="1"/>
          <w:wAfter w:w="315" w:type="dxa"/>
          <w:trHeight w:val="20"/>
          <w:jc w:val="center"/>
        </w:trPr>
        <w:tc>
          <w:tcPr>
            <w:tcW w:w="1418" w:type="dxa"/>
            <w:vMerge w:val="restart"/>
          </w:tcPr>
          <w:p w:rsidR="00F15674" w:rsidRPr="002C5E89" w:rsidRDefault="00F15674" w:rsidP="00F1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3402" w:type="dxa"/>
            <w:vMerge w:val="restart"/>
          </w:tcPr>
          <w:p w:rsidR="00F15674" w:rsidRPr="002C5E89" w:rsidRDefault="00F15674" w:rsidP="00F1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участка тепловых сетей г. Кызыла от тепловой камеры ТК-207 до ЦТП 85 и </w:t>
            </w:r>
            <w:proofErr w:type="spellStart"/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переподключение</w:t>
            </w:r>
            <w:proofErr w:type="spellEnd"/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 абонентов</w:t>
            </w:r>
          </w:p>
        </w:tc>
        <w:tc>
          <w:tcPr>
            <w:tcW w:w="1559" w:type="dxa"/>
            <w:gridSpan w:val="2"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63</w:t>
            </w:r>
          </w:p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0</w:t>
            </w:r>
          </w:p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83</w:t>
            </w:r>
          </w:p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35</w:t>
            </w:r>
          </w:p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0</w:t>
            </w:r>
          </w:p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5</w:t>
            </w:r>
          </w:p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28</w:t>
            </w:r>
          </w:p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28</w:t>
            </w:r>
          </w:p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674" w:rsidRPr="002C5E89" w:rsidTr="003F4EC6">
        <w:trPr>
          <w:gridAfter w:val="1"/>
          <w:wAfter w:w="315" w:type="dxa"/>
          <w:trHeight w:val="20"/>
          <w:jc w:val="center"/>
        </w:trPr>
        <w:tc>
          <w:tcPr>
            <w:tcW w:w="1418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15674" w:rsidRPr="002C5E89" w:rsidRDefault="00F15674" w:rsidP="00F15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15674" w:rsidRDefault="00F15674" w:rsidP="00F1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</w:p>
          <w:p w:rsidR="00F15674" w:rsidRPr="002C5E89" w:rsidRDefault="00F15674" w:rsidP="00F1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851" w:type="dxa"/>
            <w:noWrap/>
          </w:tcPr>
          <w:p w:rsidR="00F15674" w:rsidRPr="00F15674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 xml:space="preserve">СФ </w:t>
            </w:r>
          </w:p>
        </w:tc>
        <w:tc>
          <w:tcPr>
            <w:tcW w:w="1134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75</w:t>
            </w:r>
          </w:p>
        </w:tc>
        <w:tc>
          <w:tcPr>
            <w:tcW w:w="850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0</w:t>
            </w:r>
          </w:p>
        </w:tc>
        <w:tc>
          <w:tcPr>
            <w:tcW w:w="1134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95</w:t>
            </w:r>
          </w:p>
        </w:tc>
        <w:tc>
          <w:tcPr>
            <w:tcW w:w="851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65</w:t>
            </w:r>
          </w:p>
        </w:tc>
        <w:tc>
          <w:tcPr>
            <w:tcW w:w="850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0</w:t>
            </w:r>
          </w:p>
        </w:tc>
        <w:tc>
          <w:tcPr>
            <w:tcW w:w="851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85</w:t>
            </w:r>
          </w:p>
        </w:tc>
        <w:tc>
          <w:tcPr>
            <w:tcW w:w="1134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10</w:t>
            </w:r>
          </w:p>
        </w:tc>
        <w:tc>
          <w:tcPr>
            <w:tcW w:w="1276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10</w:t>
            </w:r>
          </w:p>
        </w:tc>
      </w:tr>
      <w:tr w:rsidR="00F15674" w:rsidRPr="002C5E89" w:rsidTr="003F4EC6">
        <w:trPr>
          <w:gridAfter w:val="1"/>
          <w:wAfter w:w="315" w:type="dxa"/>
          <w:trHeight w:val="20"/>
          <w:jc w:val="center"/>
        </w:trPr>
        <w:tc>
          <w:tcPr>
            <w:tcW w:w="1418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15674" w:rsidRPr="002C5E89" w:rsidRDefault="00F15674" w:rsidP="00F15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F15674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</w:p>
        </w:tc>
        <w:tc>
          <w:tcPr>
            <w:tcW w:w="1134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850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851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850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674" w:rsidRPr="002C5E89" w:rsidTr="003F4EC6">
        <w:trPr>
          <w:gridAfter w:val="1"/>
          <w:wAfter w:w="315" w:type="dxa"/>
          <w:trHeight w:val="20"/>
          <w:jc w:val="center"/>
        </w:trPr>
        <w:tc>
          <w:tcPr>
            <w:tcW w:w="1418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15674" w:rsidRPr="002C5E89" w:rsidRDefault="00F15674" w:rsidP="00F15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F15674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674" w:rsidRPr="002C5E89" w:rsidTr="003F4EC6">
        <w:trPr>
          <w:gridAfter w:val="1"/>
          <w:wAfter w:w="315" w:type="dxa"/>
          <w:trHeight w:val="20"/>
          <w:jc w:val="center"/>
        </w:trPr>
        <w:tc>
          <w:tcPr>
            <w:tcW w:w="1418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15674" w:rsidRPr="002C5E89" w:rsidRDefault="00F15674" w:rsidP="00F15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F15674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134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8</w:t>
            </w:r>
          </w:p>
        </w:tc>
        <w:tc>
          <w:tcPr>
            <w:tcW w:w="850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8</w:t>
            </w:r>
          </w:p>
        </w:tc>
        <w:tc>
          <w:tcPr>
            <w:tcW w:w="851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8</w:t>
            </w:r>
          </w:p>
        </w:tc>
        <w:tc>
          <w:tcPr>
            <w:tcW w:w="1276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674" w:rsidRPr="002C5E89" w:rsidTr="003F4EC6">
        <w:trPr>
          <w:gridAfter w:val="1"/>
          <w:wAfter w:w="315" w:type="dxa"/>
          <w:trHeight w:val="20"/>
          <w:jc w:val="center"/>
        </w:trPr>
        <w:tc>
          <w:tcPr>
            <w:tcW w:w="1418" w:type="dxa"/>
            <w:vMerge w:val="restart"/>
          </w:tcPr>
          <w:p w:rsidR="00F15674" w:rsidRPr="002C5E89" w:rsidRDefault="00F15674" w:rsidP="00F1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3402" w:type="dxa"/>
            <w:vMerge w:val="restart"/>
          </w:tcPr>
          <w:p w:rsidR="00F15674" w:rsidRPr="002C5E89" w:rsidRDefault="00F15674" w:rsidP="00F1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Строительство тепловых сетей от тепловой камеры вблизи ДК Енисей (г. Кызыл, ул. Набережная, д. 80) до котельной по адресу: г. Кызыл, ул. Набережный переулок 1 (подключение котельной АТП-3)</w:t>
            </w:r>
          </w:p>
        </w:tc>
        <w:tc>
          <w:tcPr>
            <w:tcW w:w="1559" w:type="dxa"/>
            <w:gridSpan w:val="2"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7</w:t>
            </w:r>
          </w:p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</w:t>
            </w:r>
          </w:p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71</w:t>
            </w:r>
          </w:p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2</w:t>
            </w:r>
          </w:p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</w:t>
            </w:r>
          </w:p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6</w:t>
            </w:r>
          </w:p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35</w:t>
            </w:r>
          </w:p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35</w:t>
            </w:r>
          </w:p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674" w:rsidRPr="002C5E89" w:rsidTr="003F4EC6">
        <w:trPr>
          <w:gridAfter w:val="1"/>
          <w:wAfter w:w="315" w:type="dxa"/>
          <w:trHeight w:val="20"/>
          <w:jc w:val="center"/>
        </w:trPr>
        <w:tc>
          <w:tcPr>
            <w:tcW w:w="1418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15674" w:rsidRPr="002C5E89" w:rsidRDefault="00F15674" w:rsidP="00F1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noWrap/>
          </w:tcPr>
          <w:p w:rsidR="00F15674" w:rsidRPr="00F15674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</w:p>
        </w:tc>
        <w:tc>
          <w:tcPr>
            <w:tcW w:w="1134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03</w:t>
            </w:r>
          </w:p>
        </w:tc>
        <w:tc>
          <w:tcPr>
            <w:tcW w:w="850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</w:t>
            </w:r>
          </w:p>
        </w:tc>
        <w:tc>
          <w:tcPr>
            <w:tcW w:w="1134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37</w:t>
            </w:r>
          </w:p>
        </w:tc>
        <w:tc>
          <w:tcPr>
            <w:tcW w:w="851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1</w:t>
            </w:r>
          </w:p>
        </w:tc>
        <w:tc>
          <w:tcPr>
            <w:tcW w:w="850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</w:t>
            </w:r>
          </w:p>
        </w:tc>
        <w:tc>
          <w:tcPr>
            <w:tcW w:w="851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5</w:t>
            </w:r>
          </w:p>
        </w:tc>
        <w:tc>
          <w:tcPr>
            <w:tcW w:w="1134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12</w:t>
            </w:r>
          </w:p>
        </w:tc>
        <w:tc>
          <w:tcPr>
            <w:tcW w:w="1276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12</w:t>
            </w:r>
          </w:p>
        </w:tc>
      </w:tr>
      <w:tr w:rsidR="00F15674" w:rsidRPr="002C5E89" w:rsidTr="003F4EC6">
        <w:trPr>
          <w:gridAfter w:val="1"/>
          <w:wAfter w:w="315" w:type="dxa"/>
          <w:trHeight w:val="20"/>
          <w:jc w:val="center"/>
        </w:trPr>
        <w:tc>
          <w:tcPr>
            <w:tcW w:w="1418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F15674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</w:p>
        </w:tc>
        <w:tc>
          <w:tcPr>
            <w:tcW w:w="1134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850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851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850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674" w:rsidRPr="002C5E89" w:rsidTr="003F4EC6">
        <w:trPr>
          <w:gridAfter w:val="1"/>
          <w:wAfter w:w="315" w:type="dxa"/>
          <w:trHeight w:val="20"/>
          <w:jc w:val="center"/>
        </w:trPr>
        <w:tc>
          <w:tcPr>
            <w:tcW w:w="1418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F15674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2C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EC6" w:rsidRPr="002C5E89" w:rsidTr="003F4EC6">
        <w:trPr>
          <w:trHeight w:val="20"/>
          <w:jc w:val="center"/>
        </w:trPr>
        <w:tc>
          <w:tcPr>
            <w:tcW w:w="1418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5674" w:rsidRPr="002C5E89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F15674" w:rsidRDefault="00F15674" w:rsidP="003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  <w:r w:rsidRPr="002C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3</w:t>
            </w:r>
          </w:p>
        </w:tc>
        <w:tc>
          <w:tcPr>
            <w:tcW w:w="850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3</w:t>
            </w:r>
          </w:p>
        </w:tc>
        <w:tc>
          <w:tcPr>
            <w:tcW w:w="851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3</w:t>
            </w:r>
          </w:p>
        </w:tc>
        <w:tc>
          <w:tcPr>
            <w:tcW w:w="1276" w:type="dxa"/>
            <w:noWrap/>
          </w:tcPr>
          <w:p w:rsidR="00F15674" w:rsidRPr="002C5E89" w:rsidRDefault="00F15674" w:rsidP="0037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  <w:noWrap/>
          </w:tcPr>
          <w:p w:rsidR="00F15674" w:rsidRPr="00F15674" w:rsidRDefault="00F15674" w:rsidP="003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3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4EC6" w:rsidRDefault="003F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C6" w:rsidRPr="002C5E89" w:rsidRDefault="003F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2F5BA4" w:rsidRPr="004859B3" w:rsidRDefault="002F5BA4" w:rsidP="00713B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EC6" w:rsidRDefault="009A3272" w:rsidP="00713B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B3">
        <w:rPr>
          <w:rFonts w:ascii="Times New Roman" w:hAnsi="Times New Roman" w:cs="Times New Roman"/>
          <w:sz w:val="28"/>
          <w:szCs w:val="28"/>
        </w:rPr>
        <w:t>4</w:t>
      </w:r>
      <w:r w:rsidR="002F5BA4" w:rsidRPr="004859B3">
        <w:rPr>
          <w:rFonts w:ascii="Times New Roman" w:hAnsi="Times New Roman" w:cs="Times New Roman"/>
          <w:sz w:val="28"/>
          <w:szCs w:val="28"/>
        </w:rPr>
        <w:t xml:space="preserve">) приложение № 4 изложить в </w:t>
      </w:r>
      <w:r w:rsidRPr="004859B3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2F5BA4" w:rsidRPr="004859B3">
        <w:rPr>
          <w:rFonts w:ascii="Times New Roman" w:hAnsi="Times New Roman" w:cs="Times New Roman"/>
          <w:sz w:val="28"/>
          <w:szCs w:val="28"/>
        </w:rPr>
        <w:t>редакции:</w:t>
      </w:r>
    </w:p>
    <w:p w:rsidR="003F4EC6" w:rsidRDefault="003F4EC6" w:rsidP="00713B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3F4EC6" w:rsidSect="00590108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2F5BA4" w:rsidRPr="004859B3" w:rsidRDefault="009A3272" w:rsidP="003F4EC6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4859B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F5BA4" w:rsidRPr="004859B3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F5BA4" w:rsidRPr="004859B3" w:rsidRDefault="002F5BA4" w:rsidP="003F4EC6">
      <w:pPr>
        <w:pStyle w:val="ConsPlusNormal"/>
        <w:ind w:left="10206"/>
        <w:jc w:val="center"/>
        <w:rPr>
          <w:sz w:val="28"/>
          <w:szCs w:val="28"/>
        </w:rPr>
      </w:pPr>
      <w:r w:rsidRPr="004859B3">
        <w:rPr>
          <w:sz w:val="28"/>
          <w:szCs w:val="28"/>
        </w:rPr>
        <w:t>к региональной программе Республики Тыва</w:t>
      </w:r>
    </w:p>
    <w:p w:rsidR="003F4EC6" w:rsidRDefault="002F5BA4" w:rsidP="003F4EC6">
      <w:pPr>
        <w:pStyle w:val="ConsPlusNormal"/>
        <w:ind w:left="10206"/>
        <w:jc w:val="center"/>
        <w:rPr>
          <w:sz w:val="28"/>
          <w:szCs w:val="28"/>
        </w:rPr>
      </w:pPr>
      <w:r w:rsidRPr="004859B3">
        <w:rPr>
          <w:sz w:val="28"/>
          <w:szCs w:val="28"/>
        </w:rPr>
        <w:t xml:space="preserve">«Модернизация систем коммунальной </w:t>
      </w:r>
    </w:p>
    <w:p w:rsidR="003F4EC6" w:rsidRDefault="002F5BA4" w:rsidP="003F4EC6">
      <w:pPr>
        <w:pStyle w:val="ConsPlusNormal"/>
        <w:ind w:left="10206"/>
        <w:jc w:val="center"/>
        <w:rPr>
          <w:sz w:val="28"/>
          <w:szCs w:val="28"/>
        </w:rPr>
      </w:pPr>
      <w:r w:rsidRPr="004859B3">
        <w:rPr>
          <w:sz w:val="28"/>
          <w:szCs w:val="28"/>
        </w:rPr>
        <w:t>инфраструктуры</w:t>
      </w:r>
      <w:r w:rsidR="003F4EC6">
        <w:rPr>
          <w:sz w:val="28"/>
          <w:szCs w:val="28"/>
        </w:rPr>
        <w:t xml:space="preserve"> </w:t>
      </w:r>
      <w:r w:rsidRPr="004859B3">
        <w:rPr>
          <w:sz w:val="28"/>
          <w:szCs w:val="28"/>
        </w:rPr>
        <w:t xml:space="preserve">Республики Тыва </w:t>
      </w:r>
    </w:p>
    <w:p w:rsidR="002F5BA4" w:rsidRPr="004859B3" w:rsidRDefault="002F5BA4" w:rsidP="003F4EC6">
      <w:pPr>
        <w:pStyle w:val="ConsPlusNormal"/>
        <w:ind w:left="10206"/>
        <w:jc w:val="center"/>
        <w:rPr>
          <w:sz w:val="28"/>
          <w:szCs w:val="28"/>
        </w:rPr>
      </w:pPr>
      <w:r w:rsidRPr="004859B3">
        <w:rPr>
          <w:sz w:val="28"/>
          <w:szCs w:val="28"/>
        </w:rPr>
        <w:t>на 2023-2027 годы»</w:t>
      </w:r>
    </w:p>
    <w:p w:rsidR="002F5BA4" w:rsidRDefault="002F5BA4" w:rsidP="003F4EC6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3F4EC6" w:rsidRPr="004859B3" w:rsidRDefault="003F4EC6" w:rsidP="003F4EC6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2F5BA4" w:rsidRPr="004859B3" w:rsidRDefault="002F5BA4" w:rsidP="003F4E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59B3">
        <w:rPr>
          <w:rFonts w:ascii="Times New Roman" w:eastAsia="Times New Roman" w:hAnsi="Times New Roman" w:cs="Times New Roman"/>
          <w:bCs/>
          <w:sz w:val="28"/>
          <w:szCs w:val="28"/>
        </w:rPr>
        <w:t>ДИНАМИКА ДОСТИЖЕНИЯ ПОКАЗАТЕЛЕЙ</w:t>
      </w:r>
    </w:p>
    <w:p w:rsidR="003F4EC6" w:rsidRDefault="002F5BA4" w:rsidP="003F4E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59B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реализации региональной программы по модернизации </w:t>
      </w:r>
    </w:p>
    <w:p w:rsidR="002F5BA4" w:rsidRPr="004859B3" w:rsidRDefault="002F5BA4" w:rsidP="003F4E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59B3">
        <w:rPr>
          <w:rFonts w:ascii="Times New Roman" w:eastAsia="Times New Roman" w:hAnsi="Times New Roman" w:cs="Times New Roman"/>
          <w:bCs/>
          <w:sz w:val="28"/>
          <w:szCs w:val="28"/>
        </w:rPr>
        <w:t>систем коммунальной инфраструктуры Республики Тыва</w:t>
      </w:r>
    </w:p>
    <w:p w:rsidR="002F5BA4" w:rsidRPr="004859B3" w:rsidRDefault="002F5BA4" w:rsidP="003F4E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3854"/>
        <w:gridCol w:w="1276"/>
        <w:gridCol w:w="850"/>
        <w:gridCol w:w="709"/>
        <w:gridCol w:w="709"/>
        <w:gridCol w:w="708"/>
        <w:gridCol w:w="709"/>
        <w:gridCol w:w="767"/>
        <w:gridCol w:w="992"/>
        <w:gridCol w:w="709"/>
        <w:gridCol w:w="850"/>
        <w:gridCol w:w="709"/>
        <w:gridCol w:w="709"/>
        <w:gridCol w:w="703"/>
      </w:tblGrid>
      <w:tr w:rsidR="003A234F" w:rsidRPr="003F4EC6" w:rsidTr="00C13781">
        <w:trPr>
          <w:trHeight w:val="20"/>
          <w:jc w:val="center"/>
        </w:trPr>
        <w:tc>
          <w:tcPr>
            <w:tcW w:w="1617" w:type="dxa"/>
            <w:vMerge w:val="restart"/>
            <w:shd w:val="clear" w:color="auto" w:fill="auto"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854" w:type="dxa"/>
            <w:vMerge w:val="restart"/>
            <w:shd w:val="clear" w:color="auto" w:fill="auto"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а</w:t>
            </w:r>
          </w:p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4452" w:type="dxa"/>
            <w:gridSpan w:val="6"/>
            <w:shd w:val="clear" w:color="auto" w:fill="auto"/>
            <w:hideMark/>
          </w:tcPr>
          <w:p w:rsidR="00C13781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_Hlk120615133"/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 замены </w:t>
            </w:r>
          </w:p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ных сетей</w:t>
            </w:r>
            <w:bookmarkEnd w:id="8"/>
          </w:p>
        </w:tc>
        <w:tc>
          <w:tcPr>
            <w:tcW w:w="4672" w:type="dxa"/>
            <w:gridSpan w:val="6"/>
            <w:shd w:val="clear" w:color="auto" w:fill="auto"/>
            <w:hideMark/>
          </w:tcPr>
          <w:p w:rsidR="00C13781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численности населения, </w:t>
            </w:r>
          </w:p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оторого</w:t>
            </w:r>
            <w:r w:rsidR="009C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ся качество услуг</w:t>
            </w:r>
          </w:p>
        </w:tc>
      </w:tr>
      <w:tr w:rsidR="003A234F" w:rsidRPr="003F4EC6" w:rsidTr="00C13781">
        <w:trPr>
          <w:trHeight w:val="20"/>
          <w:jc w:val="center"/>
        </w:trPr>
        <w:tc>
          <w:tcPr>
            <w:tcW w:w="1617" w:type="dxa"/>
            <w:vMerge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4" w:type="dxa"/>
            <w:vMerge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A234F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A234F"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3602" w:type="dxa"/>
            <w:gridSpan w:val="5"/>
            <w:shd w:val="clear" w:color="auto" w:fill="auto"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 достижения целевого показател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A234F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A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3680" w:type="dxa"/>
            <w:gridSpan w:val="5"/>
            <w:shd w:val="clear" w:color="auto" w:fill="auto"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 достижения целевого показателя</w:t>
            </w:r>
          </w:p>
        </w:tc>
      </w:tr>
      <w:tr w:rsidR="009C2493" w:rsidRPr="003F4EC6" w:rsidTr="00C13781">
        <w:trPr>
          <w:trHeight w:val="20"/>
          <w:jc w:val="center"/>
        </w:trPr>
        <w:tc>
          <w:tcPr>
            <w:tcW w:w="1617" w:type="dxa"/>
            <w:vMerge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4" w:type="dxa"/>
            <w:vMerge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vMerge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</w:tr>
      <w:tr w:rsidR="009C2493" w:rsidRPr="003F4EC6" w:rsidTr="00C13781">
        <w:trPr>
          <w:trHeight w:val="20"/>
          <w:jc w:val="center"/>
        </w:trPr>
        <w:tc>
          <w:tcPr>
            <w:tcW w:w="1617" w:type="dxa"/>
            <w:vMerge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4" w:type="dxa"/>
            <w:vMerge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709" w:type="dxa"/>
            <w:shd w:val="clear" w:color="auto" w:fill="auto"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709" w:type="dxa"/>
            <w:shd w:val="clear" w:color="auto" w:fill="auto"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708" w:type="dxa"/>
            <w:shd w:val="clear" w:color="auto" w:fill="auto"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709" w:type="dxa"/>
            <w:shd w:val="clear" w:color="auto" w:fill="auto"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767" w:type="dxa"/>
            <w:shd w:val="clear" w:color="auto" w:fill="auto"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shd w:val="clear" w:color="auto" w:fill="auto"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shd w:val="clear" w:color="auto" w:fill="auto"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auto"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shd w:val="clear" w:color="auto" w:fill="auto"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shd w:val="clear" w:color="auto" w:fill="auto"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03" w:type="dxa"/>
            <w:shd w:val="clear" w:color="auto" w:fill="auto"/>
            <w:hideMark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9C2493" w:rsidRPr="003F4EC6" w:rsidTr="00C13781">
        <w:trPr>
          <w:trHeight w:val="20"/>
          <w:jc w:val="center"/>
        </w:trPr>
        <w:tc>
          <w:tcPr>
            <w:tcW w:w="1617" w:type="dxa"/>
          </w:tcPr>
          <w:p w:rsidR="003A234F" w:rsidRPr="003A234F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4" w:type="dxa"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7" w:type="dxa"/>
            <w:shd w:val="clear" w:color="auto" w:fill="auto"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3" w:type="dxa"/>
            <w:shd w:val="clear" w:color="auto" w:fill="auto"/>
          </w:tcPr>
          <w:p w:rsidR="003A234F" w:rsidRPr="003F4EC6" w:rsidRDefault="003A234F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C2493" w:rsidRPr="003F4EC6" w:rsidTr="00C13781">
        <w:trPr>
          <w:trHeight w:val="20"/>
          <w:jc w:val="center"/>
        </w:trPr>
        <w:tc>
          <w:tcPr>
            <w:tcW w:w="6747" w:type="dxa"/>
            <w:gridSpan w:val="3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субъекту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6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31,6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1034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1034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493" w:rsidRPr="003F4EC6" w:rsidTr="00C13781">
        <w:trPr>
          <w:trHeight w:val="20"/>
          <w:jc w:val="center"/>
        </w:trPr>
        <w:tc>
          <w:tcPr>
            <w:tcW w:w="6747" w:type="dxa"/>
            <w:gridSpan w:val="3"/>
            <w:shd w:val="clear" w:color="auto" w:fill="auto"/>
            <w:noWrap/>
            <w:hideMark/>
          </w:tcPr>
          <w:p w:rsidR="002F5BA4" w:rsidRPr="003F4EC6" w:rsidRDefault="00C13781" w:rsidP="00C1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2F5BA4"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фере реализации «водоснабжение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506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506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493" w:rsidRPr="003F4EC6" w:rsidTr="00C13781">
        <w:trPr>
          <w:trHeight w:val="20"/>
          <w:jc w:val="center"/>
        </w:trPr>
        <w:tc>
          <w:tcPr>
            <w:tcW w:w="6747" w:type="dxa"/>
            <w:gridSpan w:val="3"/>
            <w:shd w:val="clear" w:color="auto" w:fill="auto"/>
            <w:noWrap/>
            <w:hideMark/>
          </w:tcPr>
          <w:p w:rsidR="002F5BA4" w:rsidRPr="003F4EC6" w:rsidRDefault="00C13781" w:rsidP="00C1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2F5BA4"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фере реализации «водоотведение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493" w:rsidRPr="003F4EC6" w:rsidTr="00C13781">
        <w:trPr>
          <w:trHeight w:val="20"/>
          <w:jc w:val="center"/>
        </w:trPr>
        <w:tc>
          <w:tcPr>
            <w:tcW w:w="6747" w:type="dxa"/>
            <w:gridSpan w:val="3"/>
            <w:shd w:val="clear" w:color="auto" w:fill="auto"/>
            <w:noWrap/>
            <w:hideMark/>
          </w:tcPr>
          <w:p w:rsidR="002F5BA4" w:rsidRPr="003F4EC6" w:rsidRDefault="00C13781" w:rsidP="00C1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2F5BA4"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фере реализации «теплоснабжение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10,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33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33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493" w:rsidRPr="003F4EC6" w:rsidTr="00C13781">
        <w:trPr>
          <w:trHeight w:val="20"/>
          <w:jc w:val="center"/>
        </w:trPr>
        <w:tc>
          <w:tcPr>
            <w:tcW w:w="6747" w:type="dxa"/>
            <w:gridSpan w:val="3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</w:t>
            </w:r>
            <w:r w:rsidR="00DB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 муниципальному образованию</w:t>
            </w: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Кызы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16,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527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527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hideMark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493" w:rsidRPr="003F4EC6" w:rsidTr="00C13781">
        <w:trPr>
          <w:trHeight w:val="20"/>
          <w:jc w:val="center"/>
        </w:trPr>
        <w:tc>
          <w:tcPr>
            <w:tcW w:w="6747" w:type="dxa"/>
            <w:gridSpan w:val="3"/>
            <w:shd w:val="clear" w:color="auto" w:fill="auto"/>
            <w:noWrap/>
          </w:tcPr>
          <w:p w:rsidR="002F5BA4" w:rsidRPr="003F4EC6" w:rsidRDefault="002F5BA4" w:rsidP="00DB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 по муниципальному образованию г. </w:t>
            </w:r>
            <w:proofErr w:type="spellStart"/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онар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709" w:type="dxa"/>
            <w:shd w:val="clear" w:color="auto" w:fill="auto"/>
            <w:noWrap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708" w:type="dxa"/>
            <w:shd w:val="clear" w:color="auto" w:fill="auto"/>
            <w:noWrap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5069</w:t>
            </w:r>
          </w:p>
        </w:tc>
        <w:tc>
          <w:tcPr>
            <w:tcW w:w="709" w:type="dxa"/>
            <w:shd w:val="clear" w:color="auto" w:fill="auto"/>
            <w:noWrap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5069</w:t>
            </w:r>
          </w:p>
        </w:tc>
        <w:tc>
          <w:tcPr>
            <w:tcW w:w="709" w:type="dxa"/>
            <w:shd w:val="clear" w:color="auto" w:fill="auto"/>
            <w:noWrap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</w:tcPr>
          <w:p w:rsidR="002F5BA4" w:rsidRPr="003F4EC6" w:rsidRDefault="002F5BA4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781" w:rsidRPr="003F4EC6" w:rsidTr="00C13781">
        <w:trPr>
          <w:trHeight w:val="20"/>
          <w:jc w:val="center"/>
        </w:trPr>
        <w:tc>
          <w:tcPr>
            <w:tcW w:w="1617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ызыл</w:t>
            </w:r>
          </w:p>
        </w:tc>
        <w:tc>
          <w:tcPr>
            <w:tcW w:w="3854" w:type="dxa"/>
            <w:shd w:val="clear" w:color="auto" w:fill="auto"/>
            <w:noWrap/>
            <w:hideMark/>
          </w:tcPr>
          <w:p w:rsidR="00C13781" w:rsidRPr="00C13781" w:rsidRDefault="00C13781" w:rsidP="00C13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участка трубопровода системы холодного водоснабжения г. Кызыла, от Левобережного водозабора до колодца вблизи дома № 85 по улице Лени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одоснабж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3781" w:rsidRDefault="00C13781"/>
    <w:p w:rsidR="00C13781" w:rsidRDefault="00C13781"/>
    <w:tbl>
      <w:tblPr>
        <w:tblW w:w="16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3827"/>
        <w:gridCol w:w="1276"/>
        <w:gridCol w:w="850"/>
        <w:gridCol w:w="709"/>
        <w:gridCol w:w="709"/>
        <w:gridCol w:w="708"/>
        <w:gridCol w:w="709"/>
        <w:gridCol w:w="767"/>
        <w:gridCol w:w="992"/>
        <w:gridCol w:w="709"/>
        <w:gridCol w:w="850"/>
        <w:gridCol w:w="709"/>
        <w:gridCol w:w="709"/>
        <w:gridCol w:w="703"/>
        <w:gridCol w:w="360"/>
      </w:tblGrid>
      <w:tr w:rsidR="00C13781" w:rsidRPr="003F4EC6" w:rsidTr="00C13781">
        <w:trPr>
          <w:gridAfter w:val="1"/>
          <w:wAfter w:w="360" w:type="dxa"/>
          <w:trHeight w:val="20"/>
          <w:jc w:val="center"/>
        </w:trPr>
        <w:tc>
          <w:tcPr>
            <w:tcW w:w="1418" w:type="dxa"/>
          </w:tcPr>
          <w:p w:rsidR="00C13781" w:rsidRPr="003A234F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7" w:type="dxa"/>
            <w:shd w:val="clear" w:color="auto" w:fill="auto"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3" w:type="dxa"/>
            <w:shd w:val="clear" w:color="auto" w:fill="auto"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13781" w:rsidRPr="003F4EC6" w:rsidTr="00C13781">
        <w:trPr>
          <w:gridAfter w:val="1"/>
          <w:wAfter w:w="360" w:type="dxa"/>
          <w:trHeight w:val="20"/>
          <w:jc w:val="center"/>
        </w:trPr>
        <w:tc>
          <w:tcPr>
            <w:tcW w:w="1418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онар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:rsidR="00C13781" w:rsidRPr="00C13781" w:rsidRDefault="00C13781" w:rsidP="00C13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трубопроводов системы водоснабжения г. </w:t>
            </w:r>
            <w:proofErr w:type="spellStart"/>
            <w:r w:rsidRPr="003F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онар</w:t>
            </w:r>
            <w:r w:rsidR="006A6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3F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г-Хемского</w:t>
            </w:r>
            <w:proofErr w:type="spellEnd"/>
            <w:r w:rsidRPr="003F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а</w:t>
            </w:r>
            <w:proofErr w:type="spellEnd"/>
            <w:r w:rsidRPr="003F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улицам: Сельская, Юбилейная, </w:t>
            </w:r>
            <w:proofErr w:type="spellStart"/>
            <w:r w:rsidRPr="003F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г-Хемская</w:t>
            </w:r>
            <w:proofErr w:type="spellEnd"/>
            <w:r w:rsidRPr="003F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аяно-Шушенская, Рабочая, Гагарина, Фестивальная, Октябрьска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одоснабж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31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31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781" w:rsidRPr="003F4EC6" w:rsidTr="00C13781">
        <w:trPr>
          <w:gridAfter w:val="1"/>
          <w:wAfter w:w="360" w:type="dxa"/>
          <w:trHeight w:val="20"/>
          <w:jc w:val="center"/>
        </w:trPr>
        <w:tc>
          <w:tcPr>
            <w:tcW w:w="1418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онар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:rsidR="00C13781" w:rsidRPr="00C13781" w:rsidRDefault="00C13781" w:rsidP="00C13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трубопроводов системы водоотведения г. </w:t>
            </w:r>
            <w:proofErr w:type="spellStart"/>
            <w:r w:rsidRPr="003F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онар</w:t>
            </w:r>
            <w:r w:rsidR="006A6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3F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г-Хемского</w:t>
            </w:r>
            <w:proofErr w:type="spellEnd"/>
            <w:r w:rsidRPr="003F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а</w:t>
            </w:r>
            <w:proofErr w:type="spellEnd"/>
            <w:r w:rsidRPr="003F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улицам: Горная, </w:t>
            </w:r>
            <w:proofErr w:type="spellStart"/>
            <w:r w:rsidRPr="003F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г-Хемская</w:t>
            </w:r>
            <w:proofErr w:type="spellEnd"/>
            <w:r w:rsidRPr="003F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аяно-Шушенская, Новоселов, Гагарина, Фестивальная, Студенческая, Енисейская, Октябрьска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одоотвед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781" w:rsidRPr="003F4EC6" w:rsidTr="00C13781">
        <w:trPr>
          <w:gridAfter w:val="1"/>
          <w:wAfter w:w="360" w:type="dxa"/>
          <w:trHeight w:val="20"/>
          <w:jc w:val="center"/>
        </w:trPr>
        <w:tc>
          <w:tcPr>
            <w:tcW w:w="1418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ызыл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C13781" w:rsidRPr="00C13781" w:rsidRDefault="00C13781" w:rsidP="00C13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участка тепловых сетей г. Кызыла от тепловой камеры ТК-211 до ЦТП 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еплоснабж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781" w:rsidRPr="003F4EC6" w:rsidTr="00C13781">
        <w:trPr>
          <w:gridAfter w:val="1"/>
          <w:wAfter w:w="360" w:type="dxa"/>
          <w:trHeight w:val="20"/>
          <w:jc w:val="center"/>
        </w:trPr>
        <w:tc>
          <w:tcPr>
            <w:tcW w:w="1418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ызыл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C13781" w:rsidRPr="00C13781" w:rsidRDefault="00C13781" w:rsidP="00C13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участка тепловых сетей г. Кызыла от тепловой камеры ТК-207 до ЦТП 85 и </w:t>
            </w:r>
            <w:proofErr w:type="spellStart"/>
            <w:r w:rsidRPr="003F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одключение</w:t>
            </w:r>
            <w:proofErr w:type="spellEnd"/>
            <w:r w:rsidRPr="003F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бонент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еплоснабж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781" w:rsidRPr="003F4EC6" w:rsidTr="00ED1743">
        <w:trPr>
          <w:trHeight w:val="20"/>
          <w:jc w:val="center"/>
        </w:trPr>
        <w:tc>
          <w:tcPr>
            <w:tcW w:w="1418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F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ызыл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C13781" w:rsidRPr="00C13781" w:rsidRDefault="00C13781" w:rsidP="00C13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тепловых сетей от тепловой камеры вблизи ДК Енисей (г. Кызыл, ул. Набережная, д. 80) до котельной по адресу: г. Кызыл, ул. Набережный переулок 1 (подключение котельной АТП-3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еплоснабж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C6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13781" w:rsidRPr="003F4EC6" w:rsidRDefault="00C13781" w:rsidP="00C1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13781" w:rsidRPr="003F4EC6" w:rsidRDefault="00C13781" w:rsidP="00C1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2F5BA4" w:rsidRPr="004859B3" w:rsidRDefault="002F5BA4" w:rsidP="009A327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5BA4" w:rsidRDefault="009A3272" w:rsidP="00ED1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B3">
        <w:rPr>
          <w:rFonts w:ascii="Times New Roman" w:hAnsi="Times New Roman" w:cs="Times New Roman"/>
          <w:sz w:val="28"/>
          <w:szCs w:val="28"/>
        </w:rPr>
        <w:t>5</w:t>
      </w:r>
      <w:r w:rsidR="002F5BA4" w:rsidRPr="004859B3">
        <w:rPr>
          <w:rFonts w:ascii="Times New Roman" w:hAnsi="Times New Roman" w:cs="Times New Roman"/>
          <w:sz w:val="28"/>
          <w:szCs w:val="28"/>
        </w:rPr>
        <w:t>)</w:t>
      </w:r>
      <w:r w:rsidRPr="004859B3">
        <w:rPr>
          <w:rFonts w:ascii="Times New Roman" w:hAnsi="Times New Roman" w:cs="Times New Roman"/>
          <w:sz w:val="28"/>
          <w:szCs w:val="28"/>
        </w:rPr>
        <w:t xml:space="preserve"> приложение № 5 изложить в следующей</w:t>
      </w:r>
      <w:r w:rsidR="002F5BA4" w:rsidRPr="004859B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ED1743" w:rsidRDefault="00ED1743" w:rsidP="002F5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D1743" w:rsidSect="00590108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2F5BA4" w:rsidRPr="004859B3" w:rsidRDefault="009A3272" w:rsidP="00ED1743">
      <w:pPr>
        <w:tabs>
          <w:tab w:val="left" w:pos="10206"/>
        </w:tabs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4859B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F5BA4" w:rsidRPr="004859B3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2F5BA4" w:rsidRPr="004859B3" w:rsidRDefault="002F5BA4" w:rsidP="00ED1743">
      <w:pPr>
        <w:pStyle w:val="ConsPlusNormal"/>
        <w:tabs>
          <w:tab w:val="left" w:pos="10206"/>
        </w:tabs>
        <w:ind w:left="10206"/>
        <w:jc w:val="center"/>
        <w:rPr>
          <w:sz w:val="28"/>
          <w:szCs w:val="28"/>
        </w:rPr>
      </w:pPr>
      <w:r w:rsidRPr="004859B3">
        <w:rPr>
          <w:sz w:val="28"/>
          <w:szCs w:val="28"/>
        </w:rPr>
        <w:t>к региональной программе Республики Тыва</w:t>
      </w:r>
    </w:p>
    <w:p w:rsidR="00ED1743" w:rsidRDefault="002F5BA4" w:rsidP="00ED1743">
      <w:pPr>
        <w:pStyle w:val="ConsPlusNormal"/>
        <w:tabs>
          <w:tab w:val="left" w:pos="10206"/>
        </w:tabs>
        <w:ind w:left="10206"/>
        <w:jc w:val="center"/>
        <w:rPr>
          <w:sz w:val="28"/>
          <w:szCs w:val="28"/>
        </w:rPr>
      </w:pPr>
      <w:r w:rsidRPr="004859B3">
        <w:rPr>
          <w:sz w:val="28"/>
          <w:szCs w:val="28"/>
        </w:rPr>
        <w:t xml:space="preserve">«Модернизация систем коммунальной </w:t>
      </w:r>
    </w:p>
    <w:p w:rsidR="00ED1743" w:rsidRDefault="002F5BA4" w:rsidP="00ED1743">
      <w:pPr>
        <w:pStyle w:val="ConsPlusNormal"/>
        <w:tabs>
          <w:tab w:val="left" w:pos="10206"/>
        </w:tabs>
        <w:ind w:left="10206"/>
        <w:jc w:val="center"/>
        <w:rPr>
          <w:sz w:val="28"/>
          <w:szCs w:val="28"/>
        </w:rPr>
      </w:pPr>
      <w:r w:rsidRPr="004859B3">
        <w:rPr>
          <w:sz w:val="28"/>
          <w:szCs w:val="28"/>
        </w:rPr>
        <w:t>инфраструктуры</w:t>
      </w:r>
      <w:r w:rsidR="00ED1743">
        <w:rPr>
          <w:sz w:val="28"/>
          <w:szCs w:val="28"/>
        </w:rPr>
        <w:t xml:space="preserve"> </w:t>
      </w:r>
      <w:r w:rsidRPr="004859B3">
        <w:rPr>
          <w:sz w:val="28"/>
          <w:szCs w:val="28"/>
        </w:rPr>
        <w:t xml:space="preserve">Республики Тыва </w:t>
      </w:r>
    </w:p>
    <w:p w:rsidR="002F5BA4" w:rsidRPr="004859B3" w:rsidRDefault="002F5BA4" w:rsidP="00ED1743">
      <w:pPr>
        <w:pStyle w:val="ConsPlusNormal"/>
        <w:tabs>
          <w:tab w:val="left" w:pos="10206"/>
        </w:tabs>
        <w:ind w:left="10206"/>
        <w:jc w:val="center"/>
        <w:rPr>
          <w:sz w:val="28"/>
          <w:szCs w:val="28"/>
        </w:rPr>
      </w:pPr>
      <w:r w:rsidRPr="004859B3">
        <w:rPr>
          <w:sz w:val="28"/>
          <w:szCs w:val="28"/>
        </w:rPr>
        <w:t>на 2023-2027 годы»</w:t>
      </w:r>
    </w:p>
    <w:p w:rsidR="002F5BA4" w:rsidRDefault="002F5BA4" w:rsidP="00ED1743">
      <w:pPr>
        <w:tabs>
          <w:tab w:val="left" w:pos="10206"/>
        </w:tabs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ED1743" w:rsidRPr="004859B3" w:rsidRDefault="00ED1743" w:rsidP="00ED1743">
      <w:pPr>
        <w:tabs>
          <w:tab w:val="left" w:pos="10206"/>
        </w:tabs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2F5BA4" w:rsidRPr="004859B3" w:rsidRDefault="002F5BA4" w:rsidP="00ED17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59B3">
        <w:rPr>
          <w:rFonts w:ascii="Times New Roman" w:eastAsia="Times New Roman" w:hAnsi="Times New Roman" w:cs="Times New Roman"/>
          <w:bCs/>
          <w:sz w:val="28"/>
          <w:szCs w:val="28"/>
        </w:rPr>
        <w:t>ПЛАН РЕАЛИЗАЦИИ</w:t>
      </w:r>
    </w:p>
    <w:p w:rsidR="00265712" w:rsidRDefault="002F5BA4" w:rsidP="00ED17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59B3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ональной программы по модернизации систем </w:t>
      </w:r>
    </w:p>
    <w:p w:rsidR="002F5BA4" w:rsidRDefault="002F5BA4" w:rsidP="00ED17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59B3">
        <w:rPr>
          <w:rFonts w:ascii="Times New Roman" w:eastAsia="Times New Roman" w:hAnsi="Times New Roman" w:cs="Times New Roman"/>
          <w:bCs/>
          <w:sz w:val="28"/>
          <w:szCs w:val="28"/>
        </w:rPr>
        <w:t>коммунальной инфраструктуры Республики Тыва</w:t>
      </w:r>
    </w:p>
    <w:p w:rsidR="00265712" w:rsidRPr="004859B3" w:rsidRDefault="00265712" w:rsidP="00ED17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31"/>
        <w:tblW w:w="1590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1"/>
        <w:gridCol w:w="3849"/>
        <w:gridCol w:w="1701"/>
        <w:gridCol w:w="2124"/>
        <w:gridCol w:w="1845"/>
        <w:gridCol w:w="1729"/>
        <w:gridCol w:w="1314"/>
        <w:gridCol w:w="1563"/>
      </w:tblGrid>
      <w:tr w:rsidR="00A3712E" w:rsidRPr="00265712" w:rsidTr="00A3712E">
        <w:trPr>
          <w:trHeight w:val="20"/>
          <w:jc w:val="center"/>
        </w:trPr>
        <w:tc>
          <w:tcPr>
            <w:tcW w:w="1781" w:type="dxa"/>
          </w:tcPr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849" w:type="dxa"/>
            <w:noWrap/>
            <w:hideMark/>
          </w:tcPr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hideMark/>
          </w:tcPr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>Дата заключения контракта на выполнение проектных работ</w:t>
            </w:r>
          </w:p>
        </w:tc>
        <w:tc>
          <w:tcPr>
            <w:tcW w:w="2124" w:type="dxa"/>
            <w:hideMark/>
          </w:tcPr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 xml:space="preserve">Дата заключение контрак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>редметом которого является одновременное выполнение проектных и строительно-монтажных работ</w:t>
            </w:r>
          </w:p>
        </w:tc>
        <w:tc>
          <w:tcPr>
            <w:tcW w:w="1845" w:type="dxa"/>
            <w:noWrap/>
            <w:hideMark/>
          </w:tcPr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>Дата получения положительного заключения государственной экспертизы на проектную документацию</w:t>
            </w:r>
          </w:p>
        </w:tc>
        <w:tc>
          <w:tcPr>
            <w:tcW w:w="1729" w:type="dxa"/>
            <w:noWrap/>
            <w:hideMark/>
          </w:tcPr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>аключения контракта на выполнение строительно-монтажных работ, работ по капитальному ремонту</w:t>
            </w:r>
          </w:p>
        </w:tc>
        <w:tc>
          <w:tcPr>
            <w:tcW w:w="1314" w:type="dxa"/>
            <w:noWrap/>
            <w:hideMark/>
          </w:tcPr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>Дата завершения</w:t>
            </w:r>
          </w:p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63" w:type="dxa"/>
            <w:noWrap/>
            <w:hideMark/>
          </w:tcPr>
          <w:p w:rsid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15101032"/>
            <w:r w:rsidRPr="00265712">
              <w:rPr>
                <w:rFonts w:ascii="Times New Roman" w:hAnsi="Times New Roman" w:cs="Times New Roman"/>
                <w:sz w:val="24"/>
                <w:szCs w:val="24"/>
              </w:rPr>
              <w:t xml:space="preserve">Дата ввода </w:t>
            </w:r>
          </w:p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>объекта в</w:t>
            </w:r>
          </w:p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  <w:bookmarkEnd w:id="9"/>
          </w:p>
        </w:tc>
      </w:tr>
      <w:tr w:rsidR="00A3712E" w:rsidRPr="00265712" w:rsidTr="00A3712E">
        <w:trPr>
          <w:trHeight w:val="20"/>
          <w:jc w:val="center"/>
        </w:trPr>
        <w:tc>
          <w:tcPr>
            <w:tcW w:w="1781" w:type="dxa"/>
          </w:tcPr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9" w:type="dxa"/>
            <w:noWrap/>
            <w:hideMark/>
          </w:tcPr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  <w:hideMark/>
          </w:tcPr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noWrap/>
            <w:hideMark/>
          </w:tcPr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9" w:type="dxa"/>
            <w:noWrap/>
            <w:hideMark/>
          </w:tcPr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4" w:type="dxa"/>
            <w:noWrap/>
            <w:hideMark/>
          </w:tcPr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3" w:type="dxa"/>
            <w:noWrap/>
            <w:hideMark/>
          </w:tcPr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712E" w:rsidRPr="00265712" w:rsidTr="00A3712E">
        <w:trPr>
          <w:trHeight w:val="20"/>
          <w:jc w:val="center"/>
        </w:trPr>
        <w:tc>
          <w:tcPr>
            <w:tcW w:w="1781" w:type="dxa"/>
          </w:tcPr>
          <w:p w:rsidR="00265712" w:rsidRPr="00265712" w:rsidRDefault="00265712" w:rsidP="002657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ызыл</w:t>
            </w:r>
          </w:p>
        </w:tc>
        <w:tc>
          <w:tcPr>
            <w:tcW w:w="3849" w:type="dxa"/>
            <w:noWrap/>
            <w:vAlign w:val="bottom"/>
          </w:tcPr>
          <w:p w:rsidR="00265712" w:rsidRPr="00265712" w:rsidRDefault="00265712" w:rsidP="00265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участка трубопровода системы холодного водоснабжения г. Кызыла, от Левобережного водозабора до колодца вблизи дома № 85 по улице Ленина</w:t>
            </w:r>
          </w:p>
        </w:tc>
        <w:tc>
          <w:tcPr>
            <w:tcW w:w="1701" w:type="dxa"/>
          </w:tcPr>
          <w:p w:rsidR="00265712" w:rsidRPr="00265712" w:rsidRDefault="00A3712E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5712" w:rsidRPr="00265712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2124" w:type="dxa"/>
          </w:tcPr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>08.2023</w:t>
            </w:r>
          </w:p>
        </w:tc>
        <w:tc>
          <w:tcPr>
            <w:tcW w:w="1845" w:type="dxa"/>
            <w:noWrap/>
          </w:tcPr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>11.2023</w:t>
            </w:r>
          </w:p>
        </w:tc>
        <w:tc>
          <w:tcPr>
            <w:tcW w:w="1729" w:type="dxa"/>
            <w:noWrap/>
          </w:tcPr>
          <w:p w:rsidR="00265712" w:rsidRPr="00265712" w:rsidRDefault="00A3712E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5712" w:rsidRPr="00265712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1314" w:type="dxa"/>
            <w:noWrap/>
          </w:tcPr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>10.2024</w:t>
            </w:r>
          </w:p>
        </w:tc>
        <w:tc>
          <w:tcPr>
            <w:tcW w:w="1563" w:type="dxa"/>
            <w:noWrap/>
          </w:tcPr>
          <w:p w:rsidR="00265712" w:rsidRPr="00265712" w:rsidRDefault="00A3712E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5712" w:rsidRPr="00265712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</w:tr>
      <w:tr w:rsidR="00A3712E" w:rsidRPr="00265712" w:rsidTr="00A3712E">
        <w:trPr>
          <w:trHeight w:val="20"/>
          <w:jc w:val="center"/>
        </w:trPr>
        <w:tc>
          <w:tcPr>
            <w:tcW w:w="1781" w:type="dxa"/>
          </w:tcPr>
          <w:p w:rsidR="00265712" w:rsidRPr="00265712" w:rsidRDefault="00265712" w:rsidP="002657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26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онар</w:t>
            </w:r>
            <w:proofErr w:type="spellEnd"/>
          </w:p>
        </w:tc>
        <w:tc>
          <w:tcPr>
            <w:tcW w:w="3849" w:type="dxa"/>
            <w:noWrap/>
            <w:vAlign w:val="bottom"/>
          </w:tcPr>
          <w:p w:rsidR="00265712" w:rsidRPr="00265712" w:rsidRDefault="00265712" w:rsidP="00265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трубопроводов системы водоснабжения г. </w:t>
            </w:r>
            <w:proofErr w:type="spellStart"/>
            <w:r w:rsidRPr="0026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онар</w:t>
            </w:r>
            <w:r w:rsidR="006A6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26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г-Хемского</w:t>
            </w:r>
            <w:proofErr w:type="spellEnd"/>
            <w:r w:rsidRPr="0026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а</w:t>
            </w:r>
            <w:proofErr w:type="spellEnd"/>
            <w:r w:rsidRPr="0026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улицам: Сельская, Юбилейная, </w:t>
            </w:r>
            <w:proofErr w:type="spellStart"/>
            <w:r w:rsidRPr="0026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г-Хемская</w:t>
            </w:r>
            <w:proofErr w:type="spellEnd"/>
            <w:r w:rsidRPr="0026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аяно-Шушенская, Рабочая, Гагарина, Фестивальная, Октябрьская</w:t>
            </w:r>
          </w:p>
        </w:tc>
        <w:tc>
          <w:tcPr>
            <w:tcW w:w="1701" w:type="dxa"/>
          </w:tcPr>
          <w:p w:rsidR="00265712" w:rsidRPr="00265712" w:rsidRDefault="00A3712E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5712" w:rsidRPr="00265712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2124" w:type="dxa"/>
          </w:tcPr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>08.2023</w:t>
            </w:r>
          </w:p>
        </w:tc>
        <w:tc>
          <w:tcPr>
            <w:tcW w:w="1845" w:type="dxa"/>
            <w:noWrap/>
          </w:tcPr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>11.2023</w:t>
            </w:r>
          </w:p>
        </w:tc>
        <w:tc>
          <w:tcPr>
            <w:tcW w:w="1729" w:type="dxa"/>
            <w:noWrap/>
          </w:tcPr>
          <w:p w:rsidR="00265712" w:rsidRPr="00265712" w:rsidRDefault="00A3712E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5712" w:rsidRPr="00265712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1314" w:type="dxa"/>
            <w:noWrap/>
          </w:tcPr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>10.2024</w:t>
            </w:r>
          </w:p>
        </w:tc>
        <w:tc>
          <w:tcPr>
            <w:tcW w:w="1563" w:type="dxa"/>
            <w:noWrap/>
          </w:tcPr>
          <w:p w:rsidR="00265712" w:rsidRPr="00265712" w:rsidRDefault="00A3712E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5712" w:rsidRPr="00265712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</w:tr>
    </w:tbl>
    <w:p w:rsidR="00A3712E" w:rsidRDefault="00A3712E"/>
    <w:tbl>
      <w:tblPr>
        <w:tblStyle w:val="31"/>
        <w:tblW w:w="15993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3827"/>
        <w:gridCol w:w="1701"/>
        <w:gridCol w:w="1841"/>
        <w:gridCol w:w="1845"/>
        <w:gridCol w:w="1729"/>
        <w:gridCol w:w="1314"/>
        <w:gridCol w:w="1563"/>
        <w:gridCol w:w="330"/>
      </w:tblGrid>
      <w:tr w:rsidR="00A3712E" w:rsidRPr="00265712" w:rsidTr="00A3712E">
        <w:trPr>
          <w:gridAfter w:val="1"/>
          <w:wAfter w:w="330" w:type="dxa"/>
          <w:trHeight w:val="20"/>
          <w:jc w:val="center"/>
        </w:trPr>
        <w:tc>
          <w:tcPr>
            <w:tcW w:w="1843" w:type="dxa"/>
          </w:tcPr>
          <w:p w:rsidR="00A3712E" w:rsidRPr="00265712" w:rsidRDefault="00A3712E" w:rsidP="00DB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noWrap/>
            <w:hideMark/>
          </w:tcPr>
          <w:p w:rsidR="00A3712E" w:rsidRPr="00265712" w:rsidRDefault="00A3712E" w:rsidP="00DB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A3712E" w:rsidRPr="00265712" w:rsidRDefault="00A3712E" w:rsidP="00DB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hideMark/>
          </w:tcPr>
          <w:p w:rsidR="00A3712E" w:rsidRPr="00265712" w:rsidRDefault="00A3712E" w:rsidP="00DB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noWrap/>
            <w:hideMark/>
          </w:tcPr>
          <w:p w:rsidR="00A3712E" w:rsidRPr="00265712" w:rsidRDefault="00A3712E" w:rsidP="00DB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9" w:type="dxa"/>
            <w:noWrap/>
            <w:hideMark/>
          </w:tcPr>
          <w:p w:rsidR="00A3712E" w:rsidRPr="00265712" w:rsidRDefault="00A3712E" w:rsidP="00DB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4" w:type="dxa"/>
            <w:noWrap/>
            <w:hideMark/>
          </w:tcPr>
          <w:p w:rsidR="00A3712E" w:rsidRPr="00265712" w:rsidRDefault="00A3712E" w:rsidP="00DB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3" w:type="dxa"/>
            <w:noWrap/>
            <w:hideMark/>
          </w:tcPr>
          <w:p w:rsidR="00A3712E" w:rsidRPr="00265712" w:rsidRDefault="00A3712E" w:rsidP="00DB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712E" w:rsidRPr="00265712" w:rsidTr="00A3712E">
        <w:trPr>
          <w:gridAfter w:val="1"/>
          <w:wAfter w:w="330" w:type="dxa"/>
          <w:trHeight w:val="20"/>
          <w:jc w:val="center"/>
        </w:trPr>
        <w:tc>
          <w:tcPr>
            <w:tcW w:w="1843" w:type="dxa"/>
          </w:tcPr>
          <w:p w:rsidR="00265712" w:rsidRPr="00265712" w:rsidRDefault="00265712" w:rsidP="002657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26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онар</w:t>
            </w:r>
            <w:proofErr w:type="spellEnd"/>
          </w:p>
        </w:tc>
        <w:tc>
          <w:tcPr>
            <w:tcW w:w="3827" w:type="dxa"/>
            <w:noWrap/>
            <w:vAlign w:val="bottom"/>
          </w:tcPr>
          <w:p w:rsidR="00265712" w:rsidRPr="00A3712E" w:rsidRDefault="00265712" w:rsidP="00265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трубопроводов системы водоотведения г. </w:t>
            </w:r>
            <w:proofErr w:type="spellStart"/>
            <w:r w:rsidRPr="0026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онар</w:t>
            </w:r>
            <w:r w:rsidR="006A6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26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г-Хемского</w:t>
            </w:r>
            <w:proofErr w:type="spellEnd"/>
            <w:r w:rsidRPr="0026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а</w:t>
            </w:r>
            <w:proofErr w:type="spellEnd"/>
            <w:r w:rsidRPr="0026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улицам: Горная, </w:t>
            </w:r>
            <w:proofErr w:type="spellStart"/>
            <w:r w:rsidRPr="0026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г-Хемская</w:t>
            </w:r>
            <w:proofErr w:type="spellEnd"/>
            <w:r w:rsidRPr="0026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аяно-Шушенская, Новоселов, Гагарина, Фестивальная, Студенческая, Енисейская, Октябрьская</w:t>
            </w:r>
          </w:p>
        </w:tc>
        <w:tc>
          <w:tcPr>
            <w:tcW w:w="1701" w:type="dxa"/>
          </w:tcPr>
          <w:p w:rsidR="00265712" w:rsidRPr="00265712" w:rsidRDefault="00A3712E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5712" w:rsidRPr="00265712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1841" w:type="dxa"/>
          </w:tcPr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>08.2023</w:t>
            </w:r>
          </w:p>
        </w:tc>
        <w:tc>
          <w:tcPr>
            <w:tcW w:w="1845" w:type="dxa"/>
            <w:noWrap/>
          </w:tcPr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>11.2023</w:t>
            </w:r>
          </w:p>
        </w:tc>
        <w:tc>
          <w:tcPr>
            <w:tcW w:w="1729" w:type="dxa"/>
            <w:noWrap/>
          </w:tcPr>
          <w:p w:rsidR="00265712" w:rsidRPr="00265712" w:rsidRDefault="00A3712E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5712" w:rsidRPr="00265712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1314" w:type="dxa"/>
            <w:noWrap/>
          </w:tcPr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>10.2024</w:t>
            </w:r>
          </w:p>
        </w:tc>
        <w:tc>
          <w:tcPr>
            <w:tcW w:w="1563" w:type="dxa"/>
            <w:noWrap/>
          </w:tcPr>
          <w:p w:rsidR="00265712" w:rsidRPr="00265712" w:rsidRDefault="00A3712E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5712" w:rsidRPr="00265712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</w:tr>
      <w:tr w:rsidR="00A3712E" w:rsidRPr="00265712" w:rsidTr="00A3712E">
        <w:trPr>
          <w:gridAfter w:val="1"/>
          <w:wAfter w:w="330" w:type="dxa"/>
          <w:trHeight w:val="20"/>
          <w:jc w:val="center"/>
        </w:trPr>
        <w:tc>
          <w:tcPr>
            <w:tcW w:w="1843" w:type="dxa"/>
          </w:tcPr>
          <w:p w:rsidR="00265712" w:rsidRPr="00265712" w:rsidRDefault="00265712" w:rsidP="002657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ызыл</w:t>
            </w:r>
          </w:p>
        </w:tc>
        <w:tc>
          <w:tcPr>
            <w:tcW w:w="3827" w:type="dxa"/>
            <w:noWrap/>
            <w:vAlign w:val="bottom"/>
          </w:tcPr>
          <w:p w:rsidR="00265712" w:rsidRPr="00265712" w:rsidRDefault="00265712" w:rsidP="00265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участка тепловых сетей г. Кызыла от тепловой камеры ТК-211 до ЦТП 41</w:t>
            </w:r>
          </w:p>
        </w:tc>
        <w:tc>
          <w:tcPr>
            <w:tcW w:w="1701" w:type="dxa"/>
          </w:tcPr>
          <w:p w:rsidR="00265712" w:rsidRPr="00265712" w:rsidRDefault="00A3712E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5712" w:rsidRPr="00265712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1841" w:type="dxa"/>
          </w:tcPr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>08.2023</w:t>
            </w:r>
          </w:p>
        </w:tc>
        <w:tc>
          <w:tcPr>
            <w:tcW w:w="1845" w:type="dxa"/>
            <w:noWrap/>
          </w:tcPr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>11.2023</w:t>
            </w:r>
          </w:p>
        </w:tc>
        <w:tc>
          <w:tcPr>
            <w:tcW w:w="1729" w:type="dxa"/>
            <w:noWrap/>
          </w:tcPr>
          <w:p w:rsidR="00265712" w:rsidRPr="00265712" w:rsidRDefault="00A3712E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5712" w:rsidRPr="00265712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1314" w:type="dxa"/>
            <w:noWrap/>
          </w:tcPr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>10.2024</w:t>
            </w:r>
          </w:p>
        </w:tc>
        <w:tc>
          <w:tcPr>
            <w:tcW w:w="1563" w:type="dxa"/>
            <w:noWrap/>
          </w:tcPr>
          <w:p w:rsidR="00265712" w:rsidRPr="00265712" w:rsidRDefault="00A3712E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5712" w:rsidRPr="00265712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</w:tr>
      <w:tr w:rsidR="00A3712E" w:rsidRPr="00265712" w:rsidTr="00A3712E">
        <w:trPr>
          <w:gridAfter w:val="1"/>
          <w:wAfter w:w="330" w:type="dxa"/>
          <w:trHeight w:val="20"/>
          <w:jc w:val="center"/>
        </w:trPr>
        <w:tc>
          <w:tcPr>
            <w:tcW w:w="1843" w:type="dxa"/>
          </w:tcPr>
          <w:p w:rsidR="00265712" w:rsidRPr="00265712" w:rsidRDefault="00265712" w:rsidP="002657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ызыл</w:t>
            </w:r>
          </w:p>
        </w:tc>
        <w:tc>
          <w:tcPr>
            <w:tcW w:w="3827" w:type="dxa"/>
            <w:noWrap/>
            <w:vAlign w:val="bottom"/>
          </w:tcPr>
          <w:p w:rsidR="00265712" w:rsidRPr="00265712" w:rsidRDefault="00265712" w:rsidP="00265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участка тепловых сетей г. Кызыла от тепловой камеры ТК-207 до ЦТП 85 и </w:t>
            </w:r>
            <w:proofErr w:type="spellStart"/>
            <w:r w:rsidRPr="0026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одключение</w:t>
            </w:r>
            <w:proofErr w:type="spellEnd"/>
            <w:r w:rsidRPr="0026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бонентов</w:t>
            </w:r>
          </w:p>
        </w:tc>
        <w:tc>
          <w:tcPr>
            <w:tcW w:w="1701" w:type="dxa"/>
          </w:tcPr>
          <w:p w:rsidR="00265712" w:rsidRPr="00265712" w:rsidRDefault="00A3712E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5712" w:rsidRPr="00265712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1841" w:type="dxa"/>
          </w:tcPr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>08.2023</w:t>
            </w:r>
          </w:p>
        </w:tc>
        <w:tc>
          <w:tcPr>
            <w:tcW w:w="1845" w:type="dxa"/>
            <w:noWrap/>
          </w:tcPr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>11.2023</w:t>
            </w:r>
          </w:p>
        </w:tc>
        <w:tc>
          <w:tcPr>
            <w:tcW w:w="1729" w:type="dxa"/>
            <w:noWrap/>
          </w:tcPr>
          <w:p w:rsidR="00265712" w:rsidRPr="00265712" w:rsidRDefault="00A3712E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5712" w:rsidRPr="00265712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1314" w:type="dxa"/>
            <w:noWrap/>
          </w:tcPr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>10.2024</w:t>
            </w:r>
          </w:p>
        </w:tc>
        <w:tc>
          <w:tcPr>
            <w:tcW w:w="1563" w:type="dxa"/>
            <w:noWrap/>
          </w:tcPr>
          <w:p w:rsidR="00265712" w:rsidRPr="00265712" w:rsidRDefault="00A3712E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5712" w:rsidRPr="00265712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</w:tr>
      <w:tr w:rsidR="00A3712E" w:rsidRPr="00265712" w:rsidTr="00A3712E">
        <w:trPr>
          <w:trHeight w:val="20"/>
          <w:jc w:val="center"/>
        </w:trPr>
        <w:tc>
          <w:tcPr>
            <w:tcW w:w="1843" w:type="dxa"/>
          </w:tcPr>
          <w:p w:rsidR="00265712" w:rsidRPr="00265712" w:rsidRDefault="00265712" w:rsidP="002657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ызыл</w:t>
            </w:r>
          </w:p>
        </w:tc>
        <w:tc>
          <w:tcPr>
            <w:tcW w:w="3827" w:type="dxa"/>
            <w:noWrap/>
            <w:vAlign w:val="bottom"/>
          </w:tcPr>
          <w:p w:rsidR="00265712" w:rsidRPr="00265712" w:rsidRDefault="00265712" w:rsidP="00265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тепловых сетей от тепловой камеры вблизи ДК Енисей (г. Кызыл, ул. Набережная, д. 80) до котельной по адресу: г. Кызыл, ул. Набережный переулок 1 (подключение котельной АТП-3)</w:t>
            </w:r>
          </w:p>
        </w:tc>
        <w:tc>
          <w:tcPr>
            <w:tcW w:w="1701" w:type="dxa"/>
          </w:tcPr>
          <w:p w:rsidR="00265712" w:rsidRPr="00265712" w:rsidRDefault="00A3712E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5712" w:rsidRPr="00265712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1841" w:type="dxa"/>
          </w:tcPr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>08.2023</w:t>
            </w:r>
          </w:p>
        </w:tc>
        <w:tc>
          <w:tcPr>
            <w:tcW w:w="1845" w:type="dxa"/>
            <w:noWrap/>
          </w:tcPr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>11.2023</w:t>
            </w:r>
          </w:p>
        </w:tc>
        <w:tc>
          <w:tcPr>
            <w:tcW w:w="1729" w:type="dxa"/>
            <w:noWrap/>
          </w:tcPr>
          <w:p w:rsidR="00265712" w:rsidRPr="00265712" w:rsidRDefault="00A3712E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5712" w:rsidRPr="00265712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1314" w:type="dxa"/>
            <w:noWrap/>
          </w:tcPr>
          <w:p w:rsidR="00265712" w:rsidRPr="00265712" w:rsidRDefault="00265712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12">
              <w:rPr>
                <w:rFonts w:ascii="Times New Roman" w:hAnsi="Times New Roman" w:cs="Times New Roman"/>
                <w:sz w:val="24"/>
                <w:szCs w:val="24"/>
              </w:rPr>
              <w:t>10.2024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noWrap/>
          </w:tcPr>
          <w:p w:rsidR="00265712" w:rsidRPr="00265712" w:rsidRDefault="00A3712E" w:rsidP="002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5712" w:rsidRPr="00265712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3712E" w:rsidRPr="00265712" w:rsidRDefault="00A3712E" w:rsidP="00A3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2F5BA4" w:rsidRDefault="002F5BA4" w:rsidP="009A32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12E" w:rsidRDefault="00A3712E" w:rsidP="009A32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3712E" w:rsidSect="00590108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404B7A" w:rsidRPr="004859B3" w:rsidRDefault="00404B7A" w:rsidP="00A3712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B3">
        <w:rPr>
          <w:rFonts w:ascii="Times New Roman" w:hAnsi="Times New Roman" w:cs="Times New Roman"/>
          <w:sz w:val="28"/>
          <w:szCs w:val="28"/>
        </w:rPr>
        <w:lastRenderedPageBreak/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404B7A" w:rsidRPr="004859B3" w:rsidRDefault="00404B7A" w:rsidP="005A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8AD" w:rsidRPr="004859B3" w:rsidRDefault="000068AD" w:rsidP="005A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87C" w:rsidRPr="0096687C" w:rsidRDefault="0096687C" w:rsidP="009668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96687C" w:rsidRPr="0096687C" w:rsidTr="000D0C5B">
        <w:tc>
          <w:tcPr>
            <w:tcW w:w="4503" w:type="dxa"/>
          </w:tcPr>
          <w:p w:rsidR="0096687C" w:rsidRPr="0096687C" w:rsidRDefault="0096687C" w:rsidP="009668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Председателя Правительства Республики Тыва</w:t>
            </w:r>
          </w:p>
        </w:tc>
        <w:tc>
          <w:tcPr>
            <w:tcW w:w="5811" w:type="dxa"/>
          </w:tcPr>
          <w:p w:rsidR="0096687C" w:rsidRPr="0096687C" w:rsidRDefault="0096687C" w:rsidP="009668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87C" w:rsidRPr="0096687C" w:rsidRDefault="0096687C" w:rsidP="009668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Донских</w:t>
            </w:r>
          </w:p>
        </w:tc>
      </w:tr>
    </w:tbl>
    <w:p w:rsidR="0096687C" w:rsidRPr="0096687C" w:rsidRDefault="0096687C" w:rsidP="0096687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687C" w:rsidRPr="0096687C" w:rsidRDefault="0096687C" w:rsidP="0096687C">
      <w:pPr>
        <w:spacing w:after="0" w:line="36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404B7A" w:rsidRPr="00850D5A" w:rsidRDefault="00404B7A" w:rsidP="00966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4B7A" w:rsidRPr="00850D5A" w:rsidSect="00A3712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2F3" w:rsidRDefault="00F902F3" w:rsidP="00A3712E">
      <w:pPr>
        <w:spacing w:after="0" w:line="240" w:lineRule="auto"/>
      </w:pPr>
      <w:r>
        <w:separator/>
      </w:r>
    </w:p>
  </w:endnote>
  <w:endnote w:type="continuationSeparator" w:id="0">
    <w:p w:rsidR="00F902F3" w:rsidRDefault="00F902F3" w:rsidP="00A3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6D0" w:rsidRDefault="000B16D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6D0" w:rsidRDefault="000B16D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6D0" w:rsidRDefault="000B16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2F3" w:rsidRDefault="00F902F3" w:rsidP="00A3712E">
      <w:pPr>
        <w:spacing w:after="0" w:line="240" w:lineRule="auto"/>
      </w:pPr>
      <w:r>
        <w:separator/>
      </w:r>
    </w:p>
  </w:footnote>
  <w:footnote w:type="continuationSeparator" w:id="0">
    <w:p w:rsidR="00F902F3" w:rsidRDefault="00F902F3" w:rsidP="00A37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6D0" w:rsidRDefault="000B16D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8380"/>
    </w:sdtPr>
    <w:sdtEndPr>
      <w:rPr>
        <w:rFonts w:ascii="Times New Roman" w:hAnsi="Times New Roman" w:cs="Times New Roman"/>
        <w:sz w:val="24"/>
      </w:rPr>
    </w:sdtEndPr>
    <w:sdtContent>
      <w:p w:rsidR="00DB6123" w:rsidRPr="00A3712E" w:rsidRDefault="00A50D51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A3712E">
          <w:rPr>
            <w:rFonts w:ascii="Times New Roman" w:hAnsi="Times New Roman" w:cs="Times New Roman"/>
            <w:sz w:val="24"/>
          </w:rPr>
          <w:fldChar w:fldCharType="begin"/>
        </w:r>
        <w:r w:rsidR="00DB6123" w:rsidRPr="00A3712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3712E">
          <w:rPr>
            <w:rFonts w:ascii="Times New Roman" w:hAnsi="Times New Roman" w:cs="Times New Roman"/>
            <w:sz w:val="24"/>
          </w:rPr>
          <w:fldChar w:fldCharType="separate"/>
        </w:r>
        <w:r w:rsidR="007872C4">
          <w:rPr>
            <w:rFonts w:ascii="Times New Roman" w:hAnsi="Times New Roman" w:cs="Times New Roman"/>
            <w:noProof/>
            <w:sz w:val="24"/>
          </w:rPr>
          <w:t>12</w:t>
        </w:r>
        <w:r w:rsidRPr="00A3712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6D0" w:rsidRDefault="000B16D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48C5"/>
    <w:multiLevelType w:val="multilevel"/>
    <w:tmpl w:val="5AB68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BE50DBE"/>
    <w:multiLevelType w:val="hybridMultilevel"/>
    <w:tmpl w:val="ACE0B2C8"/>
    <w:lvl w:ilvl="0" w:tplc="D30061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4B39C9"/>
    <w:multiLevelType w:val="hybridMultilevel"/>
    <w:tmpl w:val="9B58F0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729A0"/>
    <w:multiLevelType w:val="hybridMultilevel"/>
    <w:tmpl w:val="C206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F434B"/>
    <w:multiLevelType w:val="hybridMultilevel"/>
    <w:tmpl w:val="1DA2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D6287"/>
    <w:multiLevelType w:val="multilevel"/>
    <w:tmpl w:val="5AB68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161199E"/>
    <w:multiLevelType w:val="hybridMultilevel"/>
    <w:tmpl w:val="EF567CC2"/>
    <w:lvl w:ilvl="0" w:tplc="D3006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D66BD"/>
    <w:multiLevelType w:val="multilevel"/>
    <w:tmpl w:val="9432EB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88A4068"/>
    <w:multiLevelType w:val="multilevel"/>
    <w:tmpl w:val="B4A480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38F31385"/>
    <w:multiLevelType w:val="hybridMultilevel"/>
    <w:tmpl w:val="16C290B6"/>
    <w:lvl w:ilvl="0" w:tplc="BB3A3A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FB4BC6"/>
    <w:multiLevelType w:val="hybridMultilevel"/>
    <w:tmpl w:val="1DA21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9333F"/>
    <w:multiLevelType w:val="multilevel"/>
    <w:tmpl w:val="5AB68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72D40057"/>
    <w:multiLevelType w:val="multilevel"/>
    <w:tmpl w:val="5AB68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7B8B689D"/>
    <w:multiLevelType w:val="hybridMultilevel"/>
    <w:tmpl w:val="3606E598"/>
    <w:lvl w:ilvl="0" w:tplc="BDDAFAB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0"/>
  </w:num>
  <w:num w:numId="5">
    <w:abstractNumId w:val="13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3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f4ddb5d-9739-42c3-992a-5d6b7be04478"/>
  </w:docVars>
  <w:rsids>
    <w:rsidRoot w:val="00861C62"/>
    <w:rsid w:val="00003D0B"/>
    <w:rsid w:val="000068AD"/>
    <w:rsid w:val="000224DF"/>
    <w:rsid w:val="000227F5"/>
    <w:rsid w:val="00035CC6"/>
    <w:rsid w:val="000516C1"/>
    <w:rsid w:val="0005385C"/>
    <w:rsid w:val="00060230"/>
    <w:rsid w:val="00085EA4"/>
    <w:rsid w:val="000A7A1E"/>
    <w:rsid w:val="000B16D0"/>
    <w:rsid w:val="000C5E1D"/>
    <w:rsid w:val="0012750E"/>
    <w:rsid w:val="001574A0"/>
    <w:rsid w:val="00165DE4"/>
    <w:rsid w:val="001A72F7"/>
    <w:rsid w:val="001C1FBB"/>
    <w:rsid w:val="001C7C00"/>
    <w:rsid w:val="001D482D"/>
    <w:rsid w:val="001E536F"/>
    <w:rsid w:val="0020496D"/>
    <w:rsid w:val="00231E43"/>
    <w:rsid w:val="002365BF"/>
    <w:rsid w:val="00244BED"/>
    <w:rsid w:val="00263CAA"/>
    <w:rsid w:val="00265712"/>
    <w:rsid w:val="00280337"/>
    <w:rsid w:val="00292E85"/>
    <w:rsid w:val="002C5E89"/>
    <w:rsid w:val="002D1058"/>
    <w:rsid w:val="002D20BD"/>
    <w:rsid w:val="002F5BA4"/>
    <w:rsid w:val="00327931"/>
    <w:rsid w:val="003428E9"/>
    <w:rsid w:val="00351C11"/>
    <w:rsid w:val="00372CA7"/>
    <w:rsid w:val="003A234F"/>
    <w:rsid w:val="003A7F97"/>
    <w:rsid w:val="003D044D"/>
    <w:rsid w:val="003F4EC6"/>
    <w:rsid w:val="00404B7A"/>
    <w:rsid w:val="00414061"/>
    <w:rsid w:val="00425FD7"/>
    <w:rsid w:val="004859B3"/>
    <w:rsid w:val="004C3C39"/>
    <w:rsid w:val="004E12D9"/>
    <w:rsid w:val="004F034C"/>
    <w:rsid w:val="00505A8E"/>
    <w:rsid w:val="00523848"/>
    <w:rsid w:val="005275E7"/>
    <w:rsid w:val="00576FE8"/>
    <w:rsid w:val="00590108"/>
    <w:rsid w:val="005A38B6"/>
    <w:rsid w:val="005A7364"/>
    <w:rsid w:val="005F09FE"/>
    <w:rsid w:val="00602285"/>
    <w:rsid w:val="00603FEC"/>
    <w:rsid w:val="00614E09"/>
    <w:rsid w:val="00617054"/>
    <w:rsid w:val="00630887"/>
    <w:rsid w:val="00661D85"/>
    <w:rsid w:val="006634F2"/>
    <w:rsid w:val="00677AC5"/>
    <w:rsid w:val="006A6FEB"/>
    <w:rsid w:val="006B3BD0"/>
    <w:rsid w:val="006D2B53"/>
    <w:rsid w:val="006F3D0A"/>
    <w:rsid w:val="00713B30"/>
    <w:rsid w:val="00785AD5"/>
    <w:rsid w:val="007872C4"/>
    <w:rsid w:val="007D10EE"/>
    <w:rsid w:val="00806CFB"/>
    <w:rsid w:val="008174E1"/>
    <w:rsid w:val="00835FFE"/>
    <w:rsid w:val="00850D5A"/>
    <w:rsid w:val="00861C62"/>
    <w:rsid w:val="00877E0F"/>
    <w:rsid w:val="00891CA2"/>
    <w:rsid w:val="008A6146"/>
    <w:rsid w:val="008A631C"/>
    <w:rsid w:val="008D12BA"/>
    <w:rsid w:val="008D48FF"/>
    <w:rsid w:val="008E5215"/>
    <w:rsid w:val="00921962"/>
    <w:rsid w:val="00926A6F"/>
    <w:rsid w:val="00934312"/>
    <w:rsid w:val="00957610"/>
    <w:rsid w:val="0096687C"/>
    <w:rsid w:val="009A3272"/>
    <w:rsid w:val="009B7855"/>
    <w:rsid w:val="009C2493"/>
    <w:rsid w:val="009C5DDC"/>
    <w:rsid w:val="00A077BC"/>
    <w:rsid w:val="00A1284E"/>
    <w:rsid w:val="00A2730D"/>
    <w:rsid w:val="00A3712E"/>
    <w:rsid w:val="00A377FC"/>
    <w:rsid w:val="00A50D51"/>
    <w:rsid w:val="00A70F4B"/>
    <w:rsid w:val="00A73A71"/>
    <w:rsid w:val="00A771FA"/>
    <w:rsid w:val="00A81DF3"/>
    <w:rsid w:val="00AB50C7"/>
    <w:rsid w:val="00AC191E"/>
    <w:rsid w:val="00AD1670"/>
    <w:rsid w:val="00AF14F2"/>
    <w:rsid w:val="00AF753D"/>
    <w:rsid w:val="00B16C75"/>
    <w:rsid w:val="00B27B9A"/>
    <w:rsid w:val="00B30A81"/>
    <w:rsid w:val="00B35F39"/>
    <w:rsid w:val="00B9618E"/>
    <w:rsid w:val="00BA434B"/>
    <w:rsid w:val="00BB76E9"/>
    <w:rsid w:val="00BD60DE"/>
    <w:rsid w:val="00C13781"/>
    <w:rsid w:val="00C215B6"/>
    <w:rsid w:val="00C25615"/>
    <w:rsid w:val="00C3503D"/>
    <w:rsid w:val="00C46027"/>
    <w:rsid w:val="00CA3957"/>
    <w:rsid w:val="00CB7EC4"/>
    <w:rsid w:val="00CD179E"/>
    <w:rsid w:val="00CD4227"/>
    <w:rsid w:val="00CF577A"/>
    <w:rsid w:val="00D07B11"/>
    <w:rsid w:val="00D4663E"/>
    <w:rsid w:val="00D72811"/>
    <w:rsid w:val="00D83902"/>
    <w:rsid w:val="00D9244F"/>
    <w:rsid w:val="00D95D9B"/>
    <w:rsid w:val="00DB6123"/>
    <w:rsid w:val="00DC1763"/>
    <w:rsid w:val="00DD144E"/>
    <w:rsid w:val="00DE4E22"/>
    <w:rsid w:val="00E01D08"/>
    <w:rsid w:val="00E948A3"/>
    <w:rsid w:val="00EA537C"/>
    <w:rsid w:val="00EC6329"/>
    <w:rsid w:val="00ED1743"/>
    <w:rsid w:val="00F053BD"/>
    <w:rsid w:val="00F15674"/>
    <w:rsid w:val="00F35454"/>
    <w:rsid w:val="00F43D0F"/>
    <w:rsid w:val="00F53F6D"/>
    <w:rsid w:val="00F6429D"/>
    <w:rsid w:val="00F71741"/>
    <w:rsid w:val="00F902F3"/>
    <w:rsid w:val="00F91FE4"/>
    <w:rsid w:val="00FF249C"/>
    <w:rsid w:val="00FF4A12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281A76-FF2A-49E3-9822-9B678D52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931"/>
  </w:style>
  <w:style w:type="paragraph" w:styleId="1">
    <w:name w:val="heading 1"/>
    <w:basedOn w:val="a"/>
    <w:link w:val="10"/>
    <w:uiPriority w:val="9"/>
    <w:qFormat/>
    <w:rsid w:val="002F5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F5BA4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91E"/>
    <w:pPr>
      <w:ind w:left="720"/>
      <w:contextualSpacing/>
    </w:pPr>
  </w:style>
  <w:style w:type="paragraph" w:customStyle="1" w:styleId="ConsPlusNormal">
    <w:name w:val="ConsPlusNormal"/>
    <w:rsid w:val="00AC1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39"/>
    <w:rsid w:val="004F034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F0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5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5BA4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2F5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F5B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F5BA4"/>
    <w:rPr>
      <w:rFonts w:cs="Times New Roman"/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F5BA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2F5BA4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2F5BA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F5BA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F5BA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F5BA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F5BA4"/>
    <w:rPr>
      <w:rFonts w:eastAsiaTheme="minorEastAsia"/>
      <w:lang w:eastAsia="ru-RU"/>
    </w:rPr>
  </w:style>
  <w:style w:type="paragraph" w:customStyle="1" w:styleId="Default">
    <w:name w:val="Default"/>
    <w:rsid w:val="002F5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2F5B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F5BA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2F5BA4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F5BA4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F5BA4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2F5BA4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F5BA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F5BA4"/>
    <w:rPr>
      <w:rFonts w:eastAsiaTheme="minorEastAsia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2F5BA4"/>
    <w:pPr>
      <w:spacing w:after="0" w:line="240" w:lineRule="auto"/>
    </w:pPr>
    <w:rPr>
      <w:rFonts w:eastAsiaTheme="minorEastAsia"/>
      <w:lang w:eastAsia="ru-RU"/>
    </w:rPr>
  </w:style>
  <w:style w:type="character" w:styleId="af6">
    <w:name w:val="Placeholder Text"/>
    <w:basedOn w:val="a0"/>
    <w:uiPriority w:val="99"/>
    <w:semiHidden/>
    <w:rsid w:val="002F5BA4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2F5BA4"/>
  </w:style>
  <w:style w:type="table" w:customStyle="1" w:styleId="2">
    <w:name w:val="Сетка таблицы2"/>
    <w:basedOn w:val="a1"/>
    <w:next w:val="a4"/>
    <w:uiPriority w:val="39"/>
    <w:rsid w:val="002F5BA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2F5BA4"/>
    <w:rPr>
      <w:color w:val="954F72"/>
      <w:u w:val="single"/>
    </w:rPr>
  </w:style>
  <w:style w:type="paragraph" w:customStyle="1" w:styleId="msonormal0">
    <w:name w:val="msonormal"/>
    <w:basedOn w:val="a"/>
    <w:rsid w:val="002F5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F5B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F5B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F5B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F5B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F5B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F5B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F5BA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4"/>
    <w:uiPriority w:val="39"/>
    <w:rsid w:val="002F5BA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2F5BA4"/>
    <w:pPr>
      <w:spacing w:after="0" w:line="240" w:lineRule="auto"/>
    </w:pPr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2F5BA4"/>
    <w:pPr>
      <w:spacing w:after="0" w:line="240" w:lineRule="auto"/>
    </w:pPr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Прижатый влево"/>
    <w:basedOn w:val="a"/>
    <w:next w:val="a"/>
    <w:uiPriority w:val="99"/>
    <w:rsid w:val="002F5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966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8FE7E7BE0F14616537259D8830EFB0D32E681BA9F26EDCA28F14C25498D7CB07A6A11D7703C8BE1051CCD0D9259B5C9FA3EA1F97DB4955E5FC3q7z9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CF8C-B024-4B5D-BAF0-E4BF732B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с-оол Оксана Всеволодовна</cp:lastModifiedBy>
  <cp:revision>2</cp:revision>
  <cp:lastPrinted>2023-06-20T07:31:00Z</cp:lastPrinted>
  <dcterms:created xsi:type="dcterms:W3CDTF">2023-06-20T07:32:00Z</dcterms:created>
  <dcterms:modified xsi:type="dcterms:W3CDTF">2023-06-20T07:32:00Z</dcterms:modified>
</cp:coreProperties>
</file>